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36BA" w:rsidRPr="00C50BD1" w:rsidRDefault="00EF36BA" w:rsidP="00E13E6E">
      <w:pPr>
        <w:autoSpaceDN w:val="0"/>
        <w:spacing w:after="0" w:line="240" w:lineRule="auto"/>
        <w:jc w:val="center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bookmarkStart w:id="0" w:name="_GoBack"/>
      <w:r w:rsidRPr="00C50BD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8DA3544" wp14:editId="563A47A5">
            <wp:extent cx="390521" cy="571500"/>
            <wp:effectExtent l="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0521" cy="57150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EF36BA" w:rsidRPr="00C50BD1" w:rsidRDefault="00EF36BA" w:rsidP="00E13E6E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0BD1">
        <w:rPr>
          <w:rFonts w:ascii="Times New Roman" w:eastAsia="Times New Roman" w:hAnsi="Times New Roman" w:cs="Times New Roman"/>
          <w:sz w:val="24"/>
          <w:szCs w:val="24"/>
          <w:lang w:eastAsia="ru-RU"/>
        </w:rPr>
        <w:t>Департамент по социальным вопросам администрации</w:t>
      </w:r>
    </w:p>
    <w:p w:rsidR="00EF36BA" w:rsidRPr="00C50BD1" w:rsidRDefault="00EF36BA" w:rsidP="00E13E6E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0BD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одоуковского городского округа</w:t>
      </w:r>
    </w:p>
    <w:p w:rsidR="00EF36BA" w:rsidRPr="00C50BD1" w:rsidRDefault="00EF36BA" w:rsidP="00E13E6E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0BD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автономное общеобразовательное учреждения</w:t>
      </w:r>
    </w:p>
    <w:p w:rsidR="00EF36BA" w:rsidRPr="00C50BD1" w:rsidRDefault="00EF36BA" w:rsidP="00E13E6E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0BD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одоуковского городского округа</w:t>
      </w:r>
    </w:p>
    <w:p w:rsidR="00EF36BA" w:rsidRPr="00C50BD1" w:rsidRDefault="00EF36BA" w:rsidP="00E13E6E">
      <w:pPr>
        <w:pBdr>
          <w:bottom w:val="single" w:sz="12" w:space="3" w:color="000000"/>
        </w:pBd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0BD1">
        <w:rPr>
          <w:rFonts w:ascii="Times New Roman" w:eastAsia="Times New Roman" w:hAnsi="Times New Roman" w:cs="Times New Roman"/>
          <w:sz w:val="24"/>
          <w:szCs w:val="24"/>
          <w:lang w:eastAsia="ru-RU"/>
        </w:rPr>
        <w:t>«Бигилинская средняя общеобразовательная школа имени первого директора, отличника народного образования СССР  А.П.Горохова»</w:t>
      </w:r>
    </w:p>
    <w:p w:rsidR="00EF36BA" w:rsidRPr="00C50BD1" w:rsidRDefault="00EF36BA" w:rsidP="00E13E6E">
      <w:pPr>
        <w:pBdr>
          <w:bottom w:val="single" w:sz="12" w:space="3" w:color="000000"/>
        </w:pBd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0BD1">
        <w:rPr>
          <w:rFonts w:ascii="Times New Roman" w:eastAsia="Times New Roman" w:hAnsi="Times New Roman" w:cs="Times New Roman"/>
          <w:sz w:val="24"/>
          <w:szCs w:val="24"/>
          <w:lang w:eastAsia="ru-RU"/>
        </w:rPr>
        <w:t>(МАОУ «Бигилинская СОШ»)</w:t>
      </w:r>
    </w:p>
    <w:p w:rsidR="007B2409" w:rsidRPr="00C50BD1" w:rsidRDefault="007B2409" w:rsidP="00E13E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2409" w:rsidRPr="00C50BD1" w:rsidRDefault="007B2409" w:rsidP="00E13E6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0BD1">
        <w:rPr>
          <w:rFonts w:ascii="Times New Roman" w:hAnsi="Times New Roman" w:cs="Times New Roman"/>
          <w:b/>
          <w:sz w:val="28"/>
          <w:szCs w:val="28"/>
        </w:rPr>
        <w:t xml:space="preserve">План мероприятий на </w:t>
      </w:r>
      <w:r w:rsidR="00C745D3" w:rsidRPr="00C50BD1">
        <w:rPr>
          <w:rFonts w:ascii="Times New Roman" w:hAnsi="Times New Roman" w:cs="Times New Roman"/>
          <w:b/>
          <w:sz w:val="28"/>
          <w:szCs w:val="28"/>
        </w:rPr>
        <w:t xml:space="preserve">осенние </w:t>
      </w:r>
      <w:r w:rsidRPr="00C50BD1">
        <w:rPr>
          <w:rFonts w:ascii="Times New Roman" w:hAnsi="Times New Roman" w:cs="Times New Roman"/>
          <w:b/>
          <w:sz w:val="28"/>
          <w:szCs w:val="28"/>
        </w:rPr>
        <w:t>каникулы</w:t>
      </w:r>
    </w:p>
    <w:p w:rsidR="003B7AEE" w:rsidRPr="00C50BD1" w:rsidRDefault="003B7AEE" w:rsidP="00E13E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77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2411"/>
        <w:gridCol w:w="1701"/>
        <w:gridCol w:w="1842"/>
        <w:gridCol w:w="1843"/>
        <w:gridCol w:w="2410"/>
      </w:tblGrid>
      <w:tr w:rsidR="00C50BD1" w:rsidRPr="00C50BD1" w:rsidTr="00897612">
        <w:tc>
          <w:tcPr>
            <w:tcW w:w="567" w:type="dxa"/>
          </w:tcPr>
          <w:p w:rsidR="003B7AEE" w:rsidRPr="00C50BD1" w:rsidRDefault="003B7AEE" w:rsidP="00E13E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BD1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411" w:type="dxa"/>
          </w:tcPr>
          <w:p w:rsidR="003B7AEE" w:rsidRPr="00C50BD1" w:rsidRDefault="003B7AEE" w:rsidP="00E13E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BD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01" w:type="dxa"/>
          </w:tcPr>
          <w:p w:rsidR="003B7AEE" w:rsidRPr="00C50BD1" w:rsidRDefault="003B7AEE" w:rsidP="00E13E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BD1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 участников</w:t>
            </w:r>
          </w:p>
        </w:tc>
        <w:tc>
          <w:tcPr>
            <w:tcW w:w="1842" w:type="dxa"/>
          </w:tcPr>
          <w:p w:rsidR="003B7AEE" w:rsidRPr="00C50BD1" w:rsidRDefault="003B7AEE" w:rsidP="00E13E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BD1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843" w:type="dxa"/>
          </w:tcPr>
          <w:p w:rsidR="003B7AEE" w:rsidRPr="00C50BD1" w:rsidRDefault="003B7AEE" w:rsidP="00E13E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BD1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2410" w:type="dxa"/>
          </w:tcPr>
          <w:p w:rsidR="003B7AEE" w:rsidRPr="00C50BD1" w:rsidRDefault="003B7AEE" w:rsidP="00E13E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BD1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C50BD1" w:rsidRPr="00C50BD1" w:rsidTr="00897612">
        <w:tc>
          <w:tcPr>
            <w:tcW w:w="10774" w:type="dxa"/>
            <w:gridSpan w:val="6"/>
          </w:tcPr>
          <w:p w:rsidR="00D95016" w:rsidRPr="00C50BD1" w:rsidRDefault="00D95016" w:rsidP="00E13E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BD1">
              <w:rPr>
                <w:rFonts w:ascii="Times New Roman" w:hAnsi="Times New Roman" w:cs="Times New Roman"/>
                <w:b/>
                <w:sz w:val="24"/>
                <w:szCs w:val="24"/>
              </w:rPr>
              <w:t>29 октября  (</w:t>
            </w:r>
            <w:r w:rsidR="00E13E6E" w:rsidRPr="00C50BD1">
              <w:rPr>
                <w:rFonts w:ascii="Times New Roman" w:hAnsi="Times New Roman" w:cs="Times New Roman"/>
                <w:b/>
                <w:sz w:val="24"/>
                <w:szCs w:val="24"/>
              </w:rPr>
              <w:t>суббота</w:t>
            </w:r>
            <w:r w:rsidRPr="00C50BD1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C50BD1" w:rsidRPr="00C50BD1" w:rsidTr="00897612">
        <w:tc>
          <w:tcPr>
            <w:tcW w:w="567" w:type="dxa"/>
          </w:tcPr>
          <w:p w:rsidR="00820941" w:rsidRPr="00C50BD1" w:rsidRDefault="00820941" w:rsidP="00E13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B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1" w:type="dxa"/>
          </w:tcPr>
          <w:p w:rsidR="00820941" w:rsidRPr="00C50BD1" w:rsidRDefault="00820941" w:rsidP="00E13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BD1">
              <w:rPr>
                <w:rFonts w:ascii="Times New Roman" w:hAnsi="Times New Roman" w:cs="Times New Roman"/>
                <w:sz w:val="24"/>
                <w:szCs w:val="24"/>
              </w:rPr>
              <w:t>«Веселее жить – если добро творить!» - развлекательная программа</w:t>
            </w:r>
          </w:p>
        </w:tc>
        <w:tc>
          <w:tcPr>
            <w:tcW w:w="1701" w:type="dxa"/>
          </w:tcPr>
          <w:p w:rsidR="00820941" w:rsidRPr="00C50BD1" w:rsidRDefault="00820941" w:rsidP="00E13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BD1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 школы </w:t>
            </w:r>
          </w:p>
        </w:tc>
        <w:tc>
          <w:tcPr>
            <w:tcW w:w="1842" w:type="dxa"/>
          </w:tcPr>
          <w:p w:rsidR="00820941" w:rsidRPr="00C50BD1" w:rsidRDefault="00820941" w:rsidP="00E13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BD1">
              <w:rPr>
                <w:rFonts w:ascii="Times New Roman" w:hAnsi="Times New Roman" w:cs="Times New Roman"/>
                <w:sz w:val="24"/>
                <w:szCs w:val="24"/>
              </w:rPr>
              <w:t>ДК п. Мичуринский</w:t>
            </w:r>
          </w:p>
        </w:tc>
        <w:tc>
          <w:tcPr>
            <w:tcW w:w="1843" w:type="dxa"/>
          </w:tcPr>
          <w:p w:rsidR="00820941" w:rsidRPr="00C50BD1" w:rsidRDefault="00820941" w:rsidP="00E13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BD1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410" w:type="dxa"/>
          </w:tcPr>
          <w:p w:rsidR="00820941" w:rsidRPr="00C50BD1" w:rsidRDefault="00820941" w:rsidP="00E13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BD1">
              <w:rPr>
                <w:rFonts w:ascii="Times New Roman" w:hAnsi="Times New Roman" w:cs="Times New Roman"/>
                <w:sz w:val="24"/>
                <w:szCs w:val="24"/>
              </w:rPr>
              <w:t xml:space="preserve">Работники культуры </w:t>
            </w:r>
          </w:p>
        </w:tc>
      </w:tr>
      <w:tr w:rsidR="00C50BD1" w:rsidRPr="00C50BD1" w:rsidTr="00897612">
        <w:tc>
          <w:tcPr>
            <w:tcW w:w="567" w:type="dxa"/>
          </w:tcPr>
          <w:p w:rsidR="00820941" w:rsidRPr="00C50BD1" w:rsidRDefault="00E13E6E" w:rsidP="00E13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B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1" w:type="dxa"/>
          </w:tcPr>
          <w:p w:rsidR="00820941" w:rsidRPr="00C50BD1" w:rsidRDefault="00820941" w:rsidP="00E13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BD1">
              <w:rPr>
                <w:rFonts w:ascii="Times New Roman" w:hAnsi="Times New Roman" w:cs="Times New Roman"/>
                <w:sz w:val="24"/>
                <w:szCs w:val="24"/>
              </w:rPr>
              <w:t>«Твои верные друзья» - конкурс рисунков</w:t>
            </w:r>
          </w:p>
        </w:tc>
        <w:tc>
          <w:tcPr>
            <w:tcW w:w="1701" w:type="dxa"/>
          </w:tcPr>
          <w:p w:rsidR="00820941" w:rsidRPr="00C50BD1" w:rsidRDefault="00820941" w:rsidP="00E13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BD1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 школы </w:t>
            </w:r>
          </w:p>
        </w:tc>
        <w:tc>
          <w:tcPr>
            <w:tcW w:w="1842" w:type="dxa"/>
          </w:tcPr>
          <w:p w:rsidR="00820941" w:rsidRPr="00C50BD1" w:rsidRDefault="008538EB" w:rsidP="00E13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BD1">
              <w:rPr>
                <w:rFonts w:ascii="Times New Roman" w:hAnsi="Times New Roman" w:cs="Times New Roman"/>
                <w:sz w:val="24"/>
                <w:szCs w:val="24"/>
              </w:rPr>
              <w:t>Першинский ДК</w:t>
            </w:r>
          </w:p>
        </w:tc>
        <w:tc>
          <w:tcPr>
            <w:tcW w:w="1843" w:type="dxa"/>
          </w:tcPr>
          <w:p w:rsidR="00820941" w:rsidRPr="00C50BD1" w:rsidRDefault="00820941" w:rsidP="00E13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BD1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410" w:type="dxa"/>
          </w:tcPr>
          <w:p w:rsidR="00820941" w:rsidRPr="00C50BD1" w:rsidRDefault="00820941" w:rsidP="00E13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BD1">
              <w:rPr>
                <w:rFonts w:ascii="Times New Roman" w:hAnsi="Times New Roman" w:cs="Times New Roman"/>
                <w:sz w:val="24"/>
                <w:szCs w:val="24"/>
              </w:rPr>
              <w:t xml:space="preserve">Работники культуры </w:t>
            </w:r>
          </w:p>
        </w:tc>
      </w:tr>
      <w:tr w:rsidR="00C50BD1" w:rsidRPr="00C50BD1" w:rsidTr="00897612">
        <w:tc>
          <w:tcPr>
            <w:tcW w:w="567" w:type="dxa"/>
          </w:tcPr>
          <w:p w:rsidR="00820941" w:rsidRPr="00C50BD1" w:rsidRDefault="00E13E6E" w:rsidP="00E13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B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1" w:type="dxa"/>
          </w:tcPr>
          <w:p w:rsidR="00820941" w:rsidRPr="00C50BD1" w:rsidRDefault="00820941" w:rsidP="00E13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BD1">
              <w:rPr>
                <w:rFonts w:ascii="Times New Roman" w:hAnsi="Times New Roman" w:cs="Times New Roman"/>
                <w:sz w:val="24"/>
                <w:szCs w:val="24"/>
              </w:rPr>
              <w:t>«ЗОЖ — это так просто» - познавательная программа</w:t>
            </w:r>
          </w:p>
        </w:tc>
        <w:tc>
          <w:tcPr>
            <w:tcW w:w="1701" w:type="dxa"/>
          </w:tcPr>
          <w:p w:rsidR="00820941" w:rsidRPr="00C50BD1" w:rsidRDefault="00820941" w:rsidP="00E13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BD1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 школы </w:t>
            </w:r>
          </w:p>
        </w:tc>
        <w:tc>
          <w:tcPr>
            <w:tcW w:w="1842" w:type="dxa"/>
          </w:tcPr>
          <w:p w:rsidR="00820941" w:rsidRPr="00C50BD1" w:rsidRDefault="006C1CA3" w:rsidP="00E13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BD1">
              <w:rPr>
                <w:rFonts w:ascii="Times New Roman" w:hAnsi="Times New Roman" w:cs="Times New Roman"/>
                <w:sz w:val="24"/>
                <w:szCs w:val="24"/>
              </w:rPr>
              <w:t>Бигилинский ДК</w:t>
            </w:r>
          </w:p>
        </w:tc>
        <w:tc>
          <w:tcPr>
            <w:tcW w:w="1843" w:type="dxa"/>
          </w:tcPr>
          <w:p w:rsidR="00820941" w:rsidRPr="00C50BD1" w:rsidRDefault="00820941" w:rsidP="00E13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BD1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410" w:type="dxa"/>
          </w:tcPr>
          <w:p w:rsidR="00820941" w:rsidRPr="00C50BD1" w:rsidRDefault="00820941" w:rsidP="00E13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BD1">
              <w:rPr>
                <w:rFonts w:ascii="Times New Roman" w:hAnsi="Times New Roman" w:cs="Times New Roman"/>
                <w:sz w:val="24"/>
                <w:szCs w:val="24"/>
              </w:rPr>
              <w:t xml:space="preserve">Работники культуры </w:t>
            </w:r>
          </w:p>
        </w:tc>
      </w:tr>
      <w:tr w:rsidR="00C50BD1" w:rsidRPr="00C50BD1" w:rsidTr="00897612">
        <w:tc>
          <w:tcPr>
            <w:tcW w:w="567" w:type="dxa"/>
          </w:tcPr>
          <w:p w:rsidR="00820941" w:rsidRPr="00C50BD1" w:rsidRDefault="00E13E6E" w:rsidP="00E13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B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1" w:type="dxa"/>
          </w:tcPr>
          <w:p w:rsidR="00820941" w:rsidRPr="00C50BD1" w:rsidRDefault="00820941" w:rsidP="00E13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BD1">
              <w:rPr>
                <w:rFonts w:ascii="Times New Roman" w:hAnsi="Times New Roman" w:cs="Times New Roman"/>
                <w:sz w:val="24"/>
                <w:szCs w:val="24"/>
              </w:rPr>
              <w:t>«Возраст тревог и ошибок» -информационный час</w:t>
            </w:r>
          </w:p>
        </w:tc>
        <w:tc>
          <w:tcPr>
            <w:tcW w:w="1701" w:type="dxa"/>
          </w:tcPr>
          <w:p w:rsidR="00820941" w:rsidRPr="00C50BD1" w:rsidRDefault="00820941" w:rsidP="00E13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BD1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 школы </w:t>
            </w:r>
          </w:p>
        </w:tc>
        <w:tc>
          <w:tcPr>
            <w:tcW w:w="1842" w:type="dxa"/>
          </w:tcPr>
          <w:p w:rsidR="00820941" w:rsidRPr="00C50BD1" w:rsidRDefault="006C1CA3" w:rsidP="00E13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BD1">
              <w:rPr>
                <w:rFonts w:ascii="Times New Roman" w:hAnsi="Times New Roman" w:cs="Times New Roman"/>
                <w:sz w:val="24"/>
                <w:szCs w:val="24"/>
              </w:rPr>
              <w:t>Бигилинский ДК</w:t>
            </w:r>
          </w:p>
        </w:tc>
        <w:tc>
          <w:tcPr>
            <w:tcW w:w="1843" w:type="dxa"/>
          </w:tcPr>
          <w:p w:rsidR="00820941" w:rsidRPr="00C50BD1" w:rsidRDefault="00820941" w:rsidP="00E13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BD1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2410" w:type="dxa"/>
          </w:tcPr>
          <w:p w:rsidR="00820941" w:rsidRPr="00C50BD1" w:rsidRDefault="00820941" w:rsidP="00E13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BD1">
              <w:rPr>
                <w:rFonts w:ascii="Times New Roman" w:hAnsi="Times New Roman" w:cs="Times New Roman"/>
                <w:sz w:val="24"/>
                <w:szCs w:val="24"/>
              </w:rPr>
              <w:t xml:space="preserve">Работники культуры </w:t>
            </w:r>
          </w:p>
        </w:tc>
      </w:tr>
      <w:tr w:rsidR="00C50BD1" w:rsidRPr="00C50BD1" w:rsidTr="00897612">
        <w:tc>
          <w:tcPr>
            <w:tcW w:w="567" w:type="dxa"/>
          </w:tcPr>
          <w:p w:rsidR="00820941" w:rsidRPr="00C50BD1" w:rsidRDefault="00E13E6E" w:rsidP="00E13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BD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1" w:type="dxa"/>
          </w:tcPr>
          <w:p w:rsidR="00820941" w:rsidRPr="00C50BD1" w:rsidRDefault="00820941" w:rsidP="00E13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BD1">
              <w:rPr>
                <w:rFonts w:ascii="Times New Roman" w:hAnsi="Times New Roman" w:cs="Times New Roman"/>
                <w:sz w:val="24"/>
                <w:szCs w:val="24"/>
              </w:rPr>
              <w:t>«Лес чудес» - познавательно-игровая программа</w:t>
            </w:r>
          </w:p>
        </w:tc>
        <w:tc>
          <w:tcPr>
            <w:tcW w:w="1701" w:type="dxa"/>
          </w:tcPr>
          <w:p w:rsidR="00820941" w:rsidRPr="00C50BD1" w:rsidRDefault="00820941" w:rsidP="00E13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BD1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 школы </w:t>
            </w:r>
          </w:p>
        </w:tc>
        <w:tc>
          <w:tcPr>
            <w:tcW w:w="1842" w:type="dxa"/>
          </w:tcPr>
          <w:p w:rsidR="00820941" w:rsidRPr="00C50BD1" w:rsidRDefault="006C1CA3" w:rsidP="00E13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BD1">
              <w:rPr>
                <w:rFonts w:ascii="Times New Roman" w:hAnsi="Times New Roman" w:cs="Times New Roman"/>
                <w:sz w:val="24"/>
                <w:szCs w:val="24"/>
              </w:rPr>
              <w:t xml:space="preserve">Бигилинская библиотека </w:t>
            </w:r>
            <w:r w:rsidR="00820941" w:rsidRPr="00C50B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820941" w:rsidRPr="00C50BD1" w:rsidRDefault="00820941" w:rsidP="00E13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BD1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410" w:type="dxa"/>
          </w:tcPr>
          <w:p w:rsidR="00820941" w:rsidRPr="00C50BD1" w:rsidRDefault="00820941" w:rsidP="00E13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BD1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</w:t>
            </w:r>
          </w:p>
        </w:tc>
      </w:tr>
      <w:tr w:rsidR="00C50BD1" w:rsidRPr="00C50BD1" w:rsidTr="00897612">
        <w:tc>
          <w:tcPr>
            <w:tcW w:w="567" w:type="dxa"/>
          </w:tcPr>
          <w:p w:rsidR="00D95016" w:rsidRPr="00C50BD1" w:rsidRDefault="00E13E6E" w:rsidP="00E13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BD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1" w:type="dxa"/>
          </w:tcPr>
          <w:p w:rsidR="00D95016" w:rsidRPr="00C50BD1" w:rsidRDefault="00D95016" w:rsidP="00E13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BD1">
              <w:rPr>
                <w:rFonts w:ascii="Times New Roman" w:hAnsi="Times New Roman" w:cs="Times New Roman"/>
                <w:sz w:val="24"/>
                <w:szCs w:val="24"/>
              </w:rPr>
              <w:t xml:space="preserve">УКП </w:t>
            </w:r>
          </w:p>
        </w:tc>
        <w:tc>
          <w:tcPr>
            <w:tcW w:w="1701" w:type="dxa"/>
          </w:tcPr>
          <w:p w:rsidR="00D95016" w:rsidRPr="00C50BD1" w:rsidRDefault="00E13E6E" w:rsidP="00E13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BD1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9 -11 классов </w:t>
            </w:r>
          </w:p>
        </w:tc>
        <w:tc>
          <w:tcPr>
            <w:tcW w:w="1842" w:type="dxa"/>
          </w:tcPr>
          <w:p w:rsidR="00D95016" w:rsidRPr="00C50BD1" w:rsidRDefault="00E13E6E" w:rsidP="00E13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BD1">
              <w:rPr>
                <w:rFonts w:ascii="Times New Roman" w:hAnsi="Times New Roman" w:cs="Times New Roman"/>
                <w:sz w:val="24"/>
                <w:szCs w:val="24"/>
              </w:rPr>
              <w:t>МАОУ «Бигилинская СОШ»</w:t>
            </w:r>
          </w:p>
        </w:tc>
        <w:tc>
          <w:tcPr>
            <w:tcW w:w="1843" w:type="dxa"/>
          </w:tcPr>
          <w:p w:rsidR="00D95016" w:rsidRPr="00C50BD1" w:rsidRDefault="00E13E6E" w:rsidP="00E13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BD1">
              <w:rPr>
                <w:rFonts w:ascii="Times New Roman" w:hAnsi="Times New Roman" w:cs="Times New Roman"/>
                <w:sz w:val="24"/>
                <w:szCs w:val="24"/>
              </w:rPr>
              <w:t xml:space="preserve">09.00 </w:t>
            </w:r>
          </w:p>
        </w:tc>
        <w:tc>
          <w:tcPr>
            <w:tcW w:w="2410" w:type="dxa"/>
          </w:tcPr>
          <w:p w:rsidR="00D95016" w:rsidRPr="00C50BD1" w:rsidRDefault="00E13E6E" w:rsidP="00E13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BD1">
              <w:rPr>
                <w:rFonts w:ascii="Times New Roman" w:hAnsi="Times New Roman" w:cs="Times New Roman"/>
                <w:sz w:val="24"/>
                <w:szCs w:val="24"/>
              </w:rPr>
              <w:t>Учителя - предметники</w:t>
            </w:r>
          </w:p>
        </w:tc>
      </w:tr>
      <w:tr w:rsidR="00C50BD1" w:rsidRPr="00C50BD1" w:rsidTr="00897612">
        <w:tc>
          <w:tcPr>
            <w:tcW w:w="567" w:type="dxa"/>
          </w:tcPr>
          <w:p w:rsidR="00820941" w:rsidRPr="00C50BD1" w:rsidRDefault="00E13E6E" w:rsidP="00E13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BD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1" w:type="dxa"/>
          </w:tcPr>
          <w:p w:rsidR="00820941" w:rsidRPr="00C50BD1" w:rsidRDefault="00820941" w:rsidP="00E13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BD1">
              <w:rPr>
                <w:rFonts w:ascii="Times New Roman" w:hAnsi="Times New Roman" w:cs="Times New Roman"/>
                <w:sz w:val="24"/>
                <w:szCs w:val="24"/>
              </w:rPr>
              <w:t>«В ритме танца» - воробьиная дискотека</w:t>
            </w:r>
          </w:p>
        </w:tc>
        <w:tc>
          <w:tcPr>
            <w:tcW w:w="1701" w:type="dxa"/>
          </w:tcPr>
          <w:p w:rsidR="00820941" w:rsidRPr="00C50BD1" w:rsidRDefault="00820941" w:rsidP="00E13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BD1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 школы </w:t>
            </w:r>
          </w:p>
        </w:tc>
        <w:tc>
          <w:tcPr>
            <w:tcW w:w="1842" w:type="dxa"/>
          </w:tcPr>
          <w:p w:rsidR="00820941" w:rsidRPr="00C50BD1" w:rsidRDefault="006C1CA3" w:rsidP="00E13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BD1">
              <w:rPr>
                <w:rFonts w:ascii="Times New Roman" w:hAnsi="Times New Roman" w:cs="Times New Roman"/>
                <w:sz w:val="24"/>
                <w:szCs w:val="24"/>
              </w:rPr>
              <w:t>Яковлевский СК</w:t>
            </w:r>
          </w:p>
        </w:tc>
        <w:tc>
          <w:tcPr>
            <w:tcW w:w="1843" w:type="dxa"/>
          </w:tcPr>
          <w:p w:rsidR="00820941" w:rsidRPr="00C50BD1" w:rsidRDefault="00820941" w:rsidP="00E13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BD1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410" w:type="dxa"/>
          </w:tcPr>
          <w:p w:rsidR="00820941" w:rsidRPr="00C50BD1" w:rsidRDefault="00820941" w:rsidP="00E13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BD1">
              <w:rPr>
                <w:rFonts w:ascii="Times New Roman" w:hAnsi="Times New Roman" w:cs="Times New Roman"/>
                <w:sz w:val="24"/>
                <w:szCs w:val="24"/>
              </w:rPr>
              <w:t xml:space="preserve">Работники культуры </w:t>
            </w:r>
          </w:p>
        </w:tc>
      </w:tr>
      <w:tr w:rsidR="00C50BD1" w:rsidRPr="00C50BD1" w:rsidTr="00897612">
        <w:tc>
          <w:tcPr>
            <w:tcW w:w="567" w:type="dxa"/>
          </w:tcPr>
          <w:p w:rsidR="00820941" w:rsidRPr="00C50BD1" w:rsidRDefault="00E13E6E" w:rsidP="00E13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BD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1" w:type="dxa"/>
          </w:tcPr>
          <w:p w:rsidR="00820941" w:rsidRPr="00C50BD1" w:rsidRDefault="00820941" w:rsidP="00E13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BD1">
              <w:rPr>
                <w:rFonts w:ascii="Times New Roman" w:hAnsi="Times New Roman" w:cs="Times New Roman"/>
                <w:sz w:val="24"/>
                <w:szCs w:val="24"/>
              </w:rPr>
              <w:t>«Воробьиный перепляс» - танцевально – игровая программа</w:t>
            </w:r>
          </w:p>
        </w:tc>
        <w:tc>
          <w:tcPr>
            <w:tcW w:w="1701" w:type="dxa"/>
          </w:tcPr>
          <w:p w:rsidR="00820941" w:rsidRPr="00C50BD1" w:rsidRDefault="00820941" w:rsidP="00E13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BD1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 школы </w:t>
            </w:r>
          </w:p>
        </w:tc>
        <w:tc>
          <w:tcPr>
            <w:tcW w:w="1842" w:type="dxa"/>
          </w:tcPr>
          <w:p w:rsidR="00820941" w:rsidRPr="00C50BD1" w:rsidRDefault="00820941" w:rsidP="00E13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BD1">
              <w:rPr>
                <w:rFonts w:ascii="Times New Roman" w:hAnsi="Times New Roman" w:cs="Times New Roman"/>
                <w:sz w:val="24"/>
                <w:szCs w:val="24"/>
              </w:rPr>
              <w:t>ДК п. Мичуринский</w:t>
            </w:r>
          </w:p>
        </w:tc>
        <w:tc>
          <w:tcPr>
            <w:tcW w:w="1843" w:type="dxa"/>
          </w:tcPr>
          <w:p w:rsidR="00820941" w:rsidRPr="00C50BD1" w:rsidRDefault="00820941" w:rsidP="00E13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BD1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410" w:type="dxa"/>
          </w:tcPr>
          <w:p w:rsidR="00820941" w:rsidRPr="00C50BD1" w:rsidRDefault="00820941" w:rsidP="00E13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BD1">
              <w:rPr>
                <w:rFonts w:ascii="Times New Roman" w:hAnsi="Times New Roman" w:cs="Times New Roman"/>
                <w:sz w:val="24"/>
                <w:szCs w:val="24"/>
              </w:rPr>
              <w:t xml:space="preserve">Работники культуры </w:t>
            </w:r>
          </w:p>
        </w:tc>
      </w:tr>
      <w:tr w:rsidR="00C50BD1" w:rsidRPr="00C50BD1" w:rsidTr="00786C17">
        <w:tc>
          <w:tcPr>
            <w:tcW w:w="10774" w:type="dxa"/>
            <w:gridSpan w:val="6"/>
          </w:tcPr>
          <w:p w:rsidR="00C916AD" w:rsidRPr="00C50BD1" w:rsidRDefault="00C916AD" w:rsidP="00C91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BD1">
              <w:rPr>
                <w:rFonts w:ascii="Times New Roman" w:hAnsi="Times New Roman" w:cs="Times New Roman"/>
                <w:b/>
                <w:sz w:val="24"/>
                <w:szCs w:val="24"/>
              </w:rPr>
              <w:t>30 октября  (воскресенье)</w:t>
            </w:r>
          </w:p>
        </w:tc>
      </w:tr>
      <w:tr w:rsidR="00C50BD1" w:rsidRPr="00C50BD1" w:rsidTr="00897612">
        <w:tc>
          <w:tcPr>
            <w:tcW w:w="567" w:type="dxa"/>
          </w:tcPr>
          <w:p w:rsidR="00C916AD" w:rsidRPr="00C50BD1" w:rsidRDefault="00C916AD" w:rsidP="00E13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B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1" w:type="dxa"/>
          </w:tcPr>
          <w:p w:rsidR="00C916AD" w:rsidRPr="00C50BD1" w:rsidRDefault="00C916AD" w:rsidP="00786C1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50BD1">
              <w:rPr>
                <w:rFonts w:ascii="Times New Roman" w:hAnsi="Times New Roman" w:cs="Times New Roman"/>
                <w:sz w:val="24"/>
                <w:szCs w:val="24"/>
              </w:rPr>
              <w:t>«Черные камни» - литературный час</w:t>
            </w:r>
          </w:p>
        </w:tc>
        <w:tc>
          <w:tcPr>
            <w:tcW w:w="1701" w:type="dxa"/>
          </w:tcPr>
          <w:p w:rsidR="00C916AD" w:rsidRPr="00C50BD1" w:rsidRDefault="00C91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BD1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 школы </w:t>
            </w:r>
          </w:p>
        </w:tc>
        <w:tc>
          <w:tcPr>
            <w:tcW w:w="1842" w:type="dxa"/>
          </w:tcPr>
          <w:p w:rsidR="00C916AD" w:rsidRPr="00C50BD1" w:rsidRDefault="00C916AD" w:rsidP="00786C17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BD1">
              <w:rPr>
                <w:rFonts w:ascii="Times New Roman" w:hAnsi="Times New Roman" w:cs="Times New Roman"/>
                <w:sz w:val="24"/>
                <w:szCs w:val="24"/>
              </w:rPr>
              <w:t>Яковлевский СК</w:t>
            </w:r>
          </w:p>
        </w:tc>
        <w:tc>
          <w:tcPr>
            <w:tcW w:w="1843" w:type="dxa"/>
          </w:tcPr>
          <w:p w:rsidR="00C916AD" w:rsidRPr="00C50BD1" w:rsidRDefault="00C916AD" w:rsidP="00786C1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50BD1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2410" w:type="dxa"/>
          </w:tcPr>
          <w:p w:rsidR="00C916AD" w:rsidRPr="00C50BD1" w:rsidRDefault="00C91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BD1">
              <w:rPr>
                <w:rFonts w:ascii="Times New Roman" w:hAnsi="Times New Roman" w:cs="Times New Roman"/>
                <w:sz w:val="24"/>
                <w:szCs w:val="24"/>
              </w:rPr>
              <w:t xml:space="preserve">Работники культуры </w:t>
            </w:r>
          </w:p>
        </w:tc>
      </w:tr>
      <w:tr w:rsidR="00C50BD1" w:rsidRPr="00C50BD1" w:rsidTr="00897612">
        <w:tc>
          <w:tcPr>
            <w:tcW w:w="567" w:type="dxa"/>
          </w:tcPr>
          <w:p w:rsidR="00C916AD" w:rsidRPr="00C50BD1" w:rsidRDefault="00C916AD" w:rsidP="00E13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B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1" w:type="dxa"/>
          </w:tcPr>
          <w:p w:rsidR="00C916AD" w:rsidRPr="00C50BD1" w:rsidRDefault="00C916AD" w:rsidP="00786C1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50BD1">
              <w:rPr>
                <w:rFonts w:ascii="Times New Roman" w:hAnsi="Times New Roman" w:cs="Times New Roman"/>
                <w:sz w:val="24"/>
                <w:szCs w:val="24"/>
              </w:rPr>
              <w:t>«В ритме танца» - воробьиная дискотека</w:t>
            </w:r>
          </w:p>
        </w:tc>
        <w:tc>
          <w:tcPr>
            <w:tcW w:w="1701" w:type="dxa"/>
          </w:tcPr>
          <w:p w:rsidR="00C916AD" w:rsidRPr="00C50BD1" w:rsidRDefault="00C91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BD1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 школы </w:t>
            </w:r>
          </w:p>
        </w:tc>
        <w:tc>
          <w:tcPr>
            <w:tcW w:w="1842" w:type="dxa"/>
          </w:tcPr>
          <w:p w:rsidR="00C916AD" w:rsidRPr="00C50BD1" w:rsidRDefault="00C916AD" w:rsidP="00786C17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BD1">
              <w:rPr>
                <w:rFonts w:ascii="Times New Roman" w:hAnsi="Times New Roman" w:cs="Times New Roman"/>
                <w:sz w:val="24"/>
                <w:szCs w:val="24"/>
              </w:rPr>
              <w:t>Яковлевский СК</w:t>
            </w:r>
          </w:p>
        </w:tc>
        <w:tc>
          <w:tcPr>
            <w:tcW w:w="1843" w:type="dxa"/>
          </w:tcPr>
          <w:p w:rsidR="00C916AD" w:rsidRPr="00C50BD1" w:rsidRDefault="00C916AD" w:rsidP="00786C1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50BD1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2410" w:type="dxa"/>
          </w:tcPr>
          <w:p w:rsidR="00C916AD" w:rsidRPr="00C50BD1" w:rsidRDefault="00C91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BD1">
              <w:rPr>
                <w:rFonts w:ascii="Times New Roman" w:hAnsi="Times New Roman" w:cs="Times New Roman"/>
                <w:sz w:val="24"/>
                <w:szCs w:val="24"/>
              </w:rPr>
              <w:t xml:space="preserve">Работники культуры </w:t>
            </w:r>
          </w:p>
        </w:tc>
      </w:tr>
      <w:tr w:rsidR="00C50BD1" w:rsidRPr="00C50BD1" w:rsidTr="00897612">
        <w:tc>
          <w:tcPr>
            <w:tcW w:w="567" w:type="dxa"/>
          </w:tcPr>
          <w:p w:rsidR="00C916AD" w:rsidRPr="00C50BD1" w:rsidRDefault="00C916AD" w:rsidP="00E13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B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1" w:type="dxa"/>
          </w:tcPr>
          <w:p w:rsidR="00C916AD" w:rsidRPr="00C50BD1" w:rsidRDefault="00C916AD" w:rsidP="00786C1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50BD1">
              <w:rPr>
                <w:rFonts w:ascii="Times New Roman" w:hAnsi="Times New Roman" w:cs="Times New Roman"/>
                <w:sz w:val="24"/>
                <w:szCs w:val="24"/>
              </w:rPr>
              <w:t>«Воробьиный перепляс» - танцевально – игровая программа</w:t>
            </w:r>
          </w:p>
        </w:tc>
        <w:tc>
          <w:tcPr>
            <w:tcW w:w="1701" w:type="dxa"/>
          </w:tcPr>
          <w:p w:rsidR="00C916AD" w:rsidRPr="00C50BD1" w:rsidRDefault="00C91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BD1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 школы </w:t>
            </w:r>
          </w:p>
        </w:tc>
        <w:tc>
          <w:tcPr>
            <w:tcW w:w="1842" w:type="dxa"/>
          </w:tcPr>
          <w:p w:rsidR="00C916AD" w:rsidRPr="00C50BD1" w:rsidRDefault="00C916AD" w:rsidP="00786C17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BD1">
              <w:rPr>
                <w:rFonts w:ascii="Times New Roman" w:hAnsi="Times New Roman" w:cs="Times New Roman"/>
                <w:sz w:val="24"/>
                <w:szCs w:val="24"/>
              </w:rPr>
              <w:t>ДК п. Мичуринский</w:t>
            </w:r>
          </w:p>
        </w:tc>
        <w:tc>
          <w:tcPr>
            <w:tcW w:w="1843" w:type="dxa"/>
          </w:tcPr>
          <w:p w:rsidR="00C916AD" w:rsidRPr="00C50BD1" w:rsidRDefault="00C916AD" w:rsidP="00786C1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50BD1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2410" w:type="dxa"/>
          </w:tcPr>
          <w:p w:rsidR="00C916AD" w:rsidRPr="00C50BD1" w:rsidRDefault="00C91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BD1">
              <w:rPr>
                <w:rFonts w:ascii="Times New Roman" w:hAnsi="Times New Roman" w:cs="Times New Roman"/>
                <w:sz w:val="24"/>
                <w:szCs w:val="24"/>
              </w:rPr>
              <w:t xml:space="preserve">Работники культуры </w:t>
            </w:r>
          </w:p>
        </w:tc>
      </w:tr>
      <w:tr w:rsidR="00C50BD1" w:rsidRPr="00C50BD1" w:rsidTr="00897612">
        <w:tc>
          <w:tcPr>
            <w:tcW w:w="10774" w:type="dxa"/>
            <w:gridSpan w:val="6"/>
          </w:tcPr>
          <w:p w:rsidR="002862FD" w:rsidRPr="00C50BD1" w:rsidRDefault="00EF36BA" w:rsidP="00E13E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BD1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  <w:r w:rsidR="00C745D3" w:rsidRPr="00C50B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ктября </w:t>
            </w:r>
            <w:r w:rsidR="002862FD" w:rsidRPr="00C50B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="00B2787D" w:rsidRPr="00C50BD1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  <w:r w:rsidR="002862FD" w:rsidRPr="00C50BD1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C50BD1" w:rsidRPr="00C50BD1" w:rsidTr="00897612">
        <w:tc>
          <w:tcPr>
            <w:tcW w:w="567" w:type="dxa"/>
          </w:tcPr>
          <w:p w:rsidR="00333477" w:rsidRPr="00C50BD1" w:rsidRDefault="00E82026" w:rsidP="00E13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B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411" w:type="dxa"/>
          </w:tcPr>
          <w:p w:rsidR="00333477" w:rsidRPr="00C50BD1" w:rsidRDefault="0055315E" w:rsidP="00E13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BD1">
              <w:rPr>
                <w:rFonts w:ascii="Times New Roman" w:hAnsi="Times New Roman" w:cs="Times New Roman"/>
                <w:sz w:val="24"/>
                <w:szCs w:val="24"/>
              </w:rPr>
              <w:t xml:space="preserve">Викторина </w:t>
            </w:r>
            <w:r w:rsidR="005431E9" w:rsidRPr="00C50BD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Возьмемся за руки, друзья!».</w:t>
            </w:r>
          </w:p>
        </w:tc>
        <w:tc>
          <w:tcPr>
            <w:tcW w:w="1701" w:type="dxa"/>
          </w:tcPr>
          <w:p w:rsidR="00333477" w:rsidRPr="00C50BD1" w:rsidRDefault="00E13E6E" w:rsidP="00E13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BD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33477" w:rsidRPr="00C50BD1">
              <w:rPr>
                <w:rFonts w:ascii="Times New Roman" w:hAnsi="Times New Roman" w:cs="Times New Roman"/>
                <w:sz w:val="24"/>
                <w:szCs w:val="24"/>
              </w:rPr>
              <w:t xml:space="preserve">чащиеся </w:t>
            </w:r>
            <w:r w:rsidR="00EF36BA" w:rsidRPr="00C50BD1">
              <w:rPr>
                <w:rFonts w:ascii="Times New Roman" w:hAnsi="Times New Roman" w:cs="Times New Roman"/>
                <w:sz w:val="24"/>
                <w:szCs w:val="24"/>
              </w:rPr>
              <w:t>5-8</w:t>
            </w:r>
            <w:r w:rsidR="00333477" w:rsidRPr="00C50BD1">
              <w:rPr>
                <w:rFonts w:ascii="Times New Roman" w:hAnsi="Times New Roman" w:cs="Times New Roman"/>
                <w:sz w:val="24"/>
                <w:szCs w:val="24"/>
              </w:rPr>
              <w:t xml:space="preserve"> классов</w:t>
            </w:r>
          </w:p>
        </w:tc>
        <w:tc>
          <w:tcPr>
            <w:tcW w:w="1842" w:type="dxa"/>
          </w:tcPr>
          <w:p w:rsidR="00333477" w:rsidRPr="00C50BD1" w:rsidRDefault="00C745D3" w:rsidP="00E13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BD1">
              <w:rPr>
                <w:rFonts w:ascii="Times New Roman" w:hAnsi="Times New Roman" w:cs="Times New Roman"/>
                <w:sz w:val="24"/>
                <w:szCs w:val="24"/>
              </w:rPr>
              <w:t>МАОУ «Бигилинская СОШ»</w:t>
            </w:r>
          </w:p>
        </w:tc>
        <w:tc>
          <w:tcPr>
            <w:tcW w:w="1843" w:type="dxa"/>
          </w:tcPr>
          <w:p w:rsidR="00333477" w:rsidRPr="00C50BD1" w:rsidRDefault="00333477" w:rsidP="00E13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B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2787D" w:rsidRPr="00C50B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157E6" w:rsidRPr="00C50BD1">
              <w:rPr>
                <w:rFonts w:ascii="Times New Roman" w:hAnsi="Times New Roman" w:cs="Times New Roman"/>
                <w:sz w:val="24"/>
                <w:szCs w:val="24"/>
              </w:rPr>
              <w:t>.00-11</w:t>
            </w:r>
            <w:r w:rsidRPr="00C50B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157E6" w:rsidRPr="00C50BD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10" w:type="dxa"/>
          </w:tcPr>
          <w:p w:rsidR="00333477" w:rsidRPr="00C50BD1" w:rsidRDefault="00CE5261" w:rsidP="00E13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BD1">
              <w:rPr>
                <w:rFonts w:ascii="Times New Roman" w:hAnsi="Times New Roman" w:cs="Times New Roman"/>
                <w:sz w:val="24"/>
                <w:szCs w:val="24"/>
              </w:rPr>
              <w:t>Т.В.Фетисова, учитель английского языка</w:t>
            </w:r>
          </w:p>
        </w:tc>
      </w:tr>
      <w:tr w:rsidR="00C50BD1" w:rsidRPr="00C50BD1" w:rsidTr="00897612">
        <w:tc>
          <w:tcPr>
            <w:tcW w:w="567" w:type="dxa"/>
          </w:tcPr>
          <w:p w:rsidR="00B2787D" w:rsidRPr="00C50BD1" w:rsidRDefault="00B2787D" w:rsidP="00E13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B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1" w:type="dxa"/>
          </w:tcPr>
          <w:p w:rsidR="00B2787D" w:rsidRPr="00C50BD1" w:rsidRDefault="0055315E" w:rsidP="00E13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BD1"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ния по волейболу </w:t>
            </w:r>
          </w:p>
        </w:tc>
        <w:tc>
          <w:tcPr>
            <w:tcW w:w="1701" w:type="dxa"/>
          </w:tcPr>
          <w:p w:rsidR="00B2787D" w:rsidRPr="00C50BD1" w:rsidRDefault="00E13E6E" w:rsidP="00E13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BD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EF36BA" w:rsidRPr="00C50BD1">
              <w:rPr>
                <w:rFonts w:ascii="Times New Roman" w:hAnsi="Times New Roman" w:cs="Times New Roman"/>
                <w:sz w:val="24"/>
                <w:szCs w:val="24"/>
              </w:rPr>
              <w:t>чащиеся  9- 11</w:t>
            </w:r>
            <w:r w:rsidR="00B2787D" w:rsidRPr="00C50BD1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  <w:r w:rsidR="00FB359B" w:rsidRPr="00C50BD1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1842" w:type="dxa"/>
          </w:tcPr>
          <w:p w:rsidR="00B2787D" w:rsidRPr="00C50BD1" w:rsidRDefault="00863EA0" w:rsidP="00E13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BD1">
              <w:rPr>
                <w:rFonts w:ascii="Times New Roman" w:hAnsi="Times New Roman" w:cs="Times New Roman"/>
                <w:sz w:val="24"/>
                <w:szCs w:val="24"/>
              </w:rPr>
              <w:t>МАОУ «Бигилинская СОШ»</w:t>
            </w:r>
          </w:p>
        </w:tc>
        <w:tc>
          <w:tcPr>
            <w:tcW w:w="1843" w:type="dxa"/>
          </w:tcPr>
          <w:p w:rsidR="00B2787D" w:rsidRPr="00C50BD1" w:rsidRDefault="00BB0ED8" w:rsidP="00E13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BD1">
              <w:rPr>
                <w:rFonts w:ascii="Times New Roman" w:hAnsi="Times New Roman" w:cs="Times New Roman"/>
                <w:sz w:val="24"/>
                <w:szCs w:val="24"/>
              </w:rPr>
              <w:t xml:space="preserve">17.00 – 18.00 </w:t>
            </w:r>
          </w:p>
        </w:tc>
        <w:tc>
          <w:tcPr>
            <w:tcW w:w="2410" w:type="dxa"/>
          </w:tcPr>
          <w:p w:rsidR="00C745D3" w:rsidRPr="00C50BD1" w:rsidRDefault="00FB359B" w:rsidP="00E13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BD1">
              <w:rPr>
                <w:rFonts w:ascii="Times New Roman" w:hAnsi="Times New Roman" w:cs="Times New Roman"/>
                <w:sz w:val="24"/>
                <w:szCs w:val="24"/>
              </w:rPr>
              <w:t xml:space="preserve">О.В.Бош, учитель физической культуры </w:t>
            </w:r>
          </w:p>
        </w:tc>
      </w:tr>
      <w:tr w:rsidR="00C50BD1" w:rsidRPr="00C50BD1" w:rsidTr="00897612">
        <w:tc>
          <w:tcPr>
            <w:tcW w:w="567" w:type="dxa"/>
          </w:tcPr>
          <w:p w:rsidR="00B2787D" w:rsidRPr="00C50BD1" w:rsidRDefault="00B2787D" w:rsidP="00E13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B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1" w:type="dxa"/>
          </w:tcPr>
          <w:p w:rsidR="00B2787D" w:rsidRPr="00C50BD1" w:rsidRDefault="0055315E" w:rsidP="00E13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BD1">
              <w:rPr>
                <w:rFonts w:ascii="Times New Roman" w:hAnsi="Times New Roman" w:cs="Times New Roman"/>
                <w:sz w:val="24"/>
                <w:szCs w:val="24"/>
              </w:rPr>
              <w:t>Экскурсия по Тюменской области с использованием ресурсов сайта «Демолит -образование»</w:t>
            </w:r>
          </w:p>
        </w:tc>
        <w:tc>
          <w:tcPr>
            <w:tcW w:w="1701" w:type="dxa"/>
          </w:tcPr>
          <w:p w:rsidR="00B2787D" w:rsidRPr="00C50BD1" w:rsidRDefault="00E13E6E" w:rsidP="00E13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BD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FB359B" w:rsidRPr="00C50BD1">
              <w:rPr>
                <w:rFonts w:ascii="Times New Roman" w:hAnsi="Times New Roman" w:cs="Times New Roman"/>
                <w:sz w:val="24"/>
                <w:szCs w:val="24"/>
              </w:rPr>
              <w:t>чащиеся 1-4</w:t>
            </w:r>
            <w:r w:rsidR="00B2787D" w:rsidRPr="00C50BD1">
              <w:rPr>
                <w:rFonts w:ascii="Times New Roman" w:hAnsi="Times New Roman" w:cs="Times New Roman"/>
                <w:sz w:val="24"/>
                <w:szCs w:val="24"/>
              </w:rPr>
              <w:t xml:space="preserve"> классов</w:t>
            </w:r>
          </w:p>
        </w:tc>
        <w:tc>
          <w:tcPr>
            <w:tcW w:w="1842" w:type="dxa"/>
          </w:tcPr>
          <w:p w:rsidR="00B2787D" w:rsidRPr="00C50BD1" w:rsidRDefault="00B2787D" w:rsidP="00E13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BD1">
              <w:rPr>
                <w:rFonts w:ascii="Times New Roman" w:hAnsi="Times New Roman" w:cs="Times New Roman"/>
                <w:sz w:val="24"/>
                <w:szCs w:val="24"/>
              </w:rPr>
              <w:t>МАОУ «Бигилинская СОШ»</w:t>
            </w:r>
          </w:p>
        </w:tc>
        <w:tc>
          <w:tcPr>
            <w:tcW w:w="1843" w:type="dxa"/>
          </w:tcPr>
          <w:p w:rsidR="00B2787D" w:rsidRPr="00C50BD1" w:rsidRDefault="001157E6" w:rsidP="00E13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BD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2787D" w:rsidRPr="00C50BD1">
              <w:rPr>
                <w:rFonts w:ascii="Times New Roman" w:hAnsi="Times New Roman" w:cs="Times New Roman"/>
                <w:sz w:val="24"/>
                <w:szCs w:val="24"/>
              </w:rPr>
              <w:t>.00-11.</w:t>
            </w:r>
            <w:r w:rsidRPr="00C50BD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10" w:type="dxa"/>
          </w:tcPr>
          <w:p w:rsidR="00B2787D" w:rsidRPr="00C50BD1" w:rsidRDefault="000C1DED" w:rsidP="00E13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BD1">
              <w:rPr>
                <w:rFonts w:ascii="Times New Roman" w:hAnsi="Times New Roman" w:cs="Times New Roman"/>
                <w:sz w:val="24"/>
                <w:szCs w:val="24"/>
              </w:rPr>
              <w:t xml:space="preserve">Р.С.Дугиева, заместитель директора по ВР </w:t>
            </w:r>
          </w:p>
        </w:tc>
      </w:tr>
      <w:tr w:rsidR="00C50BD1" w:rsidRPr="00C50BD1" w:rsidTr="00897612">
        <w:tc>
          <w:tcPr>
            <w:tcW w:w="567" w:type="dxa"/>
          </w:tcPr>
          <w:p w:rsidR="00B2787D" w:rsidRPr="00C50BD1" w:rsidRDefault="00B2787D" w:rsidP="00E13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B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1" w:type="dxa"/>
          </w:tcPr>
          <w:p w:rsidR="00B2787D" w:rsidRPr="00C50BD1" w:rsidRDefault="00770789" w:rsidP="00E13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BD1">
              <w:rPr>
                <w:rFonts w:ascii="Times New Roman" w:hAnsi="Times New Roman" w:cs="Times New Roman"/>
                <w:sz w:val="24"/>
                <w:szCs w:val="24"/>
              </w:rPr>
              <w:t>Игра-воображение «</w:t>
            </w:r>
            <w:r w:rsidRPr="00C50BD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Я</w:t>
            </w:r>
            <w:r w:rsidR="000D2455" w:rsidRPr="00C50BD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50BD1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="000D2455" w:rsidRPr="00C50B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50BD1">
              <w:rPr>
                <w:rFonts w:ascii="Times New Roman" w:eastAsia="Times New Roman" w:hAnsi="Times New Roman" w:cs="Times New Roman"/>
                <w:spacing w:val="-1"/>
                <w:w w:val="101"/>
                <w:sz w:val="24"/>
                <w:szCs w:val="24"/>
              </w:rPr>
              <w:t>с</w:t>
            </w:r>
            <w:r w:rsidRPr="00C50BD1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C50BD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у</w:t>
            </w:r>
            <w:r w:rsidRPr="00C50B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ьптор, </w:t>
            </w:r>
            <w:r w:rsidRPr="00C50BD1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 xml:space="preserve">а </w:t>
            </w:r>
            <w:r w:rsidRPr="00C50BD1">
              <w:rPr>
                <w:rFonts w:ascii="Times New Roman" w:eastAsia="Times New Roman" w:hAnsi="Times New Roman" w:cs="Times New Roman"/>
                <w:sz w:val="24"/>
                <w:szCs w:val="24"/>
              </w:rPr>
              <w:t>мо</w:t>
            </w:r>
            <w:r w:rsidRPr="00C50BD1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 xml:space="preserve">я </w:t>
            </w:r>
            <w:r w:rsidRPr="00C50BD1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C50BD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у</w:t>
            </w:r>
            <w:r w:rsidRPr="00C50BD1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C50BD1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а</w:t>
            </w:r>
            <w:r w:rsidRPr="00C50BD1">
              <w:rPr>
                <w:rFonts w:ascii="Times New Roman" w:eastAsia="Times New Roman" w:hAnsi="Times New Roman" w:cs="Times New Roman"/>
                <w:sz w:val="24"/>
                <w:szCs w:val="24"/>
              </w:rPr>
              <w:t>–глин</w:t>
            </w:r>
            <w:r w:rsidRPr="00C50BD1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 xml:space="preserve">а». </w:t>
            </w:r>
            <w:r w:rsidR="00FB359B" w:rsidRPr="00C50BD1">
              <w:rPr>
                <w:rFonts w:ascii="Times New Roman" w:hAnsi="Times New Roman" w:cs="Times New Roman"/>
                <w:sz w:val="24"/>
                <w:szCs w:val="24"/>
              </w:rPr>
              <w:t>Театральная студия «Маска»</w:t>
            </w:r>
            <w:r w:rsidRPr="00C50B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B2787D" w:rsidRPr="00C50BD1" w:rsidRDefault="00E13E6E" w:rsidP="00E13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BD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FB359B" w:rsidRPr="00C50BD1">
              <w:rPr>
                <w:rFonts w:ascii="Times New Roman" w:hAnsi="Times New Roman" w:cs="Times New Roman"/>
                <w:sz w:val="24"/>
                <w:szCs w:val="24"/>
              </w:rPr>
              <w:t>чащиеся 1-11</w:t>
            </w:r>
            <w:r w:rsidR="00B2787D" w:rsidRPr="00C50BD1">
              <w:rPr>
                <w:rFonts w:ascii="Times New Roman" w:hAnsi="Times New Roman" w:cs="Times New Roman"/>
                <w:sz w:val="24"/>
                <w:szCs w:val="24"/>
              </w:rPr>
              <w:t xml:space="preserve"> классов</w:t>
            </w:r>
          </w:p>
        </w:tc>
        <w:tc>
          <w:tcPr>
            <w:tcW w:w="1842" w:type="dxa"/>
          </w:tcPr>
          <w:p w:rsidR="00B2787D" w:rsidRPr="00C50BD1" w:rsidRDefault="00B2787D" w:rsidP="00E13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BD1">
              <w:rPr>
                <w:rFonts w:ascii="Times New Roman" w:hAnsi="Times New Roman" w:cs="Times New Roman"/>
                <w:sz w:val="24"/>
                <w:szCs w:val="24"/>
              </w:rPr>
              <w:t>МАОУ «Бигилинская СОШ»</w:t>
            </w:r>
          </w:p>
        </w:tc>
        <w:tc>
          <w:tcPr>
            <w:tcW w:w="1843" w:type="dxa"/>
          </w:tcPr>
          <w:p w:rsidR="00B2787D" w:rsidRPr="00C50BD1" w:rsidRDefault="001157E6" w:rsidP="00E13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BD1">
              <w:rPr>
                <w:rFonts w:ascii="Times New Roman" w:hAnsi="Times New Roman" w:cs="Times New Roman"/>
                <w:sz w:val="24"/>
                <w:szCs w:val="24"/>
              </w:rPr>
              <w:t>11.30-13</w:t>
            </w:r>
            <w:r w:rsidR="00B2787D" w:rsidRPr="00C50BD1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410" w:type="dxa"/>
          </w:tcPr>
          <w:p w:rsidR="00B2787D" w:rsidRPr="00C50BD1" w:rsidRDefault="00FB359B" w:rsidP="00E13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BD1">
              <w:rPr>
                <w:rFonts w:ascii="Times New Roman" w:hAnsi="Times New Roman" w:cs="Times New Roman"/>
                <w:sz w:val="24"/>
                <w:szCs w:val="24"/>
              </w:rPr>
              <w:t>А.Б. Примич, руководитель студии</w:t>
            </w:r>
            <w:r w:rsidR="00EF36BA" w:rsidRPr="00C50B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31E9" w:rsidRPr="00C50B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50BD1" w:rsidRPr="00C50BD1" w:rsidTr="00897612">
        <w:trPr>
          <w:trHeight w:val="847"/>
        </w:trPr>
        <w:tc>
          <w:tcPr>
            <w:tcW w:w="567" w:type="dxa"/>
          </w:tcPr>
          <w:p w:rsidR="00B2787D" w:rsidRPr="00C50BD1" w:rsidRDefault="000A5C36" w:rsidP="00E13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BD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1" w:type="dxa"/>
          </w:tcPr>
          <w:p w:rsidR="00B2787D" w:rsidRPr="00C50BD1" w:rsidRDefault="0055315E" w:rsidP="00E13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BD1">
              <w:rPr>
                <w:rFonts w:ascii="Times New Roman" w:hAnsi="Times New Roman" w:cs="Times New Roman"/>
                <w:sz w:val="24"/>
                <w:szCs w:val="24"/>
              </w:rPr>
              <w:t xml:space="preserve"> Круглый стол «Твой выбор сегодня</w:t>
            </w:r>
            <w:r w:rsidR="00FB359B" w:rsidRPr="00C50BD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B2787D" w:rsidRPr="00C50BD1" w:rsidRDefault="00E13E6E" w:rsidP="00E13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BD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0A5C36" w:rsidRPr="00C50BD1">
              <w:rPr>
                <w:rFonts w:ascii="Times New Roman" w:hAnsi="Times New Roman" w:cs="Times New Roman"/>
                <w:sz w:val="24"/>
                <w:szCs w:val="24"/>
              </w:rPr>
              <w:t>чащиеся 7-11 классов</w:t>
            </w:r>
          </w:p>
        </w:tc>
        <w:tc>
          <w:tcPr>
            <w:tcW w:w="1842" w:type="dxa"/>
          </w:tcPr>
          <w:p w:rsidR="00B2787D" w:rsidRPr="00C50BD1" w:rsidRDefault="000A5C36" w:rsidP="00E13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BD1">
              <w:rPr>
                <w:rFonts w:ascii="Times New Roman" w:hAnsi="Times New Roman" w:cs="Times New Roman"/>
                <w:sz w:val="24"/>
                <w:szCs w:val="24"/>
              </w:rPr>
              <w:t>МАОУ «Бигилинская СОШ»</w:t>
            </w:r>
          </w:p>
        </w:tc>
        <w:tc>
          <w:tcPr>
            <w:tcW w:w="1843" w:type="dxa"/>
          </w:tcPr>
          <w:p w:rsidR="00B2787D" w:rsidRPr="00C50BD1" w:rsidRDefault="000A5C36" w:rsidP="00E13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BD1">
              <w:rPr>
                <w:rFonts w:ascii="Times New Roman" w:hAnsi="Times New Roman" w:cs="Times New Roman"/>
                <w:sz w:val="24"/>
                <w:szCs w:val="24"/>
              </w:rPr>
              <w:t>12.00-13.30</w:t>
            </w:r>
          </w:p>
        </w:tc>
        <w:tc>
          <w:tcPr>
            <w:tcW w:w="2410" w:type="dxa"/>
          </w:tcPr>
          <w:p w:rsidR="00B2787D" w:rsidRPr="00C50BD1" w:rsidRDefault="00EF36BA" w:rsidP="00E13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BD1">
              <w:rPr>
                <w:rFonts w:ascii="Times New Roman" w:hAnsi="Times New Roman" w:cs="Times New Roman"/>
                <w:sz w:val="24"/>
                <w:szCs w:val="24"/>
              </w:rPr>
              <w:t>Е.А.Захарова</w:t>
            </w:r>
            <w:r w:rsidR="00FB359B" w:rsidRPr="00C50BD1">
              <w:rPr>
                <w:rFonts w:ascii="Times New Roman" w:hAnsi="Times New Roman" w:cs="Times New Roman"/>
                <w:sz w:val="24"/>
                <w:szCs w:val="24"/>
              </w:rPr>
              <w:t>, педагог - психолог</w:t>
            </w:r>
          </w:p>
        </w:tc>
      </w:tr>
      <w:tr w:rsidR="00C50BD1" w:rsidRPr="00C50BD1" w:rsidTr="00897612">
        <w:tc>
          <w:tcPr>
            <w:tcW w:w="10774" w:type="dxa"/>
            <w:gridSpan w:val="6"/>
          </w:tcPr>
          <w:p w:rsidR="00B2787D" w:rsidRPr="00C50BD1" w:rsidRDefault="00EF36BA" w:rsidP="00E13E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BD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B2787D" w:rsidRPr="00C50B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50B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ября </w:t>
            </w:r>
            <w:r w:rsidR="00B2787D" w:rsidRPr="00C50BD1">
              <w:rPr>
                <w:rFonts w:ascii="Times New Roman" w:hAnsi="Times New Roman" w:cs="Times New Roman"/>
                <w:b/>
                <w:sz w:val="24"/>
                <w:szCs w:val="24"/>
              </w:rPr>
              <w:t>(вторник)</w:t>
            </w:r>
          </w:p>
        </w:tc>
      </w:tr>
      <w:tr w:rsidR="00C50BD1" w:rsidRPr="00C50BD1" w:rsidTr="00897612">
        <w:tc>
          <w:tcPr>
            <w:tcW w:w="567" w:type="dxa"/>
          </w:tcPr>
          <w:p w:rsidR="00B2787D" w:rsidRPr="00C50BD1" w:rsidRDefault="00B2787D" w:rsidP="00E13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B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1" w:type="dxa"/>
          </w:tcPr>
          <w:p w:rsidR="00B2787D" w:rsidRPr="00C50BD1" w:rsidRDefault="00B40322" w:rsidP="00E13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BD1">
              <w:rPr>
                <w:rFonts w:ascii="Times New Roman" w:hAnsi="Times New Roman" w:cs="Times New Roman"/>
                <w:sz w:val="24"/>
                <w:szCs w:val="24"/>
              </w:rPr>
              <w:t>Библиотечный вечер</w:t>
            </w:r>
            <w:r w:rsidR="00B2787D" w:rsidRPr="00C50BD1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107EC4" w:rsidRPr="00C50BD1">
              <w:rPr>
                <w:rFonts w:ascii="Times New Roman" w:hAnsi="Times New Roman" w:cs="Times New Roman"/>
                <w:sz w:val="24"/>
                <w:szCs w:val="24"/>
              </w:rPr>
              <w:t xml:space="preserve">Большая страна – большие возможности </w:t>
            </w:r>
            <w:r w:rsidR="00B2787D" w:rsidRPr="00C50BD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B2787D" w:rsidRPr="00C50BD1" w:rsidRDefault="00B2787D" w:rsidP="00E13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BD1">
              <w:rPr>
                <w:rFonts w:ascii="Times New Roman" w:hAnsi="Times New Roman" w:cs="Times New Roman"/>
                <w:sz w:val="24"/>
                <w:szCs w:val="24"/>
              </w:rPr>
              <w:t>Учащиеся 3-7 классов</w:t>
            </w:r>
          </w:p>
        </w:tc>
        <w:tc>
          <w:tcPr>
            <w:tcW w:w="1842" w:type="dxa"/>
          </w:tcPr>
          <w:p w:rsidR="00B2787D" w:rsidRPr="00C50BD1" w:rsidRDefault="00B2787D" w:rsidP="00E13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BD1">
              <w:rPr>
                <w:rFonts w:ascii="Times New Roman" w:hAnsi="Times New Roman" w:cs="Times New Roman"/>
                <w:sz w:val="24"/>
                <w:szCs w:val="24"/>
              </w:rPr>
              <w:t>МАОУ «Бигилинская СОШ»</w:t>
            </w:r>
          </w:p>
        </w:tc>
        <w:tc>
          <w:tcPr>
            <w:tcW w:w="1843" w:type="dxa"/>
          </w:tcPr>
          <w:p w:rsidR="00B2787D" w:rsidRPr="00C50BD1" w:rsidRDefault="00B2787D" w:rsidP="00E13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BD1">
              <w:rPr>
                <w:rFonts w:ascii="Times New Roman" w:hAnsi="Times New Roman" w:cs="Times New Roman"/>
                <w:sz w:val="24"/>
                <w:szCs w:val="24"/>
              </w:rPr>
              <w:t>09.00-11.00</w:t>
            </w:r>
          </w:p>
        </w:tc>
        <w:tc>
          <w:tcPr>
            <w:tcW w:w="2410" w:type="dxa"/>
          </w:tcPr>
          <w:p w:rsidR="00B2787D" w:rsidRPr="00C50BD1" w:rsidRDefault="00B2787D" w:rsidP="00E13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BD1">
              <w:rPr>
                <w:rFonts w:ascii="Times New Roman" w:hAnsi="Times New Roman" w:cs="Times New Roman"/>
                <w:sz w:val="24"/>
                <w:szCs w:val="24"/>
              </w:rPr>
              <w:t xml:space="preserve">А.Б. Примич, </w:t>
            </w:r>
            <w:r w:rsidR="00B40322" w:rsidRPr="00C50BD1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C50BD1" w:rsidRPr="00C50BD1" w:rsidTr="00897612">
        <w:tc>
          <w:tcPr>
            <w:tcW w:w="567" w:type="dxa"/>
          </w:tcPr>
          <w:p w:rsidR="00B2787D" w:rsidRPr="00C50BD1" w:rsidRDefault="00B2787D" w:rsidP="00E13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B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1" w:type="dxa"/>
          </w:tcPr>
          <w:p w:rsidR="00B2787D" w:rsidRPr="00C50BD1" w:rsidRDefault="001157E6" w:rsidP="00E13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BD1">
              <w:rPr>
                <w:rFonts w:ascii="Times New Roman" w:hAnsi="Times New Roman" w:cs="Times New Roman"/>
                <w:sz w:val="24"/>
                <w:szCs w:val="24"/>
              </w:rPr>
              <w:t xml:space="preserve">Конкурс-игра «Где Логика» </w:t>
            </w:r>
          </w:p>
        </w:tc>
        <w:tc>
          <w:tcPr>
            <w:tcW w:w="1701" w:type="dxa"/>
          </w:tcPr>
          <w:p w:rsidR="00B2787D" w:rsidRPr="00C50BD1" w:rsidRDefault="00B2787D" w:rsidP="00E13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BD1">
              <w:rPr>
                <w:rFonts w:ascii="Times New Roman" w:hAnsi="Times New Roman" w:cs="Times New Roman"/>
                <w:sz w:val="24"/>
                <w:szCs w:val="24"/>
              </w:rPr>
              <w:t>Учащиеся 1-4 классов</w:t>
            </w:r>
          </w:p>
        </w:tc>
        <w:tc>
          <w:tcPr>
            <w:tcW w:w="1842" w:type="dxa"/>
          </w:tcPr>
          <w:p w:rsidR="00B2787D" w:rsidRPr="00C50BD1" w:rsidRDefault="00B2787D" w:rsidP="00E13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BD1">
              <w:rPr>
                <w:rFonts w:ascii="Times New Roman" w:hAnsi="Times New Roman" w:cs="Times New Roman"/>
                <w:sz w:val="24"/>
                <w:szCs w:val="24"/>
              </w:rPr>
              <w:t>МАОУ «Бигилинская СОШ»</w:t>
            </w:r>
          </w:p>
        </w:tc>
        <w:tc>
          <w:tcPr>
            <w:tcW w:w="1843" w:type="dxa"/>
          </w:tcPr>
          <w:p w:rsidR="00B2787D" w:rsidRPr="00C50BD1" w:rsidRDefault="001157E6" w:rsidP="00E13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BD1">
              <w:rPr>
                <w:rFonts w:ascii="Times New Roman" w:hAnsi="Times New Roman" w:cs="Times New Roman"/>
                <w:sz w:val="24"/>
                <w:szCs w:val="24"/>
              </w:rPr>
              <w:t>11.00-13</w:t>
            </w:r>
            <w:r w:rsidR="00B2787D" w:rsidRPr="00C50BD1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410" w:type="dxa"/>
          </w:tcPr>
          <w:p w:rsidR="00B2787D" w:rsidRPr="00C50BD1" w:rsidRDefault="00CE5261" w:rsidP="00E13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BD1">
              <w:rPr>
                <w:rFonts w:ascii="Times New Roman" w:hAnsi="Times New Roman" w:cs="Times New Roman"/>
                <w:sz w:val="24"/>
                <w:szCs w:val="24"/>
              </w:rPr>
              <w:t>Л.В. Гилина, учитель начальных классов</w:t>
            </w:r>
          </w:p>
        </w:tc>
      </w:tr>
      <w:tr w:rsidR="00C50BD1" w:rsidRPr="00C50BD1" w:rsidTr="00897612">
        <w:trPr>
          <w:trHeight w:val="1006"/>
        </w:trPr>
        <w:tc>
          <w:tcPr>
            <w:tcW w:w="567" w:type="dxa"/>
          </w:tcPr>
          <w:p w:rsidR="00B2787D" w:rsidRPr="00C50BD1" w:rsidRDefault="00B2787D" w:rsidP="00E13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B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1" w:type="dxa"/>
          </w:tcPr>
          <w:p w:rsidR="00B2787D" w:rsidRPr="00C50BD1" w:rsidRDefault="00EB0F11" w:rsidP="00E13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BD1"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  <w:r w:rsidR="00B40322" w:rsidRPr="00C50BD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C50B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0322" w:rsidRPr="00C50BD1">
              <w:rPr>
                <w:rFonts w:ascii="Times New Roman" w:hAnsi="Times New Roman" w:cs="Times New Roman"/>
                <w:sz w:val="24"/>
                <w:szCs w:val="24"/>
              </w:rPr>
              <w:t>«Знатоки истории</w:t>
            </w:r>
            <w:r w:rsidRPr="00C50BD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B2787D" w:rsidRPr="00C50BD1" w:rsidRDefault="00B2787D" w:rsidP="00E13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BD1">
              <w:rPr>
                <w:rFonts w:ascii="Times New Roman" w:hAnsi="Times New Roman" w:cs="Times New Roman"/>
                <w:sz w:val="24"/>
                <w:szCs w:val="24"/>
              </w:rPr>
              <w:t>учащиеся 7-8 классов</w:t>
            </w:r>
          </w:p>
        </w:tc>
        <w:tc>
          <w:tcPr>
            <w:tcW w:w="1842" w:type="dxa"/>
          </w:tcPr>
          <w:p w:rsidR="00B2787D" w:rsidRPr="00C50BD1" w:rsidRDefault="00863EA0" w:rsidP="00E13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BD1">
              <w:rPr>
                <w:rFonts w:ascii="Times New Roman" w:hAnsi="Times New Roman" w:cs="Times New Roman"/>
                <w:sz w:val="24"/>
                <w:szCs w:val="24"/>
              </w:rPr>
              <w:t>МАОУ «Бигилинская СОШ»</w:t>
            </w:r>
          </w:p>
        </w:tc>
        <w:tc>
          <w:tcPr>
            <w:tcW w:w="1843" w:type="dxa"/>
          </w:tcPr>
          <w:p w:rsidR="00B2787D" w:rsidRPr="00C50BD1" w:rsidRDefault="00B2787D" w:rsidP="00E13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BD1">
              <w:rPr>
                <w:rFonts w:ascii="Times New Roman" w:hAnsi="Times New Roman" w:cs="Times New Roman"/>
                <w:sz w:val="24"/>
                <w:szCs w:val="24"/>
              </w:rPr>
              <w:t>10.00-14.25</w:t>
            </w:r>
          </w:p>
        </w:tc>
        <w:tc>
          <w:tcPr>
            <w:tcW w:w="2410" w:type="dxa"/>
          </w:tcPr>
          <w:p w:rsidR="00B2787D" w:rsidRPr="00C50BD1" w:rsidRDefault="00EB0F11" w:rsidP="00E13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BD1">
              <w:rPr>
                <w:rFonts w:ascii="Times New Roman" w:hAnsi="Times New Roman" w:cs="Times New Roman"/>
                <w:sz w:val="24"/>
                <w:szCs w:val="24"/>
              </w:rPr>
              <w:t>Е.В.Дементьева, учитель истории и обществознания</w:t>
            </w:r>
          </w:p>
        </w:tc>
      </w:tr>
      <w:tr w:rsidR="00C50BD1" w:rsidRPr="00C50BD1" w:rsidTr="00897612">
        <w:trPr>
          <w:trHeight w:val="1006"/>
        </w:trPr>
        <w:tc>
          <w:tcPr>
            <w:tcW w:w="567" w:type="dxa"/>
          </w:tcPr>
          <w:p w:rsidR="00B2787D" w:rsidRPr="00C50BD1" w:rsidRDefault="000A5C36" w:rsidP="00E13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B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1" w:type="dxa"/>
          </w:tcPr>
          <w:p w:rsidR="00B2787D" w:rsidRPr="00C50BD1" w:rsidRDefault="00B40322" w:rsidP="00E13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BD1">
              <w:rPr>
                <w:rFonts w:ascii="Times New Roman" w:hAnsi="Times New Roman" w:cs="Times New Roman"/>
                <w:sz w:val="24"/>
                <w:szCs w:val="24"/>
              </w:rPr>
              <w:t>Тренинг – игра «Приемы быстрого счета»</w:t>
            </w:r>
          </w:p>
        </w:tc>
        <w:tc>
          <w:tcPr>
            <w:tcW w:w="1701" w:type="dxa"/>
          </w:tcPr>
          <w:p w:rsidR="00B2787D" w:rsidRPr="00C50BD1" w:rsidRDefault="000A5C36" w:rsidP="00E13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BD1">
              <w:rPr>
                <w:rFonts w:ascii="Times New Roman" w:hAnsi="Times New Roman" w:cs="Times New Roman"/>
                <w:sz w:val="24"/>
                <w:szCs w:val="24"/>
              </w:rPr>
              <w:t>Учащиеся 5-7 классов</w:t>
            </w:r>
          </w:p>
        </w:tc>
        <w:tc>
          <w:tcPr>
            <w:tcW w:w="1842" w:type="dxa"/>
          </w:tcPr>
          <w:p w:rsidR="00B2787D" w:rsidRPr="00C50BD1" w:rsidRDefault="000A5C36" w:rsidP="00E13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BD1">
              <w:rPr>
                <w:rFonts w:ascii="Times New Roman" w:hAnsi="Times New Roman" w:cs="Times New Roman"/>
                <w:sz w:val="24"/>
                <w:szCs w:val="24"/>
              </w:rPr>
              <w:t>МАОУ «Бигилинская СОШ»</w:t>
            </w:r>
          </w:p>
        </w:tc>
        <w:tc>
          <w:tcPr>
            <w:tcW w:w="1843" w:type="dxa"/>
          </w:tcPr>
          <w:p w:rsidR="00B2787D" w:rsidRPr="00C50BD1" w:rsidRDefault="000A5C36" w:rsidP="00E13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BD1">
              <w:rPr>
                <w:rFonts w:ascii="Times New Roman" w:hAnsi="Times New Roman" w:cs="Times New Roman"/>
                <w:sz w:val="24"/>
                <w:szCs w:val="24"/>
              </w:rPr>
              <w:t>10.00-11.00</w:t>
            </w:r>
          </w:p>
        </w:tc>
        <w:tc>
          <w:tcPr>
            <w:tcW w:w="2410" w:type="dxa"/>
          </w:tcPr>
          <w:p w:rsidR="00B2787D" w:rsidRPr="00C50BD1" w:rsidRDefault="000A5C36" w:rsidP="00E13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BD1">
              <w:rPr>
                <w:rFonts w:ascii="Times New Roman" w:hAnsi="Times New Roman" w:cs="Times New Roman"/>
                <w:sz w:val="24"/>
                <w:szCs w:val="24"/>
              </w:rPr>
              <w:t>Л.В. Прохорова, учитель математики</w:t>
            </w:r>
          </w:p>
        </w:tc>
      </w:tr>
      <w:tr w:rsidR="00C50BD1" w:rsidRPr="00C50BD1" w:rsidTr="00897612">
        <w:trPr>
          <w:trHeight w:val="1006"/>
        </w:trPr>
        <w:tc>
          <w:tcPr>
            <w:tcW w:w="567" w:type="dxa"/>
          </w:tcPr>
          <w:p w:rsidR="00B2787D" w:rsidRPr="00C50BD1" w:rsidRDefault="00A23A88" w:rsidP="00E13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BD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1" w:type="dxa"/>
          </w:tcPr>
          <w:p w:rsidR="00B2787D" w:rsidRPr="00C50BD1" w:rsidRDefault="00EB0F11" w:rsidP="00E13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BD1">
              <w:rPr>
                <w:rFonts w:ascii="Times New Roman" w:hAnsi="Times New Roman" w:cs="Times New Roman"/>
                <w:sz w:val="24"/>
                <w:szCs w:val="24"/>
              </w:rPr>
              <w:t>Занятие с элементами тренинга, направленное на формирование навыков бесконфликтного общения</w:t>
            </w:r>
          </w:p>
        </w:tc>
        <w:tc>
          <w:tcPr>
            <w:tcW w:w="1701" w:type="dxa"/>
          </w:tcPr>
          <w:p w:rsidR="00B2787D" w:rsidRPr="00C50BD1" w:rsidRDefault="00A23A88" w:rsidP="00E13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BD1">
              <w:rPr>
                <w:rFonts w:ascii="Times New Roman" w:hAnsi="Times New Roman" w:cs="Times New Roman"/>
                <w:sz w:val="24"/>
                <w:szCs w:val="24"/>
              </w:rPr>
              <w:t>Учащиеся 8-10 классов</w:t>
            </w:r>
          </w:p>
        </w:tc>
        <w:tc>
          <w:tcPr>
            <w:tcW w:w="1842" w:type="dxa"/>
          </w:tcPr>
          <w:p w:rsidR="00B2787D" w:rsidRPr="00C50BD1" w:rsidRDefault="00A23A88" w:rsidP="00E13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BD1">
              <w:rPr>
                <w:rFonts w:ascii="Times New Roman" w:hAnsi="Times New Roman" w:cs="Times New Roman"/>
                <w:sz w:val="24"/>
                <w:szCs w:val="24"/>
              </w:rPr>
              <w:t>МАОУ «Бигилинская СОШ»</w:t>
            </w:r>
          </w:p>
        </w:tc>
        <w:tc>
          <w:tcPr>
            <w:tcW w:w="1843" w:type="dxa"/>
          </w:tcPr>
          <w:p w:rsidR="00B2787D" w:rsidRPr="00C50BD1" w:rsidRDefault="00A23A88" w:rsidP="00E13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BD1">
              <w:rPr>
                <w:rFonts w:ascii="Times New Roman" w:hAnsi="Times New Roman" w:cs="Times New Roman"/>
                <w:sz w:val="24"/>
                <w:szCs w:val="24"/>
              </w:rPr>
              <w:t>10.00-11.00</w:t>
            </w:r>
          </w:p>
        </w:tc>
        <w:tc>
          <w:tcPr>
            <w:tcW w:w="2410" w:type="dxa"/>
          </w:tcPr>
          <w:p w:rsidR="00B2787D" w:rsidRPr="00C50BD1" w:rsidRDefault="00EF36BA" w:rsidP="00E13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BD1">
              <w:rPr>
                <w:rFonts w:ascii="Times New Roman" w:hAnsi="Times New Roman" w:cs="Times New Roman"/>
                <w:sz w:val="24"/>
                <w:szCs w:val="24"/>
              </w:rPr>
              <w:t>Е.А.Захарова</w:t>
            </w:r>
            <w:r w:rsidR="005431E9" w:rsidRPr="00C50BD1">
              <w:rPr>
                <w:rFonts w:ascii="Times New Roman" w:hAnsi="Times New Roman" w:cs="Times New Roman"/>
                <w:sz w:val="24"/>
                <w:szCs w:val="24"/>
              </w:rPr>
              <w:t>, педагог - психолог</w:t>
            </w:r>
          </w:p>
        </w:tc>
      </w:tr>
      <w:tr w:rsidR="00C50BD1" w:rsidRPr="00C50BD1" w:rsidTr="00897612">
        <w:trPr>
          <w:trHeight w:val="1006"/>
        </w:trPr>
        <w:tc>
          <w:tcPr>
            <w:tcW w:w="567" w:type="dxa"/>
          </w:tcPr>
          <w:p w:rsidR="00760A13" w:rsidRPr="00C50BD1" w:rsidRDefault="00760A13" w:rsidP="00E13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BD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1" w:type="dxa"/>
          </w:tcPr>
          <w:p w:rsidR="00760A13" w:rsidRPr="00C50BD1" w:rsidRDefault="00760A13" w:rsidP="00760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BD1">
              <w:rPr>
                <w:rFonts w:ascii="Times New Roman" w:eastAsia="Calibri" w:hAnsi="Times New Roman" w:cs="Times New Roman"/>
              </w:rPr>
              <w:t xml:space="preserve">Занятия СГ ДПВС «СТРЕЛА» </w:t>
            </w:r>
          </w:p>
        </w:tc>
        <w:tc>
          <w:tcPr>
            <w:tcW w:w="1701" w:type="dxa"/>
          </w:tcPr>
          <w:p w:rsidR="00760A13" w:rsidRPr="00C50BD1" w:rsidRDefault="00760A13" w:rsidP="008C5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BD1">
              <w:rPr>
                <w:rFonts w:ascii="Times New Roman" w:hAnsi="Times New Roman" w:cs="Times New Roman"/>
                <w:sz w:val="24"/>
                <w:szCs w:val="24"/>
              </w:rPr>
              <w:t xml:space="preserve">Курсанты СГ ДПВС </w:t>
            </w:r>
          </w:p>
        </w:tc>
        <w:tc>
          <w:tcPr>
            <w:tcW w:w="1842" w:type="dxa"/>
          </w:tcPr>
          <w:p w:rsidR="00760A13" w:rsidRPr="00C50BD1" w:rsidRDefault="00760A13" w:rsidP="008C5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BD1">
              <w:rPr>
                <w:rFonts w:ascii="Times New Roman" w:hAnsi="Times New Roman" w:cs="Times New Roman"/>
                <w:sz w:val="24"/>
                <w:szCs w:val="24"/>
              </w:rPr>
              <w:t>МАОУ «Бигилинская СОШ»</w:t>
            </w:r>
          </w:p>
        </w:tc>
        <w:tc>
          <w:tcPr>
            <w:tcW w:w="1843" w:type="dxa"/>
          </w:tcPr>
          <w:p w:rsidR="00760A13" w:rsidRPr="00C50BD1" w:rsidRDefault="00760A13" w:rsidP="008C5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BD1">
              <w:rPr>
                <w:rFonts w:ascii="Times New Roman" w:hAnsi="Times New Roman" w:cs="Times New Roman"/>
                <w:sz w:val="24"/>
                <w:szCs w:val="24"/>
              </w:rPr>
              <w:t xml:space="preserve">15.00 – 17.00 </w:t>
            </w:r>
          </w:p>
        </w:tc>
        <w:tc>
          <w:tcPr>
            <w:tcW w:w="2410" w:type="dxa"/>
          </w:tcPr>
          <w:p w:rsidR="00760A13" w:rsidRPr="00C50BD1" w:rsidRDefault="00760A13" w:rsidP="00760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BD1">
              <w:rPr>
                <w:rFonts w:ascii="Times New Roman" w:hAnsi="Times New Roman" w:cs="Times New Roman"/>
                <w:sz w:val="24"/>
                <w:szCs w:val="24"/>
              </w:rPr>
              <w:t xml:space="preserve">О.В.Бош,  руководитель </w:t>
            </w:r>
          </w:p>
        </w:tc>
      </w:tr>
      <w:tr w:rsidR="00C50BD1" w:rsidRPr="00C50BD1" w:rsidTr="00897612">
        <w:trPr>
          <w:trHeight w:val="1006"/>
        </w:trPr>
        <w:tc>
          <w:tcPr>
            <w:tcW w:w="567" w:type="dxa"/>
          </w:tcPr>
          <w:p w:rsidR="00E13E6E" w:rsidRPr="00C50BD1" w:rsidRDefault="00760A13" w:rsidP="00E13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BD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1" w:type="dxa"/>
          </w:tcPr>
          <w:p w:rsidR="00E13E6E" w:rsidRPr="00C50BD1" w:rsidRDefault="00E13E6E" w:rsidP="00E13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узыкальный калейдоскоп» - музыкальная программа</w:t>
            </w:r>
          </w:p>
        </w:tc>
        <w:tc>
          <w:tcPr>
            <w:tcW w:w="1701" w:type="dxa"/>
          </w:tcPr>
          <w:p w:rsidR="00E13E6E" w:rsidRPr="00C50BD1" w:rsidRDefault="00E13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BD1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 школы </w:t>
            </w:r>
          </w:p>
        </w:tc>
        <w:tc>
          <w:tcPr>
            <w:tcW w:w="1842" w:type="dxa"/>
          </w:tcPr>
          <w:p w:rsidR="00E13E6E" w:rsidRPr="00C50BD1" w:rsidRDefault="00E13E6E" w:rsidP="00853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BD1">
              <w:rPr>
                <w:rFonts w:ascii="Times New Roman" w:hAnsi="Times New Roman" w:cs="Times New Roman"/>
                <w:sz w:val="24"/>
                <w:szCs w:val="24"/>
              </w:rPr>
              <w:t>Першинский ДК</w:t>
            </w:r>
          </w:p>
        </w:tc>
        <w:tc>
          <w:tcPr>
            <w:tcW w:w="1843" w:type="dxa"/>
          </w:tcPr>
          <w:p w:rsidR="00E13E6E" w:rsidRPr="00C50BD1" w:rsidRDefault="00E13E6E" w:rsidP="00E13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BD1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410" w:type="dxa"/>
          </w:tcPr>
          <w:p w:rsidR="00E13E6E" w:rsidRPr="00C50BD1" w:rsidRDefault="00E13E6E" w:rsidP="00E13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BD1">
              <w:rPr>
                <w:rFonts w:ascii="Times New Roman" w:hAnsi="Times New Roman" w:cs="Times New Roman"/>
                <w:sz w:val="24"/>
                <w:szCs w:val="24"/>
              </w:rPr>
              <w:t>Работники культуры</w:t>
            </w:r>
          </w:p>
        </w:tc>
      </w:tr>
      <w:tr w:rsidR="00C50BD1" w:rsidRPr="00C50BD1" w:rsidTr="00897612">
        <w:trPr>
          <w:trHeight w:val="1006"/>
        </w:trPr>
        <w:tc>
          <w:tcPr>
            <w:tcW w:w="567" w:type="dxa"/>
          </w:tcPr>
          <w:p w:rsidR="00E13E6E" w:rsidRPr="00C50BD1" w:rsidRDefault="00760A13" w:rsidP="00E13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BD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1" w:type="dxa"/>
          </w:tcPr>
          <w:p w:rsidR="00E13E6E" w:rsidRPr="00C50BD1" w:rsidRDefault="00E13E6E" w:rsidP="00E13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BD1">
              <w:rPr>
                <w:rFonts w:ascii="Times New Roman" w:hAnsi="Times New Roman" w:cs="Times New Roman"/>
                <w:sz w:val="24"/>
                <w:szCs w:val="24"/>
              </w:rPr>
              <w:t>«Страна сладостей» - спринт-конкурс</w:t>
            </w:r>
          </w:p>
        </w:tc>
        <w:tc>
          <w:tcPr>
            <w:tcW w:w="1701" w:type="dxa"/>
          </w:tcPr>
          <w:p w:rsidR="00E13E6E" w:rsidRPr="00C50BD1" w:rsidRDefault="00E13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BD1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 школы </w:t>
            </w:r>
          </w:p>
        </w:tc>
        <w:tc>
          <w:tcPr>
            <w:tcW w:w="1842" w:type="dxa"/>
          </w:tcPr>
          <w:p w:rsidR="00E13E6E" w:rsidRPr="00C50BD1" w:rsidRDefault="006C1CA3" w:rsidP="008538E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50BD1">
              <w:rPr>
                <w:rFonts w:ascii="Times New Roman" w:hAnsi="Times New Roman" w:cs="Times New Roman"/>
                <w:sz w:val="24"/>
                <w:szCs w:val="24"/>
              </w:rPr>
              <w:t xml:space="preserve">Яковлевский СК </w:t>
            </w:r>
          </w:p>
          <w:p w:rsidR="00E13E6E" w:rsidRPr="00C50BD1" w:rsidRDefault="00E13E6E" w:rsidP="008538E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50BD1">
              <w:rPr>
                <w:rFonts w:ascii="Times New Roman" w:hAnsi="Times New Roman" w:cs="Times New Roman"/>
                <w:sz w:val="24"/>
                <w:szCs w:val="24"/>
              </w:rPr>
              <w:t>д. Плюхина</w:t>
            </w:r>
          </w:p>
        </w:tc>
        <w:tc>
          <w:tcPr>
            <w:tcW w:w="1843" w:type="dxa"/>
          </w:tcPr>
          <w:p w:rsidR="00E13E6E" w:rsidRPr="00C50BD1" w:rsidRDefault="00E13E6E" w:rsidP="00E13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BD1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410" w:type="dxa"/>
          </w:tcPr>
          <w:p w:rsidR="00E13E6E" w:rsidRPr="00C50BD1" w:rsidRDefault="00E13E6E" w:rsidP="00E13E6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50BD1">
              <w:rPr>
                <w:rFonts w:ascii="Times New Roman" w:hAnsi="Times New Roman" w:cs="Times New Roman"/>
                <w:sz w:val="24"/>
                <w:szCs w:val="24"/>
              </w:rPr>
              <w:t>Работники культуры</w:t>
            </w:r>
          </w:p>
        </w:tc>
      </w:tr>
      <w:tr w:rsidR="00C50BD1" w:rsidRPr="00C50BD1" w:rsidTr="00897612">
        <w:trPr>
          <w:trHeight w:val="1006"/>
        </w:trPr>
        <w:tc>
          <w:tcPr>
            <w:tcW w:w="567" w:type="dxa"/>
          </w:tcPr>
          <w:p w:rsidR="00E13E6E" w:rsidRPr="00C50BD1" w:rsidRDefault="00760A13" w:rsidP="00E13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B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411" w:type="dxa"/>
          </w:tcPr>
          <w:p w:rsidR="00E13E6E" w:rsidRPr="00C50BD1" w:rsidRDefault="00E13E6E" w:rsidP="00E13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BD1">
              <w:rPr>
                <w:rFonts w:ascii="Times New Roman" w:hAnsi="Times New Roman" w:cs="Times New Roman"/>
                <w:sz w:val="24"/>
                <w:szCs w:val="24"/>
              </w:rPr>
              <w:t xml:space="preserve">«Путешествие с Троллями» - игровая программа </w:t>
            </w:r>
          </w:p>
        </w:tc>
        <w:tc>
          <w:tcPr>
            <w:tcW w:w="1701" w:type="dxa"/>
          </w:tcPr>
          <w:p w:rsidR="00E13E6E" w:rsidRPr="00C50BD1" w:rsidRDefault="00E13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BD1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 школы </w:t>
            </w:r>
          </w:p>
        </w:tc>
        <w:tc>
          <w:tcPr>
            <w:tcW w:w="1842" w:type="dxa"/>
          </w:tcPr>
          <w:p w:rsidR="00E13E6E" w:rsidRPr="00C50BD1" w:rsidRDefault="006C1CA3" w:rsidP="00E13E6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50BD1">
              <w:rPr>
                <w:rFonts w:ascii="Times New Roman" w:hAnsi="Times New Roman" w:cs="Times New Roman"/>
                <w:sz w:val="24"/>
                <w:szCs w:val="24"/>
              </w:rPr>
              <w:t xml:space="preserve">Яковлевский СК </w:t>
            </w:r>
          </w:p>
          <w:p w:rsidR="00E13E6E" w:rsidRPr="00C50BD1" w:rsidRDefault="00E13E6E" w:rsidP="00E13E6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50BD1">
              <w:rPr>
                <w:rFonts w:ascii="Times New Roman" w:hAnsi="Times New Roman" w:cs="Times New Roman"/>
                <w:sz w:val="24"/>
                <w:szCs w:val="24"/>
              </w:rPr>
              <w:t>д. Плюхина</w:t>
            </w:r>
          </w:p>
        </w:tc>
        <w:tc>
          <w:tcPr>
            <w:tcW w:w="1843" w:type="dxa"/>
          </w:tcPr>
          <w:p w:rsidR="00E13E6E" w:rsidRPr="00C50BD1" w:rsidRDefault="00E13E6E" w:rsidP="00E13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BD1"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</w:p>
        </w:tc>
        <w:tc>
          <w:tcPr>
            <w:tcW w:w="2410" w:type="dxa"/>
          </w:tcPr>
          <w:p w:rsidR="00E13E6E" w:rsidRPr="00C50BD1" w:rsidRDefault="00E13E6E" w:rsidP="00E13E6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50BD1">
              <w:rPr>
                <w:rFonts w:ascii="Times New Roman" w:hAnsi="Times New Roman" w:cs="Times New Roman"/>
                <w:sz w:val="24"/>
                <w:szCs w:val="24"/>
              </w:rPr>
              <w:t>Работники культуры</w:t>
            </w:r>
          </w:p>
        </w:tc>
      </w:tr>
      <w:tr w:rsidR="00C50BD1" w:rsidRPr="00C50BD1" w:rsidTr="00897612">
        <w:trPr>
          <w:trHeight w:val="1006"/>
        </w:trPr>
        <w:tc>
          <w:tcPr>
            <w:tcW w:w="567" w:type="dxa"/>
          </w:tcPr>
          <w:p w:rsidR="00E13E6E" w:rsidRPr="00C50BD1" w:rsidRDefault="00760A13" w:rsidP="00E13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BD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1" w:type="dxa"/>
          </w:tcPr>
          <w:p w:rsidR="00E13E6E" w:rsidRPr="00C50BD1" w:rsidRDefault="00E13E6E" w:rsidP="00E13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гры наших бабушек» - игровая программа</w:t>
            </w:r>
          </w:p>
        </w:tc>
        <w:tc>
          <w:tcPr>
            <w:tcW w:w="1701" w:type="dxa"/>
          </w:tcPr>
          <w:p w:rsidR="00E13E6E" w:rsidRPr="00C50BD1" w:rsidRDefault="00E13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BD1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 школы </w:t>
            </w:r>
          </w:p>
        </w:tc>
        <w:tc>
          <w:tcPr>
            <w:tcW w:w="1842" w:type="dxa"/>
          </w:tcPr>
          <w:p w:rsidR="00E13E6E" w:rsidRPr="00C50BD1" w:rsidRDefault="00E13E6E" w:rsidP="008538E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50BD1">
              <w:rPr>
                <w:rFonts w:ascii="Times New Roman" w:hAnsi="Times New Roman" w:cs="Times New Roman"/>
                <w:sz w:val="24"/>
                <w:szCs w:val="24"/>
              </w:rPr>
              <w:t>Дроновский ДК</w:t>
            </w:r>
          </w:p>
        </w:tc>
        <w:tc>
          <w:tcPr>
            <w:tcW w:w="1843" w:type="dxa"/>
          </w:tcPr>
          <w:p w:rsidR="00E13E6E" w:rsidRPr="00C50BD1" w:rsidRDefault="00E13E6E" w:rsidP="00E13E6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50BD1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2410" w:type="dxa"/>
          </w:tcPr>
          <w:p w:rsidR="00E13E6E" w:rsidRPr="00C50BD1" w:rsidRDefault="00E13E6E" w:rsidP="00E13E6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50BD1">
              <w:rPr>
                <w:rFonts w:ascii="Times New Roman" w:hAnsi="Times New Roman" w:cs="Times New Roman"/>
                <w:sz w:val="24"/>
                <w:szCs w:val="24"/>
              </w:rPr>
              <w:t>Работники культуры</w:t>
            </w:r>
          </w:p>
        </w:tc>
      </w:tr>
      <w:tr w:rsidR="00C50BD1" w:rsidRPr="00C50BD1" w:rsidTr="00897612">
        <w:trPr>
          <w:trHeight w:val="1006"/>
        </w:trPr>
        <w:tc>
          <w:tcPr>
            <w:tcW w:w="567" w:type="dxa"/>
          </w:tcPr>
          <w:p w:rsidR="00E13E6E" w:rsidRPr="00C50BD1" w:rsidRDefault="00760A13" w:rsidP="00E13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BD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11" w:type="dxa"/>
          </w:tcPr>
          <w:p w:rsidR="00E13E6E" w:rsidRPr="00C50BD1" w:rsidRDefault="00E13E6E" w:rsidP="00E13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BD1">
              <w:rPr>
                <w:rFonts w:ascii="Times New Roman" w:hAnsi="Times New Roman" w:cs="Times New Roman"/>
                <w:sz w:val="24"/>
                <w:szCs w:val="24"/>
              </w:rPr>
              <w:t>«Открытка ко Дню народного единства» - мастер - класс</w:t>
            </w:r>
          </w:p>
        </w:tc>
        <w:tc>
          <w:tcPr>
            <w:tcW w:w="1701" w:type="dxa"/>
          </w:tcPr>
          <w:p w:rsidR="00E13E6E" w:rsidRPr="00C50BD1" w:rsidRDefault="00E13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BD1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 школы </w:t>
            </w:r>
          </w:p>
        </w:tc>
        <w:tc>
          <w:tcPr>
            <w:tcW w:w="1842" w:type="dxa"/>
          </w:tcPr>
          <w:p w:rsidR="00E13E6E" w:rsidRPr="00C50BD1" w:rsidRDefault="00E13E6E" w:rsidP="008538E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50BD1">
              <w:rPr>
                <w:rFonts w:ascii="Times New Roman" w:hAnsi="Times New Roman" w:cs="Times New Roman"/>
                <w:sz w:val="24"/>
                <w:szCs w:val="24"/>
              </w:rPr>
              <w:t>Бигилинский ДК</w:t>
            </w:r>
          </w:p>
        </w:tc>
        <w:tc>
          <w:tcPr>
            <w:tcW w:w="1843" w:type="dxa"/>
          </w:tcPr>
          <w:p w:rsidR="00E13E6E" w:rsidRPr="00C50BD1" w:rsidRDefault="00E13E6E" w:rsidP="00E13E6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50BD1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2410" w:type="dxa"/>
          </w:tcPr>
          <w:p w:rsidR="00E13E6E" w:rsidRPr="00C50BD1" w:rsidRDefault="00E13E6E" w:rsidP="00E13E6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50BD1">
              <w:rPr>
                <w:rFonts w:ascii="Times New Roman" w:hAnsi="Times New Roman" w:cs="Times New Roman"/>
                <w:sz w:val="24"/>
                <w:szCs w:val="24"/>
              </w:rPr>
              <w:t>Работники культуры</w:t>
            </w:r>
          </w:p>
        </w:tc>
      </w:tr>
      <w:tr w:rsidR="00C50BD1" w:rsidRPr="00C50BD1" w:rsidTr="00897612">
        <w:trPr>
          <w:trHeight w:val="1006"/>
        </w:trPr>
        <w:tc>
          <w:tcPr>
            <w:tcW w:w="567" w:type="dxa"/>
          </w:tcPr>
          <w:p w:rsidR="00E13E6E" w:rsidRPr="00C50BD1" w:rsidRDefault="00760A13" w:rsidP="00E13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BD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11" w:type="dxa"/>
          </w:tcPr>
          <w:p w:rsidR="00E13E6E" w:rsidRPr="00C50BD1" w:rsidRDefault="00E13E6E" w:rsidP="00E13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BD1">
              <w:rPr>
                <w:rFonts w:ascii="Times New Roman" w:hAnsi="Times New Roman" w:cs="Times New Roman"/>
                <w:sz w:val="24"/>
                <w:szCs w:val="24"/>
              </w:rPr>
              <w:t>«Праздник воздушных шаров» - развлекательная программа</w:t>
            </w:r>
          </w:p>
        </w:tc>
        <w:tc>
          <w:tcPr>
            <w:tcW w:w="1701" w:type="dxa"/>
          </w:tcPr>
          <w:p w:rsidR="00E13E6E" w:rsidRPr="00C50BD1" w:rsidRDefault="00E13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BD1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 школы </w:t>
            </w:r>
          </w:p>
        </w:tc>
        <w:tc>
          <w:tcPr>
            <w:tcW w:w="1842" w:type="dxa"/>
          </w:tcPr>
          <w:p w:rsidR="00E13E6E" w:rsidRPr="00C50BD1" w:rsidRDefault="00E13E6E" w:rsidP="008538E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50BD1">
              <w:rPr>
                <w:rFonts w:ascii="Times New Roman" w:hAnsi="Times New Roman" w:cs="Times New Roman"/>
                <w:sz w:val="24"/>
                <w:szCs w:val="24"/>
              </w:rPr>
              <w:t>Яковлевский СК</w:t>
            </w:r>
          </w:p>
        </w:tc>
        <w:tc>
          <w:tcPr>
            <w:tcW w:w="1843" w:type="dxa"/>
          </w:tcPr>
          <w:p w:rsidR="00E13E6E" w:rsidRPr="00C50BD1" w:rsidRDefault="00E13E6E" w:rsidP="00E13E6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50BD1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2410" w:type="dxa"/>
          </w:tcPr>
          <w:p w:rsidR="00E13E6E" w:rsidRPr="00C50BD1" w:rsidRDefault="00E13E6E" w:rsidP="00E13E6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50BD1">
              <w:rPr>
                <w:rFonts w:ascii="Times New Roman" w:hAnsi="Times New Roman" w:cs="Times New Roman"/>
                <w:sz w:val="24"/>
                <w:szCs w:val="24"/>
              </w:rPr>
              <w:t>Работники культуры</w:t>
            </w:r>
          </w:p>
        </w:tc>
      </w:tr>
      <w:tr w:rsidR="00C50BD1" w:rsidRPr="00C50BD1" w:rsidTr="00897612">
        <w:trPr>
          <w:trHeight w:val="1006"/>
        </w:trPr>
        <w:tc>
          <w:tcPr>
            <w:tcW w:w="567" w:type="dxa"/>
          </w:tcPr>
          <w:p w:rsidR="00E13E6E" w:rsidRPr="00C50BD1" w:rsidRDefault="00760A13" w:rsidP="00E13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BD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11" w:type="dxa"/>
          </w:tcPr>
          <w:p w:rsidR="00E13E6E" w:rsidRPr="00C50BD1" w:rsidRDefault="00E13E6E" w:rsidP="00E13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BD1">
              <w:rPr>
                <w:rFonts w:ascii="Times New Roman" w:hAnsi="Times New Roman" w:cs="Times New Roman"/>
                <w:sz w:val="24"/>
                <w:szCs w:val="24"/>
              </w:rPr>
              <w:t>«Мы - едины» - познавательный час</w:t>
            </w:r>
          </w:p>
        </w:tc>
        <w:tc>
          <w:tcPr>
            <w:tcW w:w="1701" w:type="dxa"/>
          </w:tcPr>
          <w:p w:rsidR="00E13E6E" w:rsidRPr="00C50BD1" w:rsidRDefault="00E13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BD1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 школы </w:t>
            </w:r>
          </w:p>
        </w:tc>
        <w:tc>
          <w:tcPr>
            <w:tcW w:w="1842" w:type="dxa"/>
          </w:tcPr>
          <w:p w:rsidR="00E13E6E" w:rsidRPr="00C50BD1" w:rsidRDefault="00E13E6E" w:rsidP="008538E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50BD1">
              <w:rPr>
                <w:rFonts w:ascii="Times New Roman" w:hAnsi="Times New Roman" w:cs="Times New Roman"/>
                <w:sz w:val="24"/>
                <w:szCs w:val="24"/>
              </w:rPr>
              <w:t>Бигилинский ДК</w:t>
            </w:r>
          </w:p>
        </w:tc>
        <w:tc>
          <w:tcPr>
            <w:tcW w:w="1843" w:type="dxa"/>
          </w:tcPr>
          <w:p w:rsidR="00E13E6E" w:rsidRPr="00C50BD1" w:rsidRDefault="00E13E6E" w:rsidP="00E13E6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50BD1"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2410" w:type="dxa"/>
          </w:tcPr>
          <w:p w:rsidR="00E13E6E" w:rsidRPr="00C50BD1" w:rsidRDefault="00E13E6E" w:rsidP="00E13E6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50BD1">
              <w:rPr>
                <w:rFonts w:ascii="Times New Roman" w:hAnsi="Times New Roman" w:cs="Times New Roman"/>
                <w:sz w:val="24"/>
                <w:szCs w:val="24"/>
              </w:rPr>
              <w:t>Работники культуры</w:t>
            </w:r>
          </w:p>
        </w:tc>
      </w:tr>
      <w:tr w:rsidR="00C50BD1" w:rsidRPr="00C50BD1" w:rsidTr="00897612">
        <w:trPr>
          <w:trHeight w:val="1006"/>
        </w:trPr>
        <w:tc>
          <w:tcPr>
            <w:tcW w:w="567" w:type="dxa"/>
          </w:tcPr>
          <w:p w:rsidR="00E13E6E" w:rsidRPr="00C50BD1" w:rsidRDefault="00760A13" w:rsidP="00E13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BD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11" w:type="dxa"/>
          </w:tcPr>
          <w:p w:rsidR="00E13E6E" w:rsidRPr="00C50BD1" w:rsidRDefault="00E13E6E" w:rsidP="00E13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BD1">
              <w:rPr>
                <w:rFonts w:ascii="Times New Roman" w:hAnsi="Times New Roman" w:cs="Times New Roman"/>
                <w:sz w:val="24"/>
                <w:szCs w:val="24"/>
              </w:rPr>
              <w:t>«Безопасные каникулы» - тематическая программа</w:t>
            </w:r>
          </w:p>
        </w:tc>
        <w:tc>
          <w:tcPr>
            <w:tcW w:w="1701" w:type="dxa"/>
          </w:tcPr>
          <w:p w:rsidR="00E13E6E" w:rsidRPr="00C50BD1" w:rsidRDefault="00E13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BD1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 школы </w:t>
            </w:r>
          </w:p>
        </w:tc>
        <w:tc>
          <w:tcPr>
            <w:tcW w:w="1842" w:type="dxa"/>
          </w:tcPr>
          <w:p w:rsidR="00E13E6E" w:rsidRPr="00C50BD1" w:rsidRDefault="00E13E6E" w:rsidP="008538E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50BD1">
              <w:rPr>
                <w:rFonts w:ascii="Times New Roman" w:hAnsi="Times New Roman" w:cs="Times New Roman"/>
                <w:sz w:val="24"/>
                <w:szCs w:val="24"/>
              </w:rPr>
              <w:t>ДК п. Мичуринский</w:t>
            </w:r>
          </w:p>
        </w:tc>
        <w:tc>
          <w:tcPr>
            <w:tcW w:w="1843" w:type="dxa"/>
          </w:tcPr>
          <w:p w:rsidR="00E13E6E" w:rsidRPr="00C50BD1" w:rsidRDefault="00E13E6E" w:rsidP="00E13E6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50BD1"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2410" w:type="dxa"/>
          </w:tcPr>
          <w:p w:rsidR="00E13E6E" w:rsidRPr="00C50BD1" w:rsidRDefault="00E13E6E" w:rsidP="00E13E6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50BD1">
              <w:rPr>
                <w:rFonts w:ascii="Times New Roman" w:hAnsi="Times New Roman" w:cs="Times New Roman"/>
                <w:sz w:val="24"/>
                <w:szCs w:val="24"/>
              </w:rPr>
              <w:t>Работники культуры</w:t>
            </w:r>
          </w:p>
        </w:tc>
      </w:tr>
      <w:tr w:rsidR="00C50BD1" w:rsidRPr="00C50BD1" w:rsidTr="00897612">
        <w:trPr>
          <w:trHeight w:val="1006"/>
        </w:trPr>
        <w:tc>
          <w:tcPr>
            <w:tcW w:w="567" w:type="dxa"/>
          </w:tcPr>
          <w:p w:rsidR="00E13E6E" w:rsidRPr="00C50BD1" w:rsidRDefault="00760A13" w:rsidP="00E13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BD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11" w:type="dxa"/>
          </w:tcPr>
          <w:p w:rsidR="00E13E6E" w:rsidRPr="00C50BD1" w:rsidRDefault="00E13E6E" w:rsidP="00E13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BD1">
              <w:rPr>
                <w:rFonts w:ascii="Times New Roman" w:eastAsia="Calibri" w:hAnsi="Times New Roman" w:cs="Times New Roman"/>
                <w:sz w:val="24"/>
                <w:szCs w:val="24"/>
              </w:rPr>
              <w:t>«Путешествие в Мультляндию» - литературная игра</w:t>
            </w:r>
          </w:p>
        </w:tc>
        <w:tc>
          <w:tcPr>
            <w:tcW w:w="1701" w:type="dxa"/>
          </w:tcPr>
          <w:p w:rsidR="00E13E6E" w:rsidRPr="00C50BD1" w:rsidRDefault="00E13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BD1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 школы </w:t>
            </w:r>
          </w:p>
        </w:tc>
        <w:tc>
          <w:tcPr>
            <w:tcW w:w="1842" w:type="dxa"/>
          </w:tcPr>
          <w:p w:rsidR="00E13E6E" w:rsidRPr="00C50BD1" w:rsidRDefault="00E13E6E" w:rsidP="00853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BD1">
              <w:rPr>
                <w:rFonts w:ascii="Times New Roman" w:hAnsi="Times New Roman" w:cs="Times New Roman"/>
                <w:sz w:val="24"/>
                <w:szCs w:val="24"/>
              </w:rPr>
              <w:t>Першинская библиотека</w:t>
            </w:r>
          </w:p>
        </w:tc>
        <w:tc>
          <w:tcPr>
            <w:tcW w:w="1843" w:type="dxa"/>
          </w:tcPr>
          <w:p w:rsidR="00E13E6E" w:rsidRPr="00C50BD1" w:rsidRDefault="00E13E6E" w:rsidP="00E13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BD1">
              <w:rPr>
                <w:rFonts w:ascii="Times New Roman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2410" w:type="dxa"/>
          </w:tcPr>
          <w:p w:rsidR="00E13E6E" w:rsidRPr="00C50BD1" w:rsidRDefault="00E13E6E" w:rsidP="00E13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BD1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</w:t>
            </w:r>
          </w:p>
        </w:tc>
      </w:tr>
      <w:tr w:rsidR="00C50BD1" w:rsidRPr="00C50BD1" w:rsidTr="00897612">
        <w:trPr>
          <w:trHeight w:val="1006"/>
        </w:trPr>
        <w:tc>
          <w:tcPr>
            <w:tcW w:w="567" w:type="dxa"/>
          </w:tcPr>
          <w:p w:rsidR="00E13E6E" w:rsidRPr="00C50BD1" w:rsidRDefault="00760A13" w:rsidP="00E13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BD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11" w:type="dxa"/>
          </w:tcPr>
          <w:p w:rsidR="00E13E6E" w:rsidRPr="00C50BD1" w:rsidRDefault="00E13E6E" w:rsidP="00E13E6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0BD1">
              <w:rPr>
                <w:rFonts w:ascii="Times New Roman" w:eastAsia="Calibri" w:hAnsi="Times New Roman" w:cs="Times New Roman"/>
                <w:sz w:val="24"/>
                <w:szCs w:val="24"/>
              </w:rPr>
              <w:t>«Синичка- сестричка»-познавательный час</w:t>
            </w:r>
          </w:p>
        </w:tc>
        <w:tc>
          <w:tcPr>
            <w:tcW w:w="1701" w:type="dxa"/>
          </w:tcPr>
          <w:p w:rsidR="00E13E6E" w:rsidRPr="00C50BD1" w:rsidRDefault="00E13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BD1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 школы </w:t>
            </w:r>
          </w:p>
        </w:tc>
        <w:tc>
          <w:tcPr>
            <w:tcW w:w="1842" w:type="dxa"/>
          </w:tcPr>
          <w:p w:rsidR="00E13E6E" w:rsidRPr="00C50BD1" w:rsidRDefault="00E13E6E" w:rsidP="00853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BD1">
              <w:rPr>
                <w:rFonts w:ascii="Times New Roman" w:hAnsi="Times New Roman" w:cs="Times New Roman"/>
                <w:sz w:val="24"/>
                <w:szCs w:val="24"/>
              </w:rPr>
              <w:t>Библиотека п.</w:t>
            </w:r>
            <w:r w:rsidR="00786C17" w:rsidRPr="00C50B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0BD1">
              <w:rPr>
                <w:rFonts w:ascii="Times New Roman" w:hAnsi="Times New Roman" w:cs="Times New Roman"/>
                <w:sz w:val="24"/>
                <w:szCs w:val="24"/>
              </w:rPr>
              <w:t>Мичуринский</w:t>
            </w:r>
          </w:p>
        </w:tc>
        <w:tc>
          <w:tcPr>
            <w:tcW w:w="1843" w:type="dxa"/>
          </w:tcPr>
          <w:p w:rsidR="00E13E6E" w:rsidRPr="00C50BD1" w:rsidRDefault="00E13E6E" w:rsidP="00E13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BD1">
              <w:rPr>
                <w:rFonts w:ascii="Times New Roman" w:hAnsi="Times New Roman" w:cs="Times New Roman"/>
                <w:sz w:val="24"/>
                <w:szCs w:val="24"/>
              </w:rPr>
              <w:t>16-00</w:t>
            </w:r>
          </w:p>
        </w:tc>
        <w:tc>
          <w:tcPr>
            <w:tcW w:w="2410" w:type="dxa"/>
          </w:tcPr>
          <w:p w:rsidR="00E13E6E" w:rsidRPr="00C50BD1" w:rsidRDefault="00E13E6E" w:rsidP="00E13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BD1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</w:t>
            </w:r>
          </w:p>
        </w:tc>
      </w:tr>
      <w:tr w:rsidR="00C50BD1" w:rsidRPr="00C50BD1" w:rsidTr="00897612">
        <w:tc>
          <w:tcPr>
            <w:tcW w:w="10774" w:type="dxa"/>
            <w:gridSpan w:val="6"/>
          </w:tcPr>
          <w:p w:rsidR="00B2787D" w:rsidRPr="00C50BD1" w:rsidRDefault="00EF36BA" w:rsidP="00E13E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B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ноября </w:t>
            </w:r>
            <w:r w:rsidR="00EB0F11" w:rsidRPr="00C50B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2787D" w:rsidRPr="00C50BD1">
              <w:rPr>
                <w:rFonts w:ascii="Times New Roman" w:hAnsi="Times New Roman" w:cs="Times New Roman"/>
                <w:b/>
                <w:sz w:val="24"/>
                <w:szCs w:val="24"/>
              </w:rPr>
              <w:t>(среда)</w:t>
            </w:r>
          </w:p>
        </w:tc>
      </w:tr>
      <w:tr w:rsidR="00C50BD1" w:rsidRPr="00C50BD1" w:rsidTr="00897612">
        <w:tc>
          <w:tcPr>
            <w:tcW w:w="567" w:type="dxa"/>
          </w:tcPr>
          <w:p w:rsidR="00B2787D" w:rsidRPr="00C50BD1" w:rsidRDefault="00B2787D" w:rsidP="00E13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B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1" w:type="dxa"/>
          </w:tcPr>
          <w:p w:rsidR="00B2787D" w:rsidRPr="00C50BD1" w:rsidRDefault="00AE7E7A" w:rsidP="00E13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BD1">
              <w:rPr>
                <w:rFonts w:ascii="Times New Roman" w:hAnsi="Times New Roman" w:cs="Times New Roman"/>
                <w:sz w:val="24"/>
                <w:szCs w:val="24"/>
              </w:rPr>
              <w:t xml:space="preserve">Викторина: «Мы и наша безопасность в сети интернет» </w:t>
            </w:r>
          </w:p>
        </w:tc>
        <w:tc>
          <w:tcPr>
            <w:tcW w:w="1701" w:type="dxa"/>
          </w:tcPr>
          <w:p w:rsidR="00B2787D" w:rsidRPr="00C50BD1" w:rsidRDefault="00B2787D" w:rsidP="00E13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BD1">
              <w:rPr>
                <w:rFonts w:ascii="Times New Roman" w:hAnsi="Times New Roman" w:cs="Times New Roman"/>
                <w:sz w:val="24"/>
                <w:szCs w:val="24"/>
              </w:rPr>
              <w:t>Учащиеся 3-7 классов</w:t>
            </w:r>
          </w:p>
        </w:tc>
        <w:tc>
          <w:tcPr>
            <w:tcW w:w="1842" w:type="dxa"/>
          </w:tcPr>
          <w:p w:rsidR="00B2787D" w:rsidRPr="00C50BD1" w:rsidRDefault="00B2787D" w:rsidP="00E13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BD1">
              <w:rPr>
                <w:rFonts w:ascii="Times New Roman" w:hAnsi="Times New Roman" w:cs="Times New Roman"/>
                <w:sz w:val="24"/>
                <w:szCs w:val="24"/>
              </w:rPr>
              <w:t>МАОУ «Бигилинская СОШ»</w:t>
            </w:r>
          </w:p>
        </w:tc>
        <w:tc>
          <w:tcPr>
            <w:tcW w:w="1843" w:type="dxa"/>
          </w:tcPr>
          <w:p w:rsidR="00B2787D" w:rsidRPr="00C50BD1" w:rsidRDefault="001157E6" w:rsidP="00E13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BD1">
              <w:rPr>
                <w:rFonts w:ascii="Times New Roman" w:hAnsi="Times New Roman" w:cs="Times New Roman"/>
                <w:sz w:val="24"/>
                <w:szCs w:val="24"/>
              </w:rPr>
              <w:t>09.00-10</w:t>
            </w:r>
            <w:r w:rsidR="00B2787D" w:rsidRPr="00C50BD1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410" w:type="dxa"/>
          </w:tcPr>
          <w:p w:rsidR="00B2787D" w:rsidRPr="00C50BD1" w:rsidRDefault="00445707" w:rsidP="00E13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BD1">
              <w:rPr>
                <w:rFonts w:ascii="Times New Roman" w:hAnsi="Times New Roman" w:cs="Times New Roman"/>
                <w:sz w:val="24"/>
                <w:szCs w:val="24"/>
              </w:rPr>
              <w:t xml:space="preserve">Н.В.Браун, учитель русского языка </w:t>
            </w:r>
          </w:p>
        </w:tc>
      </w:tr>
      <w:tr w:rsidR="00C50BD1" w:rsidRPr="00C50BD1" w:rsidTr="00897612">
        <w:tc>
          <w:tcPr>
            <w:tcW w:w="567" w:type="dxa"/>
          </w:tcPr>
          <w:p w:rsidR="00B2787D" w:rsidRPr="00C50BD1" w:rsidRDefault="00B2787D" w:rsidP="00E13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B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1" w:type="dxa"/>
          </w:tcPr>
          <w:p w:rsidR="00B2787D" w:rsidRPr="00C50BD1" w:rsidRDefault="00AE7E7A" w:rsidP="00E13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BD1">
              <w:rPr>
                <w:rFonts w:ascii="Times New Roman" w:hAnsi="Times New Roman" w:cs="Times New Roman"/>
                <w:sz w:val="24"/>
                <w:szCs w:val="24"/>
              </w:rPr>
              <w:t>Соревнование по Лего</w:t>
            </w:r>
            <w:r w:rsidR="00EF36BA" w:rsidRPr="00C50B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0BD1">
              <w:rPr>
                <w:rFonts w:ascii="Times New Roman" w:hAnsi="Times New Roman" w:cs="Times New Roman"/>
                <w:sz w:val="24"/>
                <w:szCs w:val="24"/>
              </w:rPr>
              <w:t xml:space="preserve">-конструированию  </w:t>
            </w:r>
          </w:p>
        </w:tc>
        <w:tc>
          <w:tcPr>
            <w:tcW w:w="1701" w:type="dxa"/>
          </w:tcPr>
          <w:p w:rsidR="00B2787D" w:rsidRPr="00C50BD1" w:rsidRDefault="00B2787D" w:rsidP="00E13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BD1">
              <w:rPr>
                <w:rFonts w:ascii="Times New Roman" w:hAnsi="Times New Roman" w:cs="Times New Roman"/>
                <w:sz w:val="24"/>
                <w:szCs w:val="24"/>
              </w:rPr>
              <w:t>Учащиеся 1-</w:t>
            </w:r>
            <w:r w:rsidR="001157E6" w:rsidRPr="00C50B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0BD1">
              <w:rPr>
                <w:rFonts w:ascii="Times New Roman" w:hAnsi="Times New Roman" w:cs="Times New Roman"/>
                <w:sz w:val="24"/>
                <w:szCs w:val="24"/>
              </w:rPr>
              <w:t>4 классов</w:t>
            </w:r>
          </w:p>
        </w:tc>
        <w:tc>
          <w:tcPr>
            <w:tcW w:w="1842" w:type="dxa"/>
          </w:tcPr>
          <w:p w:rsidR="00B2787D" w:rsidRPr="00C50BD1" w:rsidRDefault="00B2787D" w:rsidP="00E13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BD1">
              <w:rPr>
                <w:rFonts w:ascii="Times New Roman" w:hAnsi="Times New Roman" w:cs="Times New Roman"/>
                <w:sz w:val="24"/>
                <w:szCs w:val="24"/>
              </w:rPr>
              <w:t>МАОУ «Бигилинская СОШ»</w:t>
            </w:r>
          </w:p>
        </w:tc>
        <w:tc>
          <w:tcPr>
            <w:tcW w:w="1843" w:type="dxa"/>
          </w:tcPr>
          <w:p w:rsidR="00B2787D" w:rsidRPr="00C50BD1" w:rsidRDefault="001157E6" w:rsidP="00E13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BD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2787D" w:rsidRPr="00C50BD1">
              <w:rPr>
                <w:rFonts w:ascii="Times New Roman" w:hAnsi="Times New Roman" w:cs="Times New Roman"/>
                <w:sz w:val="24"/>
                <w:szCs w:val="24"/>
              </w:rPr>
              <w:t>.00-11.00</w:t>
            </w:r>
          </w:p>
        </w:tc>
        <w:tc>
          <w:tcPr>
            <w:tcW w:w="2410" w:type="dxa"/>
          </w:tcPr>
          <w:p w:rsidR="00B2787D" w:rsidRPr="00C50BD1" w:rsidRDefault="00CE5261" w:rsidP="00E13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BD1">
              <w:rPr>
                <w:rFonts w:ascii="Times New Roman" w:hAnsi="Times New Roman" w:cs="Times New Roman"/>
                <w:sz w:val="24"/>
                <w:szCs w:val="24"/>
              </w:rPr>
              <w:t>Л.М.Габдулинова, учитель начальных классов</w:t>
            </w:r>
          </w:p>
        </w:tc>
      </w:tr>
      <w:tr w:rsidR="00C50BD1" w:rsidRPr="00C50BD1" w:rsidTr="00897612">
        <w:tc>
          <w:tcPr>
            <w:tcW w:w="567" w:type="dxa"/>
          </w:tcPr>
          <w:p w:rsidR="00B2787D" w:rsidRPr="00C50BD1" w:rsidRDefault="00B2787D" w:rsidP="00E13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B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1" w:type="dxa"/>
          </w:tcPr>
          <w:p w:rsidR="00B2787D" w:rsidRPr="00C50BD1" w:rsidRDefault="00AE7E7A" w:rsidP="00E13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BD1">
              <w:rPr>
                <w:rFonts w:ascii="Times New Roman" w:hAnsi="Times New Roman" w:cs="Times New Roman"/>
                <w:sz w:val="24"/>
                <w:szCs w:val="24"/>
              </w:rPr>
              <w:t xml:space="preserve">Круглый стол на тему: «Писатели родной земли» с приглашением ветеранов педагогического труда </w:t>
            </w:r>
          </w:p>
        </w:tc>
        <w:tc>
          <w:tcPr>
            <w:tcW w:w="1701" w:type="dxa"/>
          </w:tcPr>
          <w:p w:rsidR="00B2787D" w:rsidRPr="00C50BD1" w:rsidRDefault="00B2787D" w:rsidP="00E13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BD1">
              <w:rPr>
                <w:rFonts w:ascii="Times New Roman" w:hAnsi="Times New Roman" w:cs="Times New Roman"/>
                <w:sz w:val="24"/>
                <w:szCs w:val="24"/>
              </w:rPr>
              <w:t>учащиеся 7-8 классов</w:t>
            </w:r>
          </w:p>
        </w:tc>
        <w:tc>
          <w:tcPr>
            <w:tcW w:w="1842" w:type="dxa"/>
          </w:tcPr>
          <w:p w:rsidR="00B2787D" w:rsidRPr="00C50BD1" w:rsidRDefault="00863EA0" w:rsidP="00E13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BD1">
              <w:rPr>
                <w:rFonts w:ascii="Times New Roman" w:hAnsi="Times New Roman" w:cs="Times New Roman"/>
                <w:sz w:val="24"/>
                <w:szCs w:val="24"/>
              </w:rPr>
              <w:t>МАОУ «Бигилинская СОШ»</w:t>
            </w:r>
          </w:p>
        </w:tc>
        <w:tc>
          <w:tcPr>
            <w:tcW w:w="1843" w:type="dxa"/>
          </w:tcPr>
          <w:p w:rsidR="00B2787D" w:rsidRPr="00C50BD1" w:rsidRDefault="00B2787D" w:rsidP="00E13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BD1">
              <w:rPr>
                <w:rFonts w:ascii="Times New Roman" w:hAnsi="Times New Roman" w:cs="Times New Roman"/>
                <w:sz w:val="24"/>
                <w:szCs w:val="24"/>
              </w:rPr>
              <w:t>10.00-14.25</w:t>
            </w:r>
          </w:p>
        </w:tc>
        <w:tc>
          <w:tcPr>
            <w:tcW w:w="2410" w:type="dxa"/>
          </w:tcPr>
          <w:p w:rsidR="00B2787D" w:rsidRPr="00C50BD1" w:rsidRDefault="00AE7E7A" w:rsidP="00E13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BD1">
              <w:rPr>
                <w:rFonts w:ascii="Times New Roman" w:hAnsi="Times New Roman" w:cs="Times New Roman"/>
                <w:sz w:val="24"/>
                <w:szCs w:val="24"/>
              </w:rPr>
              <w:t>А.Б. Примич, библиотекарь</w:t>
            </w:r>
          </w:p>
        </w:tc>
      </w:tr>
      <w:tr w:rsidR="00C50BD1" w:rsidRPr="00C50BD1" w:rsidTr="00897612">
        <w:trPr>
          <w:trHeight w:val="744"/>
        </w:trPr>
        <w:tc>
          <w:tcPr>
            <w:tcW w:w="567" w:type="dxa"/>
          </w:tcPr>
          <w:p w:rsidR="000A5C36" w:rsidRPr="00C50BD1" w:rsidRDefault="000A5C36" w:rsidP="00E13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B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1" w:type="dxa"/>
          </w:tcPr>
          <w:p w:rsidR="000A5C36" w:rsidRPr="00C50BD1" w:rsidRDefault="00461F6F" w:rsidP="00E13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BD1">
              <w:rPr>
                <w:rFonts w:ascii="Times New Roman" w:hAnsi="Times New Roman" w:cs="Times New Roman"/>
                <w:sz w:val="24"/>
                <w:szCs w:val="24"/>
              </w:rPr>
              <w:t>Веселые старты посвященные дню народного единства</w:t>
            </w:r>
            <w:r w:rsidR="00EB0F11" w:rsidRPr="00C50B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0A5C36" w:rsidRPr="00C50BD1" w:rsidRDefault="000A5C36" w:rsidP="00E13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BD1">
              <w:rPr>
                <w:rFonts w:ascii="Times New Roman" w:hAnsi="Times New Roman" w:cs="Times New Roman"/>
                <w:sz w:val="24"/>
                <w:szCs w:val="24"/>
              </w:rPr>
              <w:t>Учащиеся 7-11 классов</w:t>
            </w:r>
          </w:p>
        </w:tc>
        <w:tc>
          <w:tcPr>
            <w:tcW w:w="1842" w:type="dxa"/>
          </w:tcPr>
          <w:p w:rsidR="000A5C36" w:rsidRPr="00C50BD1" w:rsidRDefault="000A5C36" w:rsidP="00E13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BD1">
              <w:rPr>
                <w:rFonts w:ascii="Times New Roman" w:hAnsi="Times New Roman" w:cs="Times New Roman"/>
                <w:sz w:val="24"/>
                <w:szCs w:val="24"/>
              </w:rPr>
              <w:t>МАОУ «Бигилинская СОШ»</w:t>
            </w:r>
          </w:p>
        </w:tc>
        <w:tc>
          <w:tcPr>
            <w:tcW w:w="1843" w:type="dxa"/>
          </w:tcPr>
          <w:p w:rsidR="000A5C36" w:rsidRPr="00C50BD1" w:rsidRDefault="00BB0ED8" w:rsidP="00E13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BD1">
              <w:rPr>
                <w:rFonts w:ascii="Times New Roman" w:hAnsi="Times New Roman" w:cs="Times New Roman"/>
                <w:sz w:val="24"/>
                <w:szCs w:val="24"/>
              </w:rPr>
              <w:t>17.00 – 18.00</w:t>
            </w:r>
          </w:p>
        </w:tc>
        <w:tc>
          <w:tcPr>
            <w:tcW w:w="2410" w:type="dxa"/>
          </w:tcPr>
          <w:p w:rsidR="000A5C36" w:rsidRPr="00C50BD1" w:rsidRDefault="00EB0F11" w:rsidP="00E13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BD1">
              <w:rPr>
                <w:rFonts w:ascii="Times New Roman" w:hAnsi="Times New Roman" w:cs="Times New Roman"/>
                <w:sz w:val="24"/>
                <w:szCs w:val="24"/>
              </w:rPr>
              <w:t>О.В.Бош, учитель физической культуры</w:t>
            </w:r>
          </w:p>
        </w:tc>
      </w:tr>
      <w:tr w:rsidR="00C50BD1" w:rsidRPr="00C50BD1" w:rsidTr="00897612">
        <w:trPr>
          <w:trHeight w:val="744"/>
        </w:trPr>
        <w:tc>
          <w:tcPr>
            <w:tcW w:w="567" w:type="dxa"/>
          </w:tcPr>
          <w:p w:rsidR="000A5C36" w:rsidRPr="00C50BD1" w:rsidRDefault="000A5C36" w:rsidP="00E13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BD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1" w:type="dxa"/>
          </w:tcPr>
          <w:p w:rsidR="000A5C36" w:rsidRPr="00C50BD1" w:rsidRDefault="001157E6" w:rsidP="00E13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BD1">
              <w:rPr>
                <w:rFonts w:ascii="Times New Roman" w:hAnsi="Times New Roman" w:cs="Times New Roman"/>
                <w:sz w:val="24"/>
                <w:szCs w:val="24"/>
              </w:rPr>
              <w:t>Викторина «Что такое хорошо, что такое плохо?»</w:t>
            </w:r>
          </w:p>
        </w:tc>
        <w:tc>
          <w:tcPr>
            <w:tcW w:w="1701" w:type="dxa"/>
          </w:tcPr>
          <w:p w:rsidR="000A5C36" w:rsidRPr="00C50BD1" w:rsidRDefault="000A5C36" w:rsidP="00E13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BD1">
              <w:rPr>
                <w:rFonts w:ascii="Times New Roman" w:hAnsi="Times New Roman" w:cs="Times New Roman"/>
                <w:sz w:val="24"/>
                <w:szCs w:val="24"/>
              </w:rPr>
              <w:t>Учащиеся 1-4 классов</w:t>
            </w:r>
          </w:p>
        </w:tc>
        <w:tc>
          <w:tcPr>
            <w:tcW w:w="1842" w:type="dxa"/>
          </w:tcPr>
          <w:p w:rsidR="000A5C36" w:rsidRPr="00C50BD1" w:rsidRDefault="000A5C36" w:rsidP="00E13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BD1">
              <w:rPr>
                <w:rFonts w:ascii="Times New Roman" w:hAnsi="Times New Roman" w:cs="Times New Roman"/>
                <w:sz w:val="24"/>
                <w:szCs w:val="24"/>
              </w:rPr>
              <w:t>МАОУ «Бигилинская СОШ»</w:t>
            </w:r>
          </w:p>
        </w:tc>
        <w:tc>
          <w:tcPr>
            <w:tcW w:w="1843" w:type="dxa"/>
          </w:tcPr>
          <w:p w:rsidR="000A5C36" w:rsidRPr="00C50BD1" w:rsidRDefault="001157E6" w:rsidP="00E13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BD1">
              <w:rPr>
                <w:rFonts w:ascii="Times New Roman" w:hAnsi="Times New Roman" w:cs="Times New Roman"/>
                <w:sz w:val="24"/>
                <w:szCs w:val="24"/>
              </w:rPr>
              <w:t>11.00-12.0</w:t>
            </w:r>
            <w:r w:rsidR="000A5C36" w:rsidRPr="00C50B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</w:tcPr>
          <w:p w:rsidR="000A5C36" w:rsidRPr="00C50BD1" w:rsidRDefault="000A5C36" w:rsidP="00E13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BD1">
              <w:rPr>
                <w:rFonts w:ascii="Times New Roman" w:hAnsi="Times New Roman" w:cs="Times New Roman"/>
                <w:sz w:val="24"/>
                <w:szCs w:val="24"/>
              </w:rPr>
              <w:t>Л.В. Гилина, учитель начальных классов</w:t>
            </w:r>
          </w:p>
        </w:tc>
      </w:tr>
      <w:tr w:rsidR="00C50BD1" w:rsidRPr="00C50BD1" w:rsidTr="00897612">
        <w:trPr>
          <w:trHeight w:val="744"/>
        </w:trPr>
        <w:tc>
          <w:tcPr>
            <w:tcW w:w="567" w:type="dxa"/>
          </w:tcPr>
          <w:p w:rsidR="00D95016" w:rsidRPr="00C50BD1" w:rsidRDefault="00D95016" w:rsidP="00E13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BD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1" w:type="dxa"/>
          </w:tcPr>
          <w:p w:rsidR="00D95016" w:rsidRPr="00C50BD1" w:rsidRDefault="00D95016" w:rsidP="00E13E6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0BD1">
              <w:rPr>
                <w:rFonts w:ascii="Times New Roman" w:eastAsia="Calibri" w:hAnsi="Times New Roman" w:cs="Times New Roman"/>
                <w:sz w:val="24"/>
                <w:szCs w:val="24"/>
              </w:rPr>
              <w:t>Мини-футбол</w:t>
            </w:r>
          </w:p>
          <w:p w:rsidR="00D95016" w:rsidRPr="00C50BD1" w:rsidRDefault="00D95016" w:rsidP="00E13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BD1">
              <w:rPr>
                <w:rFonts w:ascii="Times New Roman" w:eastAsia="Calibri" w:hAnsi="Times New Roman" w:cs="Times New Roman"/>
                <w:sz w:val="24"/>
                <w:szCs w:val="24"/>
              </w:rPr>
              <w:t>Волейбол</w:t>
            </w:r>
          </w:p>
        </w:tc>
        <w:tc>
          <w:tcPr>
            <w:tcW w:w="1701" w:type="dxa"/>
          </w:tcPr>
          <w:p w:rsidR="00D95016" w:rsidRPr="00C50BD1" w:rsidRDefault="00D95016" w:rsidP="00E13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BD1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школы </w:t>
            </w:r>
          </w:p>
        </w:tc>
        <w:tc>
          <w:tcPr>
            <w:tcW w:w="1842" w:type="dxa"/>
          </w:tcPr>
          <w:p w:rsidR="00D95016" w:rsidRPr="00C50BD1" w:rsidRDefault="00D95016" w:rsidP="00E13E6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50BD1">
              <w:rPr>
                <w:rFonts w:ascii="Times New Roman" w:hAnsi="Times New Roman" w:cs="Times New Roman"/>
                <w:sz w:val="24"/>
                <w:szCs w:val="24"/>
              </w:rPr>
              <w:t>МАОУ «Бигилинская СОШ»</w:t>
            </w:r>
          </w:p>
          <w:p w:rsidR="00D95016" w:rsidRPr="00C50BD1" w:rsidRDefault="00D95016" w:rsidP="00E13E6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50BD1"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й зал </w:t>
            </w:r>
          </w:p>
        </w:tc>
        <w:tc>
          <w:tcPr>
            <w:tcW w:w="1843" w:type="dxa"/>
          </w:tcPr>
          <w:p w:rsidR="00D95016" w:rsidRPr="00C50BD1" w:rsidRDefault="00D95016" w:rsidP="00E13E6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50BD1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  <w:p w:rsidR="00D95016" w:rsidRPr="00C50BD1" w:rsidRDefault="00D95016" w:rsidP="00E13E6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95016" w:rsidRPr="00C50BD1" w:rsidRDefault="00D95016" w:rsidP="00E13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BD1">
              <w:rPr>
                <w:rFonts w:ascii="Times New Roman" w:hAnsi="Times New Roman" w:cs="Times New Roman"/>
                <w:sz w:val="24"/>
                <w:szCs w:val="24"/>
              </w:rPr>
              <w:t xml:space="preserve">С.Л.Папов, инструктор </w:t>
            </w:r>
          </w:p>
        </w:tc>
      </w:tr>
      <w:tr w:rsidR="00C50BD1" w:rsidRPr="00C50BD1" w:rsidTr="00897612">
        <w:trPr>
          <w:trHeight w:val="744"/>
        </w:trPr>
        <w:tc>
          <w:tcPr>
            <w:tcW w:w="567" w:type="dxa"/>
          </w:tcPr>
          <w:p w:rsidR="00897612" w:rsidRPr="00C50BD1" w:rsidRDefault="00897612" w:rsidP="00E13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B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411" w:type="dxa"/>
          </w:tcPr>
          <w:p w:rsidR="00897612" w:rsidRPr="00C50BD1" w:rsidRDefault="00897612" w:rsidP="00E13E6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50BD1">
              <w:rPr>
                <w:rFonts w:ascii="Times New Roman" w:hAnsi="Times New Roman" w:cs="Times New Roman"/>
                <w:sz w:val="24"/>
                <w:szCs w:val="24"/>
              </w:rPr>
              <w:t>«Азбука здоровья» - игровая программа</w:t>
            </w:r>
          </w:p>
        </w:tc>
        <w:tc>
          <w:tcPr>
            <w:tcW w:w="1701" w:type="dxa"/>
          </w:tcPr>
          <w:p w:rsidR="00897612" w:rsidRPr="00C50BD1" w:rsidRDefault="00897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BD1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школы </w:t>
            </w:r>
          </w:p>
        </w:tc>
        <w:tc>
          <w:tcPr>
            <w:tcW w:w="1842" w:type="dxa"/>
          </w:tcPr>
          <w:p w:rsidR="00897612" w:rsidRPr="00C50BD1" w:rsidRDefault="00897612" w:rsidP="008538E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50BD1">
              <w:rPr>
                <w:rFonts w:ascii="Times New Roman" w:hAnsi="Times New Roman" w:cs="Times New Roman"/>
                <w:sz w:val="24"/>
                <w:szCs w:val="24"/>
              </w:rPr>
              <w:t>Першинский ДК</w:t>
            </w:r>
          </w:p>
        </w:tc>
        <w:tc>
          <w:tcPr>
            <w:tcW w:w="1843" w:type="dxa"/>
          </w:tcPr>
          <w:p w:rsidR="00897612" w:rsidRPr="00C50BD1" w:rsidRDefault="00897612" w:rsidP="00E13E6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50BD1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2410" w:type="dxa"/>
          </w:tcPr>
          <w:p w:rsidR="00897612" w:rsidRPr="00C50BD1" w:rsidRDefault="00897612" w:rsidP="00E13E6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50BD1">
              <w:rPr>
                <w:rFonts w:ascii="Times New Roman" w:hAnsi="Times New Roman" w:cs="Times New Roman"/>
                <w:sz w:val="24"/>
                <w:szCs w:val="24"/>
              </w:rPr>
              <w:t>Работники культуры</w:t>
            </w:r>
          </w:p>
        </w:tc>
      </w:tr>
      <w:tr w:rsidR="00C50BD1" w:rsidRPr="00C50BD1" w:rsidTr="00897612">
        <w:trPr>
          <w:trHeight w:val="744"/>
        </w:trPr>
        <w:tc>
          <w:tcPr>
            <w:tcW w:w="567" w:type="dxa"/>
          </w:tcPr>
          <w:p w:rsidR="00897612" w:rsidRPr="00C50BD1" w:rsidRDefault="00897612" w:rsidP="00E13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BD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1" w:type="dxa"/>
          </w:tcPr>
          <w:p w:rsidR="00897612" w:rsidRPr="00C50BD1" w:rsidRDefault="00897612" w:rsidP="00E13E6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50BD1">
              <w:rPr>
                <w:rFonts w:ascii="Times New Roman" w:hAnsi="Times New Roman" w:cs="Times New Roman"/>
                <w:sz w:val="24"/>
                <w:szCs w:val="24"/>
              </w:rPr>
              <w:t>«Страна сладостей» - спринт-конкурс</w:t>
            </w:r>
          </w:p>
        </w:tc>
        <w:tc>
          <w:tcPr>
            <w:tcW w:w="1701" w:type="dxa"/>
          </w:tcPr>
          <w:p w:rsidR="00897612" w:rsidRPr="00C50BD1" w:rsidRDefault="00897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BD1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школы </w:t>
            </w:r>
          </w:p>
        </w:tc>
        <w:tc>
          <w:tcPr>
            <w:tcW w:w="1842" w:type="dxa"/>
          </w:tcPr>
          <w:p w:rsidR="00897612" w:rsidRPr="00C50BD1" w:rsidRDefault="00897612" w:rsidP="008538E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50BD1">
              <w:rPr>
                <w:rFonts w:ascii="Times New Roman" w:hAnsi="Times New Roman" w:cs="Times New Roman"/>
                <w:sz w:val="24"/>
                <w:szCs w:val="24"/>
              </w:rPr>
              <w:t>д. Красная</w:t>
            </w:r>
          </w:p>
        </w:tc>
        <w:tc>
          <w:tcPr>
            <w:tcW w:w="1843" w:type="dxa"/>
          </w:tcPr>
          <w:p w:rsidR="00897612" w:rsidRPr="00C50BD1" w:rsidRDefault="00897612" w:rsidP="00E13E6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50BD1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2410" w:type="dxa"/>
          </w:tcPr>
          <w:p w:rsidR="00897612" w:rsidRPr="00C50BD1" w:rsidRDefault="00897612" w:rsidP="00E13E6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50BD1">
              <w:rPr>
                <w:rFonts w:ascii="Times New Roman" w:hAnsi="Times New Roman" w:cs="Times New Roman"/>
                <w:sz w:val="24"/>
                <w:szCs w:val="24"/>
              </w:rPr>
              <w:t>Работники культуры</w:t>
            </w:r>
          </w:p>
        </w:tc>
      </w:tr>
      <w:tr w:rsidR="00C50BD1" w:rsidRPr="00C50BD1" w:rsidTr="00897612">
        <w:trPr>
          <w:trHeight w:val="744"/>
        </w:trPr>
        <w:tc>
          <w:tcPr>
            <w:tcW w:w="567" w:type="dxa"/>
          </w:tcPr>
          <w:p w:rsidR="00897612" w:rsidRPr="00C50BD1" w:rsidRDefault="00897612" w:rsidP="00E13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BD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1" w:type="dxa"/>
          </w:tcPr>
          <w:p w:rsidR="00897612" w:rsidRPr="00C50BD1" w:rsidRDefault="00897612" w:rsidP="00E13E6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50BD1">
              <w:rPr>
                <w:rFonts w:ascii="Times New Roman" w:hAnsi="Times New Roman" w:cs="Times New Roman"/>
                <w:sz w:val="24"/>
                <w:szCs w:val="24"/>
              </w:rPr>
              <w:t xml:space="preserve">«Путешествие с Троллями» - игровая программа </w:t>
            </w:r>
          </w:p>
        </w:tc>
        <w:tc>
          <w:tcPr>
            <w:tcW w:w="1701" w:type="dxa"/>
          </w:tcPr>
          <w:p w:rsidR="00897612" w:rsidRPr="00C50BD1" w:rsidRDefault="00897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BD1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школы </w:t>
            </w:r>
          </w:p>
        </w:tc>
        <w:tc>
          <w:tcPr>
            <w:tcW w:w="1842" w:type="dxa"/>
          </w:tcPr>
          <w:p w:rsidR="00897612" w:rsidRPr="00C50BD1" w:rsidRDefault="00897612" w:rsidP="008538E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50BD1">
              <w:rPr>
                <w:rFonts w:ascii="Times New Roman" w:hAnsi="Times New Roman" w:cs="Times New Roman"/>
                <w:sz w:val="24"/>
                <w:szCs w:val="24"/>
              </w:rPr>
              <w:t>д. Красная</w:t>
            </w:r>
          </w:p>
        </w:tc>
        <w:tc>
          <w:tcPr>
            <w:tcW w:w="1843" w:type="dxa"/>
          </w:tcPr>
          <w:p w:rsidR="00897612" w:rsidRPr="00C50BD1" w:rsidRDefault="00897612" w:rsidP="00E13E6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50BD1">
              <w:rPr>
                <w:rFonts w:ascii="Times New Roman" w:hAnsi="Times New Roman" w:cs="Times New Roman"/>
                <w:sz w:val="24"/>
                <w:szCs w:val="24"/>
              </w:rPr>
              <w:t>15:30</w:t>
            </w:r>
          </w:p>
        </w:tc>
        <w:tc>
          <w:tcPr>
            <w:tcW w:w="2410" w:type="dxa"/>
          </w:tcPr>
          <w:p w:rsidR="00897612" w:rsidRPr="00C50BD1" w:rsidRDefault="00897612" w:rsidP="00E13E6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50BD1">
              <w:rPr>
                <w:rFonts w:ascii="Times New Roman" w:hAnsi="Times New Roman" w:cs="Times New Roman"/>
                <w:sz w:val="24"/>
                <w:szCs w:val="24"/>
              </w:rPr>
              <w:t>Работники культуры</w:t>
            </w:r>
          </w:p>
        </w:tc>
      </w:tr>
      <w:tr w:rsidR="00C50BD1" w:rsidRPr="00C50BD1" w:rsidTr="00897612">
        <w:trPr>
          <w:trHeight w:val="744"/>
        </w:trPr>
        <w:tc>
          <w:tcPr>
            <w:tcW w:w="567" w:type="dxa"/>
          </w:tcPr>
          <w:p w:rsidR="00897612" w:rsidRPr="00C50BD1" w:rsidRDefault="00897612" w:rsidP="00E13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BD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1" w:type="dxa"/>
          </w:tcPr>
          <w:p w:rsidR="00897612" w:rsidRPr="00C50BD1" w:rsidRDefault="00897612" w:rsidP="00E13E6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50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амый умный» - игра-викторина</w:t>
            </w:r>
          </w:p>
        </w:tc>
        <w:tc>
          <w:tcPr>
            <w:tcW w:w="1701" w:type="dxa"/>
          </w:tcPr>
          <w:p w:rsidR="00897612" w:rsidRPr="00C50BD1" w:rsidRDefault="00897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BD1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школы </w:t>
            </w:r>
          </w:p>
        </w:tc>
        <w:tc>
          <w:tcPr>
            <w:tcW w:w="1842" w:type="dxa"/>
          </w:tcPr>
          <w:p w:rsidR="00897612" w:rsidRPr="00C50BD1" w:rsidRDefault="00897612" w:rsidP="008538E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50BD1">
              <w:rPr>
                <w:rFonts w:ascii="Times New Roman" w:hAnsi="Times New Roman" w:cs="Times New Roman"/>
                <w:sz w:val="24"/>
                <w:szCs w:val="24"/>
              </w:rPr>
              <w:t>Дроновский ДК</w:t>
            </w:r>
          </w:p>
        </w:tc>
        <w:tc>
          <w:tcPr>
            <w:tcW w:w="1843" w:type="dxa"/>
          </w:tcPr>
          <w:p w:rsidR="00897612" w:rsidRPr="00C50BD1" w:rsidRDefault="00897612" w:rsidP="00E13E6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50BD1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2410" w:type="dxa"/>
          </w:tcPr>
          <w:p w:rsidR="00897612" w:rsidRPr="00C50BD1" w:rsidRDefault="00897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BD1">
              <w:rPr>
                <w:rFonts w:ascii="Times New Roman" w:hAnsi="Times New Roman" w:cs="Times New Roman"/>
                <w:sz w:val="24"/>
                <w:szCs w:val="24"/>
              </w:rPr>
              <w:t>Работники культуры</w:t>
            </w:r>
          </w:p>
        </w:tc>
      </w:tr>
      <w:tr w:rsidR="00C50BD1" w:rsidRPr="00C50BD1" w:rsidTr="00897612">
        <w:trPr>
          <w:trHeight w:val="744"/>
        </w:trPr>
        <w:tc>
          <w:tcPr>
            <w:tcW w:w="567" w:type="dxa"/>
          </w:tcPr>
          <w:p w:rsidR="00897612" w:rsidRPr="00C50BD1" w:rsidRDefault="00897612" w:rsidP="00E13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BD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11" w:type="dxa"/>
          </w:tcPr>
          <w:p w:rsidR="00897612" w:rsidRPr="00C50BD1" w:rsidRDefault="00897612" w:rsidP="00E13E6E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осточная сказка» - театрализовано – игровая программа</w:t>
            </w:r>
          </w:p>
        </w:tc>
        <w:tc>
          <w:tcPr>
            <w:tcW w:w="1701" w:type="dxa"/>
          </w:tcPr>
          <w:p w:rsidR="00897612" w:rsidRPr="00C50BD1" w:rsidRDefault="00897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BD1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школы </w:t>
            </w:r>
          </w:p>
        </w:tc>
        <w:tc>
          <w:tcPr>
            <w:tcW w:w="1842" w:type="dxa"/>
          </w:tcPr>
          <w:p w:rsidR="00897612" w:rsidRPr="00C50BD1" w:rsidRDefault="00897612" w:rsidP="008538E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50BD1">
              <w:rPr>
                <w:rFonts w:ascii="Times New Roman" w:hAnsi="Times New Roman" w:cs="Times New Roman"/>
                <w:sz w:val="24"/>
                <w:szCs w:val="24"/>
              </w:rPr>
              <w:t>ДК п. Мичуринский</w:t>
            </w:r>
          </w:p>
        </w:tc>
        <w:tc>
          <w:tcPr>
            <w:tcW w:w="1843" w:type="dxa"/>
          </w:tcPr>
          <w:p w:rsidR="00897612" w:rsidRPr="00C50BD1" w:rsidRDefault="00897612" w:rsidP="00E13E6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50BD1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2410" w:type="dxa"/>
          </w:tcPr>
          <w:p w:rsidR="00897612" w:rsidRPr="00C50BD1" w:rsidRDefault="00897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BD1">
              <w:rPr>
                <w:rFonts w:ascii="Times New Roman" w:hAnsi="Times New Roman" w:cs="Times New Roman"/>
                <w:sz w:val="24"/>
                <w:szCs w:val="24"/>
              </w:rPr>
              <w:t>Работники культуры</w:t>
            </w:r>
          </w:p>
        </w:tc>
      </w:tr>
      <w:tr w:rsidR="00C50BD1" w:rsidRPr="00C50BD1" w:rsidTr="00897612">
        <w:trPr>
          <w:trHeight w:val="744"/>
        </w:trPr>
        <w:tc>
          <w:tcPr>
            <w:tcW w:w="567" w:type="dxa"/>
          </w:tcPr>
          <w:p w:rsidR="00897612" w:rsidRPr="00C50BD1" w:rsidRDefault="00897612" w:rsidP="00E13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BD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11" w:type="dxa"/>
          </w:tcPr>
          <w:p w:rsidR="00897612" w:rsidRPr="00C50BD1" w:rsidRDefault="00897612" w:rsidP="00E13E6E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урение - опасное увлечение» - выпуск буклетов</w:t>
            </w:r>
          </w:p>
        </w:tc>
        <w:tc>
          <w:tcPr>
            <w:tcW w:w="1701" w:type="dxa"/>
          </w:tcPr>
          <w:p w:rsidR="00897612" w:rsidRPr="00C50BD1" w:rsidRDefault="00897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BD1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школы </w:t>
            </w:r>
          </w:p>
        </w:tc>
        <w:tc>
          <w:tcPr>
            <w:tcW w:w="1842" w:type="dxa"/>
          </w:tcPr>
          <w:p w:rsidR="00897612" w:rsidRPr="00C50BD1" w:rsidRDefault="00897612" w:rsidP="008538E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50BD1">
              <w:rPr>
                <w:rFonts w:ascii="Times New Roman" w:hAnsi="Times New Roman" w:cs="Times New Roman"/>
                <w:sz w:val="24"/>
                <w:szCs w:val="24"/>
              </w:rPr>
              <w:t>Бигилинский ДК</w:t>
            </w:r>
          </w:p>
        </w:tc>
        <w:tc>
          <w:tcPr>
            <w:tcW w:w="1843" w:type="dxa"/>
          </w:tcPr>
          <w:p w:rsidR="00897612" w:rsidRPr="00C50BD1" w:rsidRDefault="00897612" w:rsidP="00E13E6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50BD1"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2410" w:type="dxa"/>
          </w:tcPr>
          <w:p w:rsidR="00897612" w:rsidRPr="00C50BD1" w:rsidRDefault="00897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BD1">
              <w:rPr>
                <w:rFonts w:ascii="Times New Roman" w:hAnsi="Times New Roman" w:cs="Times New Roman"/>
                <w:sz w:val="24"/>
                <w:szCs w:val="24"/>
              </w:rPr>
              <w:t>Работники культуры</w:t>
            </w:r>
          </w:p>
        </w:tc>
      </w:tr>
      <w:tr w:rsidR="00C50BD1" w:rsidRPr="00C50BD1" w:rsidTr="00897612">
        <w:trPr>
          <w:trHeight w:val="744"/>
        </w:trPr>
        <w:tc>
          <w:tcPr>
            <w:tcW w:w="567" w:type="dxa"/>
          </w:tcPr>
          <w:p w:rsidR="00897612" w:rsidRPr="00C50BD1" w:rsidRDefault="00897612" w:rsidP="00E13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BD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11" w:type="dxa"/>
          </w:tcPr>
          <w:p w:rsidR="00897612" w:rsidRPr="00C50BD1" w:rsidRDefault="00897612" w:rsidP="00E13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B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Волшебство своими руками» - творческая мастерская </w:t>
            </w:r>
          </w:p>
        </w:tc>
        <w:tc>
          <w:tcPr>
            <w:tcW w:w="1701" w:type="dxa"/>
          </w:tcPr>
          <w:p w:rsidR="00897612" w:rsidRPr="00C50BD1" w:rsidRDefault="00897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BD1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школы </w:t>
            </w:r>
          </w:p>
        </w:tc>
        <w:tc>
          <w:tcPr>
            <w:tcW w:w="1842" w:type="dxa"/>
          </w:tcPr>
          <w:p w:rsidR="00897612" w:rsidRPr="00C50BD1" w:rsidRDefault="00897612" w:rsidP="00853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BD1">
              <w:rPr>
                <w:rFonts w:ascii="Times New Roman" w:hAnsi="Times New Roman" w:cs="Times New Roman"/>
                <w:sz w:val="24"/>
                <w:szCs w:val="24"/>
              </w:rPr>
              <w:t>Першинская библиотека</w:t>
            </w:r>
          </w:p>
        </w:tc>
        <w:tc>
          <w:tcPr>
            <w:tcW w:w="1843" w:type="dxa"/>
          </w:tcPr>
          <w:p w:rsidR="00897612" w:rsidRPr="00C50BD1" w:rsidRDefault="00897612" w:rsidP="00E13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BD1">
              <w:rPr>
                <w:rFonts w:ascii="Times New Roman" w:hAnsi="Times New Roman" w:cs="Times New Roman"/>
                <w:sz w:val="24"/>
                <w:szCs w:val="24"/>
              </w:rPr>
              <w:t>15-00</w:t>
            </w:r>
          </w:p>
        </w:tc>
        <w:tc>
          <w:tcPr>
            <w:tcW w:w="2410" w:type="dxa"/>
          </w:tcPr>
          <w:p w:rsidR="00897612" w:rsidRPr="00C50BD1" w:rsidRDefault="00897612" w:rsidP="00E13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BD1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</w:t>
            </w:r>
          </w:p>
        </w:tc>
      </w:tr>
      <w:tr w:rsidR="00C50BD1" w:rsidRPr="00C50BD1" w:rsidTr="00897612">
        <w:trPr>
          <w:trHeight w:val="744"/>
        </w:trPr>
        <w:tc>
          <w:tcPr>
            <w:tcW w:w="567" w:type="dxa"/>
          </w:tcPr>
          <w:p w:rsidR="00897612" w:rsidRPr="00C50BD1" w:rsidRDefault="00897612" w:rsidP="00E13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BD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11" w:type="dxa"/>
          </w:tcPr>
          <w:p w:rsidR="00897612" w:rsidRPr="00C50BD1" w:rsidRDefault="00897612" w:rsidP="00E13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BD1">
              <w:rPr>
                <w:rFonts w:ascii="Times New Roman" w:hAnsi="Times New Roman" w:cs="Times New Roman"/>
                <w:sz w:val="24"/>
                <w:szCs w:val="24"/>
              </w:rPr>
              <w:t>«Зимовье»</w:t>
            </w:r>
            <w:r w:rsidR="00786C17" w:rsidRPr="00C50B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0BD1">
              <w:rPr>
                <w:rFonts w:ascii="Times New Roman" w:hAnsi="Times New Roman" w:cs="Times New Roman"/>
                <w:sz w:val="24"/>
                <w:szCs w:val="24"/>
              </w:rPr>
              <w:t>-экологическая игра</w:t>
            </w:r>
          </w:p>
        </w:tc>
        <w:tc>
          <w:tcPr>
            <w:tcW w:w="1701" w:type="dxa"/>
          </w:tcPr>
          <w:p w:rsidR="00897612" w:rsidRPr="00C50BD1" w:rsidRDefault="00897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BD1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школы </w:t>
            </w:r>
          </w:p>
        </w:tc>
        <w:tc>
          <w:tcPr>
            <w:tcW w:w="1842" w:type="dxa"/>
          </w:tcPr>
          <w:p w:rsidR="00897612" w:rsidRPr="00C50BD1" w:rsidRDefault="00897612" w:rsidP="00853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BD1">
              <w:rPr>
                <w:rFonts w:ascii="Times New Roman" w:hAnsi="Times New Roman" w:cs="Times New Roman"/>
                <w:sz w:val="24"/>
                <w:szCs w:val="24"/>
              </w:rPr>
              <w:t>Библиотека п. Мичуринский</w:t>
            </w:r>
          </w:p>
        </w:tc>
        <w:tc>
          <w:tcPr>
            <w:tcW w:w="1843" w:type="dxa"/>
          </w:tcPr>
          <w:p w:rsidR="00897612" w:rsidRPr="00C50BD1" w:rsidRDefault="00897612" w:rsidP="00E13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BD1">
              <w:rPr>
                <w:rFonts w:ascii="Times New Roman" w:hAnsi="Times New Roman" w:cs="Times New Roman"/>
                <w:sz w:val="24"/>
                <w:szCs w:val="24"/>
              </w:rPr>
              <w:t>16-00</w:t>
            </w:r>
          </w:p>
        </w:tc>
        <w:tc>
          <w:tcPr>
            <w:tcW w:w="2410" w:type="dxa"/>
          </w:tcPr>
          <w:p w:rsidR="00897612" w:rsidRPr="00C50BD1" w:rsidRDefault="00897612" w:rsidP="00E13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BD1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C50BD1" w:rsidRPr="00C50BD1" w:rsidTr="00897612">
        <w:tc>
          <w:tcPr>
            <w:tcW w:w="10774" w:type="dxa"/>
            <w:gridSpan w:val="6"/>
          </w:tcPr>
          <w:p w:rsidR="000A5C36" w:rsidRPr="00C50BD1" w:rsidRDefault="00EF36BA" w:rsidP="00E13E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B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ноября </w:t>
            </w:r>
            <w:r w:rsidR="000A5C36" w:rsidRPr="00C50B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четверг)</w:t>
            </w:r>
          </w:p>
        </w:tc>
      </w:tr>
      <w:tr w:rsidR="00C50BD1" w:rsidRPr="00C50BD1" w:rsidTr="00897612">
        <w:tc>
          <w:tcPr>
            <w:tcW w:w="567" w:type="dxa"/>
          </w:tcPr>
          <w:p w:rsidR="000A5C36" w:rsidRPr="00C50BD1" w:rsidRDefault="000A5C36" w:rsidP="00E13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B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1" w:type="dxa"/>
          </w:tcPr>
          <w:p w:rsidR="000A5C36" w:rsidRPr="00C50BD1" w:rsidRDefault="00FE42E7" w:rsidP="00E13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BD1">
              <w:rPr>
                <w:rFonts w:ascii="Times New Roman" w:hAnsi="Times New Roman" w:cs="Times New Roman"/>
                <w:sz w:val="24"/>
                <w:szCs w:val="24"/>
              </w:rPr>
              <w:t xml:space="preserve"> Куборо – соревнование    </w:t>
            </w:r>
            <w:r w:rsidR="000A5C36" w:rsidRPr="00C50B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0A5C36" w:rsidRPr="00C50BD1" w:rsidRDefault="000A5C36" w:rsidP="00E13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BD1">
              <w:rPr>
                <w:rFonts w:ascii="Times New Roman" w:hAnsi="Times New Roman" w:cs="Times New Roman"/>
                <w:sz w:val="24"/>
                <w:szCs w:val="24"/>
              </w:rPr>
              <w:t>Учащиеся 3-7 классов</w:t>
            </w:r>
          </w:p>
        </w:tc>
        <w:tc>
          <w:tcPr>
            <w:tcW w:w="1842" w:type="dxa"/>
          </w:tcPr>
          <w:p w:rsidR="000A5C36" w:rsidRPr="00C50BD1" w:rsidRDefault="000A5C36" w:rsidP="00E13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BD1">
              <w:rPr>
                <w:rFonts w:ascii="Times New Roman" w:hAnsi="Times New Roman" w:cs="Times New Roman"/>
                <w:sz w:val="24"/>
                <w:szCs w:val="24"/>
              </w:rPr>
              <w:t>МАОУ «Бигилинская СОШ»</w:t>
            </w:r>
          </w:p>
        </w:tc>
        <w:tc>
          <w:tcPr>
            <w:tcW w:w="1843" w:type="dxa"/>
          </w:tcPr>
          <w:p w:rsidR="000A5C36" w:rsidRPr="00C50BD1" w:rsidRDefault="001157E6" w:rsidP="00E13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BD1">
              <w:rPr>
                <w:rFonts w:ascii="Times New Roman" w:hAnsi="Times New Roman" w:cs="Times New Roman"/>
                <w:sz w:val="24"/>
                <w:szCs w:val="24"/>
              </w:rPr>
              <w:t>09.00-10</w:t>
            </w:r>
            <w:r w:rsidR="000A5C36" w:rsidRPr="00C50BD1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410" w:type="dxa"/>
          </w:tcPr>
          <w:p w:rsidR="000A5C36" w:rsidRPr="00C50BD1" w:rsidRDefault="00445707" w:rsidP="00E13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BD1">
              <w:rPr>
                <w:rFonts w:ascii="Times New Roman" w:hAnsi="Times New Roman" w:cs="Times New Roman"/>
                <w:sz w:val="24"/>
                <w:szCs w:val="24"/>
              </w:rPr>
              <w:t>Е.В. Благинина, учитель начальных классов</w:t>
            </w:r>
          </w:p>
        </w:tc>
      </w:tr>
      <w:tr w:rsidR="00C50BD1" w:rsidRPr="00C50BD1" w:rsidTr="00897612">
        <w:tc>
          <w:tcPr>
            <w:tcW w:w="567" w:type="dxa"/>
          </w:tcPr>
          <w:p w:rsidR="000A5C36" w:rsidRPr="00C50BD1" w:rsidRDefault="000A5C36" w:rsidP="00E13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B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1" w:type="dxa"/>
          </w:tcPr>
          <w:p w:rsidR="000A5C36" w:rsidRPr="00C50BD1" w:rsidRDefault="00AE7E7A" w:rsidP="00E13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BD1">
              <w:rPr>
                <w:rFonts w:ascii="Times New Roman" w:hAnsi="Times New Roman" w:cs="Times New Roman"/>
                <w:sz w:val="24"/>
                <w:szCs w:val="24"/>
              </w:rPr>
              <w:t>Экскурсия в музейной комнате на тему «Юбилей школы»</w:t>
            </w:r>
          </w:p>
        </w:tc>
        <w:tc>
          <w:tcPr>
            <w:tcW w:w="1701" w:type="dxa"/>
          </w:tcPr>
          <w:p w:rsidR="000A5C36" w:rsidRPr="00C50BD1" w:rsidRDefault="000A5C36" w:rsidP="00E13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BD1">
              <w:rPr>
                <w:rFonts w:ascii="Times New Roman" w:hAnsi="Times New Roman" w:cs="Times New Roman"/>
                <w:sz w:val="24"/>
                <w:szCs w:val="24"/>
              </w:rPr>
              <w:t>Учащиеся 1-4 классов</w:t>
            </w:r>
          </w:p>
        </w:tc>
        <w:tc>
          <w:tcPr>
            <w:tcW w:w="1842" w:type="dxa"/>
          </w:tcPr>
          <w:p w:rsidR="000A5C36" w:rsidRPr="00C50BD1" w:rsidRDefault="000A5C36" w:rsidP="00E13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BD1">
              <w:rPr>
                <w:rFonts w:ascii="Times New Roman" w:hAnsi="Times New Roman" w:cs="Times New Roman"/>
                <w:sz w:val="24"/>
                <w:szCs w:val="24"/>
              </w:rPr>
              <w:t>МАОУ «Бигилинская СОШ»</w:t>
            </w:r>
          </w:p>
        </w:tc>
        <w:tc>
          <w:tcPr>
            <w:tcW w:w="1843" w:type="dxa"/>
          </w:tcPr>
          <w:p w:rsidR="000A5C36" w:rsidRPr="00C50BD1" w:rsidRDefault="001157E6" w:rsidP="00E13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BD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A5C36" w:rsidRPr="00C50BD1">
              <w:rPr>
                <w:rFonts w:ascii="Times New Roman" w:hAnsi="Times New Roman" w:cs="Times New Roman"/>
                <w:sz w:val="24"/>
                <w:szCs w:val="24"/>
              </w:rPr>
              <w:t>.00-11.00</w:t>
            </w:r>
          </w:p>
        </w:tc>
        <w:tc>
          <w:tcPr>
            <w:tcW w:w="2410" w:type="dxa"/>
          </w:tcPr>
          <w:p w:rsidR="000A5C36" w:rsidRPr="00C50BD1" w:rsidRDefault="000A5C36" w:rsidP="00E13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BD1">
              <w:rPr>
                <w:rFonts w:ascii="Times New Roman" w:hAnsi="Times New Roman" w:cs="Times New Roman"/>
                <w:sz w:val="24"/>
                <w:szCs w:val="24"/>
              </w:rPr>
              <w:t>Е.В. Благинина, учитель начальных классов</w:t>
            </w:r>
          </w:p>
        </w:tc>
      </w:tr>
      <w:tr w:rsidR="00C50BD1" w:rsidRPr="00C50BD1" w:rsidTr="00897612">
        <w:trPr>
          <w:trHeight w:val="987"/>
        </w:trPr>
        <w:tc>
          <w:tcPr>
            <w:tcW w:w="567" w:type="dxa"/>
          </w:tcPr>
          <w:p w:rsidR="000A5C36" w:rsidRPr="00C50BD1" w:rsidRDefault="000A5C36" w:rsidP="00E13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B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1" w:type="dxa"/>
          </w:tcPr>
          <w:p w:rsidR="000A5C36" w:rsidRPr="00C50BD1" w:rsidRDefault="000A5C36" w:rsidP="00E13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BD1">
              <w:rPr>
                <w:rFonts w:ascii="Times New Roman" w:hAnsi="Times New Roman" w:cs="Times New Roman"/>
                <w:sz w:val="24"/>
                <w:szCs w:val="24"/>
              </w:rPr>
              <w:t>Занятие с элементами изотерапии «Я и моя социальная роль»</w:t>
            </w:r>
          </w:p>
        </w:tc>
        <w:tc>
          <w:tcPr>
            <w:tcW w:w="1701" w:type="dxa"/>
          </w:tcPr>
          <w:p w:rsidR="000A5C36" w:rsidRPr="00C50BD1" w:rsidRDefault="000A5C36" w:rsidP="00E13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BD1">
              <w:rPr>
                <w:rFonts w:ascii="Times New Roman" w:hAnsi="Times New Roman" w:cs="Times New Roman"/>
                <w:sz w:val="24"/>
                <w:szCs w:val="24"/>
              </w:rPr>
              <w:t>Учащиеся «группы особого внимания»</w:t>
            </w:r>
          </w:p>
        </w:tc>
        <w:tc>
          <w:tcPr>
            <w:tcW w:w="1842" w:type="dxa"/>
          </w:tcPr>
          <w:p w:rsidR="000A5C36" w:rsidRPr="00C50BD1" w:rsidRDefault="000A5C36" w:rsidP="00E13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BD1">
              <w:rPr>
                <w:rFonts w:ascii="Times New Roman" w:hAnsi="Times New Roman" w:cs="Times New Roman"/>
                <w:sz w:val="24"/>
                <w:szCs w:val="24"/>
              </w:rPr>
              <w:t>МАОУ «Бигилинская СОШ»</w:t>
            </w:r>
          </w:p>
        </w:tc>
        <w:tc>
          <w:tcPr>
            <w:tcW w:w="1843" w:type="dxa"/>
          </w:tcPr>
          <w:p w:rsidR="000A5C36" w:rsidRPr="00C50BD1" w:rsidRDefault="000A5C36" w:rsidP="00E13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BD1">
              <w:rPr>
                <w:rFonts w:ascii="Times New Roman" w:hAnsi="Times New Roman" w:cs="Times New Roman"/>
                <w:sz w:val="24"/>
                <w:szCs w:val="24"/>
              </w:rPr>
              <w:t>10.00-11.00</w:t>
            </w:r>
          </w:p>
        </w:tc>
        <w:tc>
          <w:tcPr>
            <w:tcW w:w="2410" w:type="dxa"/>
          </w:tcPr>
          <w:p w:rsidR="000A5C36" w:rsidRPr="00C50BD1" w:rsidRDefault="00EF36BA" w:rsidP="00E13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BD1">
              <w:rPr>
                <w:rFonts w:ascii="Times New Roman" w:hAnsi="Times New Roman" w:cs="Times New Roman"/>
                <w:sz w:val="24"/>
                <w:szCs w:val="24"/>
              </w:rPr>
              <w:t>Е.А.Захарова</w:t>
            </w:r>
            <w:r w:rsidR="005431E9" w:rsidRPr="00C50BD1">
              <w:rPr>
                <w:rFonts w:ascii="Times New Roman" w:hAnsi="Times New Roman" w:cs="Times New Roman"/>
                <w:sz w:val="24"/>
                <w:szCs w:val="24"/>
              </w:rPr>
              <w:t>, педагог - психолог</w:t>
            </w:r>
          </w:p>
        </w:tc>
      </w:tr>
      <w:tr w:rsidR="00C50BD1" w:rsidRPr="00C50BD1" w:rsidTr="00897612">
        <w:trPr>
          <w:trHeight w:val="987"/>
        </w:trPr>
        <w:tc>
          <w:tcPr>
            <w:tcW w:w="567" w:type="dxa"/>
          </w:tcPr>
          <w:p w:rsidR="000A5C36" w:rsidRPr="00C50BD1" w:rsidRDefault="00BD7E66" w:rsidP="00E13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B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1" w:type="dxa"/>
          </w:tcPr>
          <w:p w:rsidR="000A5C36" w:rsidRPr="00C50BD1" w:rsidRDefault="00013EB9" w:rsidP="00E13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BD1">
              <w:rPr>
                <w:rFonts w:ascii="Times New Roman" w:hAnsi="Times New Roman" w:cs="Times New Roman"/>
                <w:sz w:val="24"/>
                <w:szCs w:val="24"/>
              </w:rPr>
              <w:t>Конкурс  «Самый танцующий класс»</w:t>
            </w:r>
          </w:p>
        </w:tc>
        <w:tc>
          <w:tcPr>
            <w:tcW w:w="1701" w:type="dxa"/>
          </w:tcPr>
          <w:p w:rsidR="000A5C36" w:rsidRPr="00C50BD1" w:rsidRDefault="00BD7E66" w:rsidP="00E13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BD1">
              <w:rPr>
                <w:rFonts w:ascii="Times New Roman" w:hAnsi="Times New Roman" w:cs="Times New Roman"/>
                <w:sz w:val="24"/>
                <w:szCs w:val="24"/>
              </w:rPr>
              <w:t>Учащиеся 1-4 классов</w:t>
            </w:r>
          </w:p>
        </w:tc>
        <w:tc>
          <w:tcPr>
            <w:tcW w:w="1842" w:type="dxa"/>
          </w:tcPr>
          <w:p w:rsidR="000A5C36" w:rsidRPr="00C50BD1" w:rsidRDefault="00BD7E66" w:rsidP="00E13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BD1">
              <w:rPr>
                <w:rFonts w:ascii="Times New Roman" w:hAnsi="Times New Roman" w:cs="Times New Roman"/>
                <w:sz w:val="24"/>
                <w:szCs w:val="24"/>
              </w:rPr>
              <w:t>МАОУ «Бигилинская СОШ»</w:t>
            </w:r>
          </w:p>
        </w:tc>
        <w:tc>
          <w:tcPr>
            <w:tcW w:w="1843" w:type="dxa"/>
          </w:tcPr>
          <w:p w:rsidR="000A5C36" w:rsidRPr="00C50BD1" w:rsidRDefault="00BD7E66" w:rsidP="00E13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BD1">
              <w:rPr>
                <w:rFonts w:ascii="Times New Roman" w:hAnsi="Times New Roman" w:cs="Times New Roman"/>
                <w:sz w:val="24"/>
                <w:szCs w:val="24"/>
              </w:rPr>
              <w:t>11.00-12.30</w:t>
            </w:r>
          </w:p>
        </w:tc>
        <w:tc>
          <w:tcPr>
            <w:tcW w:w="2410" w:type="dxa"/>
          </w:tcPr>
          <w:p w:rsidR="000A5C36" w:rsidRPr="00C50BD1" w:rsidRDefault="00445707" w:rsidP="00E13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BD1">
              <w:rPr>
                <w:rFonts w:ascii="Times New Roman" w:hAnsi="Times New Roman" w:cs="Times New Roman"/>
                <w:sz w:val="24"/>
                <w:szCs w:val="24"/>
              </w:rPr>
              <w:t>Л.М.Габдулинова, учитель начальных классов</w:t>
            </w:r>
          </w:p>
        </w:tc>
      </w:tr>
      <w:tr w:rsidR="00C50BD1" w:rsidRPr="00C50BD1" w:rsidTr="00897612">
        <w:trPr>
          <w:trHeight w:val="987"/>
        </w:trPr>
        <w:tc>
          <w:tcPr>
            <w:tcW w:w="567" w:type="dxa"/>
          </w:tcPr>
          <w:p w:rsidR="000A5C36" w:rsidRPr="00C50BD1" w:rsidRDefault="00BD7E66" w:rsidP="00E13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BD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1" w:type="dxa"/>
          </w:tcPr>
          <w:p w:rsidR="00013EB9" w:rsidRPr="00C50BD1" w:rsidRDefault="00013EB9" w:rsidP="00E13E6E">
            <w:pPr>
              <w:shd w:val="clear" w:color="auto" w:fill="FFFFFF"/>
              <w:spacing w:line="255" w:lineRule="atLeast"/>
              <w:rPr>
                <w:rStyle w:val="extended-textfull"/>
                <w:rFonts w:ascii="Times New Roman" w:hAnsi="Times New Roman" w:cs="Times New Roman"/>
                <w:sz w:val="24"/>
                <w:szCs w:val="24"/>
              </w:rPr>
            </w:pPr>
            <w:r w:rsidRPr="00C50BD1">
              <w:rPr>
                <w:rStyle w:val="extended-textfull"/>
                <w:rFonts w:ascii="Times New Roman" w:hAnsi="Times New Roman" w:cs="Times New Roman"/>
                <w:b/>
                <w:bCs/>
                <w:sz w:val="24"/>
                <w:szCs w:val="24"/>
              </w:rPr>
              <w:t>Математические</w:t>
            </w:r>
            <w:r w:rsidRPr="00C50BD1">
              <w:rPr>
                <w:rStyle w:val="extended-textfull"/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013EB9" w:rsidRPr="00C50BD1" w:rsidRDefault="00013EB9" w:rsidP="00E13E6E">
            <w:pPr>
              <w:shd w:val="clear" w:color="auto" w:fill="FFFFFF"/>
              <w:spacing w:line="25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50BD1">
              <w:rPr>
                <w:rStyle w:val="extended-textfull"/>
                <w:rFonts w:ascii="Times New Roman" w:hAnsi="Times New Roman" w:cs="Times New Roman"/>
                <w:sz w:val="24"/>
                <w:szCs w:val="24"/>
              </w:rPr>
              <w:t>олимпийские игры</w:t>
            </w:r>
          </w:p>
          <w:p w:rsidR="000A5C36" w:rsidRPr="00C50BD1" w:rsidRDefault="000A5C36" w:rsidP="00E13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A5C36" w:rsidRPr="00C50BD1" w:rsidRDefault="00BD7E66" w:rsidP="00E13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BD1">
              <w:rPr>
                <w:rFonts w:ascii="Times New Roman" w:hAnsi="Times New Roman" w:cs="Times New Roman"/>
                <w:sz w:val="24"/>
                <w:szCs w:val="24"/>
              </w:rPr>
              <w:t>Учащиеся 10-11 классов</w:t>
            </w:r>
          </w:p>
        </w:tc>
        <w:tc>
          <w:tcPr>
            <w:tcW w:w="1842" w:type="dxa"/>
          </w:tcPr>
          <w:p w:rsidR="000A5C36" w:rsidRPr="00C50BD1" w:rsidRDefault="00BD7E66" w:rsidP="00E13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BD1">
              <w:rPr>
                <w:rFonts w:ascii="Times New Roman" w:hAnsi="Times New Roman" w:cs="Times New Roman"/>
                <w:sz w:val="24"/>
                <w:szCs w:val="24"/>
              </w:rPr>
              <w:t>МАОУ «Бигилинская СОШ»</w:t>
            </w:r>
          </w:p>
        </w:tc>
        <w:tc>
          <w:tcPr>
            <w:tcW w:w="1843" w:type="dxa"/>
          </w:tcPr>
          <w:p w:rsidR="000A5C36" w:rsidRPr="00C50BD1" w:rsidRDefault="00EE160E" w:rsidP="00E13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BD1">
              <w:rPr>
                <w:rFonts w:ascii="Times New Roman" w:hAnsi="Times New Roman" w:cs="Times New Roman"/>
                <w:sz w:val="24"/>
                <w:szCs w:val="24"/>
              </w:rPr>
              <w:t>12.00-13.0</w:t>
            </w:r>
            <w:r w:rsidR="00BD7E66" w:rsidRPr="00C50B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</w:tcPr>
          <w:p w:rsidR="000A5C36" w:rsidRPr="00C50BD1" w:rsidRDefault="00CE5261" w:rsidP="00E13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BD1">
              <w:rPr>
                <w:rFonts w:ascii="Times New Roman" w:hAnsi="Times New Roman" w:cs="Times New Roman"/>
                <w:sz w:val="24"/>
                <w:szCs w:val="24"/>
              </w:rPr>
              <w:t xml:space="preserve">Л.В. Прохорова, учитель  математики </w:t>
            </w:r>
          </w:p>
        </w:tc>
      </w:tr>
      <w:tr w:rsidR="00C50BD1" w:rsidRPr="00C50BD1" w:rsidTr="00897612">
        <w:trPr>
          <w:trHeight w:val="987"/>
        </w:trPr>
        <w:tc>
          <w:tcPr>
            <w:tcW w:w="567" w:type="dxa"/>
          </w:tcPr>
          <w:p w:rsidR="005E6C89" w:rsidRPr="00C50BD1" w:rsidRDefault="005E6C89" w:rsidP="00E13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BD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1" w:type="dxa"/>
          </w:tcPr>
          <w:p w:rsidR="005E6C89" w:rsidRPr="00C50BD1" w:rsidRDefault="00EE160E" w:rsidP="00E13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BD1">
              <w:rPr>
                <w:rFonts w:ascii="Times New Roman" w:hAnsi="Times New Roman" w:cs="Times New Roman"/>
                <w:sz w:val="24"/>
                <w:szCs w:val="24"/>
              </w:rPr>
              <w:t>Общая физическая подготовка юнармейского отряда. Участие в школьном спортивном состязании «Богатырские забавы»</w:t>
            </w:r>
          </w:p>
        </w:tc>
        <w:tc>
          <w:tcPr>
            <w:tcW w:w="1701" w:type="dxa"/>
          </w:tcPr>
          <w:p w:rsidR="005E6C89" w:rsidRPr="00C50BD1" w:rsidRDefault="005E6C89" w:rsidP="00E13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BD1">
              <w:rPr>
                <w:rFonts w:ascii="Times New Roman" w:hAnsi="Times New Roman" w:cs="Times New Roman"/>
                <w:sz w:val="24"/>
                <w:szCs w:val="24"/>
              </w:rPr>
              <w:t>Учащиеся 5-9 классов</w:t>
            </w:r>
          </w:p>
        </w:tc>
        <w:tc>
          <w:tcPr>
            <w:tcW w:w="1842" w:type="dxa"/>
          </w:tcPr>
          <w:p w:rsidR="005E6C89" w:rsidRPr="00C50BD1" w:rsidRDefault="005E6C89" w:rsidP="00E13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BD1">
              <w:rPr>
                <w:rFonts w:ascii="Times New Roman" w:hAnsi="Times New Roman" w:cs="Times New Roman"/>
                <w:sz w:val="24"/>
                <w:szCs w:val="24"/>
              </w:rPr>
              <w:t>МАОУ «Бигилинская СОШ»</w:t>
            </w:r>
          </w:p>
        </w:tc>
        <w:tc>
          <w:tcPr>
            <w:tcW w:w="1843" w:type="dxa"/>
          </w:tcPr>
          <w:p w:rsidR="005E6C89" w:rsidRPr="00C50BD1" w:rsidRDefault="00BB0ED8" w:rsidP="00E13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BD1">
              <w:rPr>
                <w:rFonts w:ascii="Times New Roman" w:hAnsi="Times New Roman" w:cs="Times New Roman"/>
                <w:sz w:val="24"/>
                <w:szCs w:val="24"/>
              </w:rPr>
              <w:t>17.00 – 18.00</w:t>
            </w:r>
          </w:p>
        </w:tc>
        <w:tc>
          <w:tcPr>
            <w:tcW w:w="2410" w:type="dxa"/>
          </w:tcPr>
          <w:p w:rsidR="005E6C89" w:rsidRPr="00C50BD1" w:rsidRDefault="00EE160E" w:rsidP="00E13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BD1">
              <w:rPr>
                <w:rFonts w:ascii="Times New Roman" w:hAnsi="Times New Roman" w:cs="Times New Roman"/>
                <w:sz w:val="24"/>
                <w:szCs w:val="24"/>
              </w:rPr>
              <w:t>Н.В. Токарев, руководитель юнармейского отряда «Авиатор»</w:t>
            </w:r>
          </w:p>
        </w:tc>
      </w:tr>
      <w:tr w:rsidR="00C50BD1" w:rsidRPr="00C50BD1" w:rsidTr="00897612">
        <w:trPr>
          <w:trHeight w:val="987"/>
        </w:trPr>
        <w:tc>
          <w:tcPr>
            <w:tcW w:w="567" w:type="dxa"/>
          </w:tcPr>
          <w:p w:rsidR="00897612" w:rsidRPr="00C50BD1" w:rsidRDefault="00897612" w:rsidP="00E13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BD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1" w:type="dxa"/>
          </w:tcPr>
          <w:p w:rsidR="00897612" w:rsidRPr="00C50BD1" w:rsidRDefault="00897612" w:rsidP="00E13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BD1">
              <w:rPr>
                <w:rFonts w:ascii="Times New Roman" w:hAnsi="Times New Roman" w:cs="Times New Roman"/>
                <w:sz w:val="24"/>
                <w:szCs w:val="24"/>
              </w:rPr>
              <w:t>«Творите чудеса своими руками» - мастер-класс</w:t>
            </w:r>
          </w:p>
        </w:tc>
        <w:tc>
          <w:tcPr>
            <w:tcW w:w="1701" w:type="dxa"/>
          </w:tcPr>
          <w:p w:rsidR="00897612" w:rsidRPr="00C50BD1" w:rsidRDefault="00897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BD1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школы </w:t>
            </w:r>
          </w:p>
        </w:tc>
        <w:tc>
          <w:tcPr>
            <w:tcW w:w="1842" w:type="dxa"/>
          </w:tcPr>
          <w:p w:rsidR="00897612" w:rsidRPr="00C50BD1" w:rsidRDefault="00897612" w:rsidP="00E13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BD1">
              <w:rPr>
                <w:rFonts w:ascii="Times New Roman" w:hAnsi="Times New Roman" w:cs="Times New Roman"/>
                <w:sz w:val="24"/>
                <w:szCs w:val="24"/>
              </w:rPr>
              <w:t>Першинский ДК</w:t>
            </w:r>
          </w:p>
        </w:tc>
        <w:tc>
          <w:tcPr>
            <w:tcW w:w="1843" w:type="dxa"/>
          </w:tcPr>
          <w:p w:rsidR="00897612" w:rsidRPr="00C50BD1" w:rsidRDefault="00897612" w:rsidP="00E13E6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50BD1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2410" w:type="dxa"/>
          </w:tcPr>
          <w:p w:rsidR="00897612" w:rsidRPr="00C50BD1" w:rsidRDefault="00897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BD1">
              <w:rPr>
                <w:rFonts w:ascii="Times New Roman" w:hAnsi="Times New Roman" w:cs="Times New Roman"/>
                <w:sz w:val="24"/>
                <w:szCs w:val="24"/>
              </w:rPr>
              <w:t>Работники культуры</w:t>
            </w:r>
          </w:p>
        </w:tc>
      </w:tr>
      <w:tr w:rsidR="00C50BD1" w:rsidRPr="00C50BD1" w:rsidTr="00897612">
        <w:trPr>
          <w:trHeight w:val="987"/>
        </w:trPr>
        <w:tc>
          <w:tcPr>
            <w:tcW w:w="567" w:type="dxa"/>
          </w:tcPr>
          <w:p w:rsidR="00897612" w:rsidRPr="00C50BD1" w:rsidRDefault="00897612" w:rsidP="00E13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B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411" w:type="dxa"/>
          </w:tcPr>
          <w:p w:rsidR="00897612" w:rsidRPr="00C50BD1" w:rsidRDefault="00897612" w:rsidP="008538E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50BD1">
              <w:rPr>
                <w:rFonts w:ascii="Times New Roman" w:hAnsi="Times New Roman" w:cs="Times New Roman"/>
                <w:sz w:val="24"/>
                <w:szCs w:val="24"/>
              </w:rPr>
              <w:t>«Мир искусства» - познавательная программа</w:t>
            </w:r>
          </w:p>
        </w:tc>
        <w:tc>
          <w:tcPr>
            <w:tcW w:w="1701" w:type="dxa"/>
          </w:tcPr>
          <w:p w:rsidR="00897612" w:rsidRPr="00C50BD1" w:rsidRDefault="00897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BD1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школы </w:t>
            </w:r>
          </w:p>
        </w:tc>
        <w:tc>
          <w:tcPr>
            <w:tcW w:w="1842" w:type="dxa"/>
          </w:tcPr>
          <w:p w:rsidR="00897612" w:rsidRPr="00C50BD1" w:rsidRDefault="00897612" w:rsidP="00E13E6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50BD1">
              <w:rPr>
                <w:rFonts w:ascii="Times New Roman" w:hAnsi="Times New Roman" w:cs="Times New Roman"/>
                <w:sz w:val="24"/>
                <w:szCs w:val="24"/>
              </w:rPr>
              <w:t>Бигилинский ДК</w:t>
            </w:r>
          </w:p>
        </w:tc>
        <w:tc>
          <w:tcPr>
            <w:tcW w:w="1843" w:type="dxa"/>
          </w:tcPr>
          <w:p w:rsidR="00897612" w:rsidRPr="00C50BD1" w:rsidRDefault="00897612" w:rsidP="008538E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50BD1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2410" w:type="dxa"/>
          </w:tcPr>
          <w:p w:rsidR="00897612" w:rsidRPr="00C50BD1" w:rsidRDefault="00897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BD1">
              <w:rPr>
                <w:rFonts w:ascii="Times New Roman" w:hAnsi="Times New Roman" w:cs="Times New Roman"/>
                <w:sz w:val="24"/>
                <w:szCs w:val="24"/>
              </w:rPr>
              <w:t>Работники культуры</w:t>
            </w:r>
          </w:p>
        </w:tc>
      </w:tr>
      <w:tr w:rsidR="00C50BD1" w:rsidRPr="00C50BD1" w:rsidTr="00897612">
        <w:trPr>
          <w:trHeight w:val="987"/>
        </w:trPr>
        <w:tc>
          <w:tcPr>
            <w:tcW w:w="567" w:type="dxa"/>
          </w:tcPr>
          <w:p w:rsidR="00897612" w:rsidRPr="00C50BD1" w:rsidRDefault="00897612" w:rsidP="00E13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BD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1" w:type="dxa"/>
          </w:tcPr>
          <w:p w:rsidR="00897612" w:rsidRPr="00C50BD1" w:rsidRDefault="00897612" w:rsidP="008538E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50BD1">
              <w:rPr>
                <w:rFonts w:ascii="Times New Roman" w:hAnsi="Times New Roman" w:cs="Times New Roman"/>
                <w:sz w:val="24"/>
                <w:szCs w:val="24"/>
              </w:rPr>
              <w:t>«Чудеса поляны сказок» - интерактивная игра</w:t>
            </w:r>
          </w:p>
        </w:tc>
        <w:tc>
          <w:tcPr>
            <w:tcW w:w="1701" w:type="dxa"/>
          </w:tcPr>
          <w:p w:rsidR="00897612" w:rsidRPr="00C50BD1" w:rsidRDefault="00897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BD1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школы </w:t>
            </w:r>
          </w:p>
        </w:tc>
        <w:tc>
          <w:tcPr>
            <w:tcW w:w="1842" w:type="dxa"/>
          </w:tcPr>
          <w:p w:rsidR="00897612" w:rsidRPr="00C50BD1" w:rsidRDefault="00897612" w:rsidP="008538E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50BD1">
              <w:rPr>
                <w:rFonts w:ascii="Times New Roman" w:hAnsi="Times New Roman" w:cs="Times New Roman"/>
                <w:sz w:val="24"/>
                <w:szCs w:val="24"/>
              </w:rPr>
              <w:t>ДК п. Мичуринский</w:t>
            </w:r>
          </w:p>
        </w:tc>
        <w:tc>
          <w:tcPr>
            <w:tcW w:w="1843" w:type="dxa"/>
          </w:tcPr>
          <w:p w:rsidR="00897612" w:rsidRPr="00C50BD1" w:rsidRDefault="00897612" w:rsidP="008538E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50BD1"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2410" w:type="dxa"/>
          </w:tcPr>
          <w:p w:rsidR="00897612" w:rsidRPr="00C50BD1" w:rsidRDefault="00897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BD1">
              <w:rPr>
                <w:rFonts w:ascii="Times New Roman" w:hAnsi="Times New Roman" w:cs="Times New Roman"/>
                <w:sz w:val="24"/>
                <w:szCs w:val="24"/>
              </w:rPr>
              <w:t>Работники культуры</w:t>
            </w:r>
          </w:p>
        </w:tc>
      </w:tr>
      <w:tr w:rsidR="00C50BD1" w:rsidRPr="00C50BD1" w:rsidTr="00897612">
        <w:trPr>
          <w:trHeight w:val="987"/>
        </w:trPr>
        <w:tc>
          <w:tcPr>
            <w:tcW w:w="567" w:type="dxa"/>
          </w:tcPr>
          <w:p w:rsidR="00897612" w:rsidRPr="00C50BD1" w:rsidRDefault="00897612" w:rsidP="00E13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BD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1" w:type="dxa"/>
          </w:tcPr>
          <w:p w:rsidR="00897612" w:rsidRPr="00C50BD1" w:rsidRDefault="00897612" w:rsidP="008538E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50BD1">
              <w:rPr>
                <w:rFonts w:ascii="Times New Roman" w:hAnsi="Times New Roman" w:cs="Times New Roman"/>
                <w:sz w:val="24"/>
                <w:szCs w:val="24"/>
              </w:rPr>
              <w:t xml:space="preserve">«Искусство объединяет» - развлекательная программа </w:t>
            </w:r>
          </w:p>
        </w:tc>
        <w:tc>
          <w:tcPr>
            <w:tcW w:w="1701" w:type="dxa"/>
          </w:tcPr>
          <w:p w:rsidR="00897612" w:rsidRPr="00C50BD1" w:rsidRDefault="00897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BD1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школы </w:t>
            </w:r>
          </w:p>
        </w:tc>
        <w:tc>
          <w:tcPr>
            <w:tcW w:w="1842" w:type="dxa"/>
          </w:tcPr>
          <w:p w:rsidR="00897612" w:rsidRPr="00C50BD1" w:rsidRDefault="00897612" w:rsidP="008538E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50BD1">
              <w:rPr>
                <w:rFonts w:ascii="Times New Roman" w:hAnsi="Times New Roman" w:cs="Times New Roman"/>
                <w:sz w:val="24"/>
                <w:szCs w:val="24"/>
              </w:rPr>
              <w:t>Дроновский ДК</w:t>
            </w:r>
          </w:p>
        </w:tc>
        <w:tc>
          <w:tcPr>
            <w:tcW w:w="1843" w:type="dxa"/>
          </w:tcPr>
          <w:p w:rsidR="00897612" w:rsidRPr="00C50BD1" w:rsidRDefault="00897612" w:rsidP="008538E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50BD1"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2410" w:type="dxa"/>
          </w:tcPr>
          <w:p w:rsidR="00897612" w:rsidRPr="00C50BD1" w:rsidRDefault="00897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BD1">
              <w:rPr>
                <w:rFonts w:ascii="Times New Roman" w:hAnsi="Times New Roman" w:cs="Times New Roman"/>
                <w:sz w:val="24"/>
                <w:szCs w:val="24"/>
              </w:rPr>
              <w:t>Работники культуры</w:t>
            </w:r>
          </w:p>
        </w:tc>
      </w:tr>
      <w:tr w:rsidR="00C50BD1" w:rsidRPr="00C50BD1" w:rsidTr="00897612">
        <w:trPr>
          <w:trHeight w:val="987"/>
        </w:trPr>
        <w:tc>
          <w:tcPr>
            <w:tcW w:w="567" w:type="dxa"/>
          </w:tcPr>
          <w:p w:rsidR="00897612" w:rsidRPr="00C50BD1" w:rsidRDefault="00897612" w:rsidP="00E13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BD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11" w:type="dxa"/>
          </w:tcPr>
          <w:p w:rsidR="00897612" w:rsidRPr="00C50BD1" w:rsidRDefault="00897612" w:rsidP="00853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BD1">
              <w:rPr>
                <w:rFonts w:ascii="Times New Roman" w:hAnsi="Times New Roman" w:cs="Times New Roman"/>
                <w:sz w:val="24"/>
                <w:szCs w:val="24"/>
              </w:rPr>
              <w:t xml:space="preserve">«Россия. Родина. Единство» - информационный час </w:t>
            </w:r>
          </w:p>
        </w:tc>
        <w:tc>
          <w:tcPr>
            <w:tcW w:w="1701" w:type="dxa"/>
          </w:tcPr>
          <w:p w:rsidR="00897612" w:rsidRPr="00C50BD1" w:rsidRDefault="00897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BD1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школы </w:t>
            </w:r>
          </w:p>
        </w:tc>
        <w:tc>
          <w:tcPr>
            <w:tcW w:w="1842" w:type="dxa"/>
          </w:tcPr>
          <w:p w:rsidR="00897612" w:rsidRPr="00C50BD1" w:rsidRDefault="00897612" w:rsidP="00853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BD1">
              <w:rPr>
                <w:rFonts w:ascii="Times New Roman" w:hAnsi="Times New Roman" w:cs="Times New Roman"/>
                <w:sz w:val="24"/>
                <w:szCs w:val="24"/>
              </w:rPr>
              <w:t>Бигилинская библиотека</w:t>
            </w:r>
          </w:p>
        </w:tc>
        <w:tc>
          <w:tcPr>
            <w:tcW w:w="1843" w:type="dxa"/>
          </w:tcPr>
          <w:p w:rsidR="00897612" w:rsidRPr="00C50BD1" w:rsidRDefault="00897612" w:rsidP="00853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BD1">
              <w:rPr>
                <w:rFonts w:ascii="Times New Roman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2410" w:type="dxa"/>
          </w:tcPr>
          <w:p w:rsidR="00897612" w:rsidRPr="00C50BD1" w:rsidRDefault="00897612" w:rsidP="00853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BD1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</w:t>
            </w:r>
          </w:p>
        </w:tc>
      </w:tr>
      <w:tr w:rsidR="00C50BD1" w:rsidRPr="00C50BD1" w:rsidTr="00897612">
        <w:trPr>
          <w:trHeight w:val="328"/>
        </w:trPr>
        <w:tc>
          <w:tcPr>
            <w:tcW w:w="10774" w:type="dxa"/>
            <w:gridSpan w:val="6"/>
          </w:tcPr>
          <w:p w:rsidR="00D95016" w:rsidRPr="00C50BD1" w:rsidRDefault="00D95016" w:rsidP="00E13E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BD1">
              <w:rPr>
                <w:rFonts w:ascii="Times New Roman" w:hAnsi="Times New Roman" w:cs="Times New Roman"/>
                <w:b/>
                <w:sz w:val="24"/>
                <w:szCs w:val="24"/>
              </w:rPr>
              <w:t>4 ноября  (пятница)</w:t>
            </w:r>
          </w:p>
        </w:tc>
      </w:tr>
      <w:tr w:rsidR="00C50BD1" w:rsidRPr="00C50BD1" w:rsidTr="00897612">
        <w:trPr>
          <w:trHeight w:val="987"/>
        </w:trPr>
        <w:tc>
          <w:tcPr>
            <w:tcW w:w="567" w:type="dxa"/>
          </w:tcPr>
          <w:p w:rsidR="00D95016" w:rsidRPr="00C50BD1" w:rsidRDefault="00D95016" w:rsidP="00E13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B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1" w:type="dxa"/>
          </w:tcPr>
          <w:p w:rsidR="00D95016" w:rsidRPr="00C50BD1" w:rsidRDefault="00D95016" w:rsidP="00E13E6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0BD1">
              <w:rPr>
                <w:rFonts w:ascii="Times New Roman" w:eastAsia="Calibri" w:hAnsi="Times New Roman" w:cs="Times New Roman"/>
                <w:sz w:val="24"/>
                <w:szCs w:val="24"/>
              </w:rPr>
              <w:t>Мини-футбол</w:t>
            </w:r>
          </w:p>
          <w:p w:rsidR="00D95016" w:rsidRPr="00C50BD1" w:rsidRDefault="00D95016" w:rsidP="00E13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BD1">
              <w:rPr>
                <w:rFonts w:ascii="Times New Roman" w:eastAsia="Calibri" w:hAnsi="Times New Roman" w:cs="Times New Roman"/>
                <w:sz w:val="24"/>
                <w:szCs w:val="24"/>
              </w:rPr>
              <w:t>Волейбол</w:t>
            </w:r>
          </w:p>
        </w:tc>
        <w:tc>
          <w:tcPr>
            <w:tcW w:w="1701" w:type="dxa"/>
          </w:tcPr>
          <w:p w:rsidR="00D95016" w:rsidRPr="00C50BD1" w:rsidRDefault="00D95016" w:rsidP="00E13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BD1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школы </w:t>
            </w:r>
          </w:p>
        </w:tc>
        <w:tc>
          <w:tcPr>
            <w:tcW w:w="1842" w:type="dxa"/>
          </w:tcPr>
          <w:p w:rsidR="00D95016" w:rsidRPr="00C50BD1" w:rsidRDefault="00D95016" w:rsidP="00E13E6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50BD1">
              <w:rPr>
                <w:rFonts w:ascii="Times New Roman" w:hAnsi="Times New Roman" w:cs="Times New Roman"/>
                <w:sz w:val="24"/>
                <w:szCs w:val="24"/>
              </w:rPr>
              <w:t>МАОУ «Бигилинская СОШ»</w:t>
            </w:r>
          </w:p>
          <w:p w:rsidR="00D95016" w:rsidRPr="00C50BD1" w:rsidRDefault="00D95016" w:rsidP="00E13E6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50BD1"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й зал </w:t>
            </w:r>
          </w:p>
        </w:tc>
        <w:tc>
          <w:tcPr>
            <w:tcW w:w="1843" w:type="dxa"/>
          </w:tcPr>
          <w:p w:rsidR="00D95016" w:rsidRPr="00C50BD1" w:rsidRDefault="00D95016" w:rsidP="00E13E6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50BD1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  <w:p w:rsidR="00D95016" w:rsidRPr="00C50BD1" w:rsidRDefault="00D95016" w:rsidP="00E13E6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95016" w:rsidRPr="00C50BD1" w:rsidRDefault="00D95016" w:rsidP="00E13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BD1">
              <w:rPr>
                <w:rFonts w:ascii="Times New Roman" w:hAnsi="Times New Roman" w:cs="Times New Roman"/>
                <w:sz w:val="24"/>
                <w:szCs w:val="24"/>
              </w:rPr>
              <w:t xml:space="preserve">С.Л.Папов, инструктор </w:t>
            </w:r>
          </w:p>
        </w:tc>
      </w:tr>
      <w:tr w:rsidR="00C50BD1" w:rsidRPr="00C50BD1" w:rsidTr="00897612">
        <w:trPr>
          <w:trHeight w:val="987"/>
        </w:trPr>
        <w:tc>
          <w:tcPr>
            <w:tcW w:w="567" w:type="dxa"/>
          </w:tcPr>
          <w:p w:rsidR="00D95016" w:rsidRPr="00C50BD1" w:rsidRDefault="00D95016" w:rsidP="00E13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B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1" w:type="dxa"/>
          </w:tcPr>
          <w:p w:rsidR="00D95016" w:rsidRPr="00C50BD1" w:rsidRDefault="00D95016" w:rsidP="00E13E6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0BD1">
              <w:rPr>
                <w:rFonts w:ascii="Times New Roman" w:eastAsia="Calibri" w:hAnsi="Times New Roman" w:cs="Times New Roman"/>
                <w:sz w:val="24"/>
                <w:szCs w:val="24"/>
              </w:rPr>
              <w:t>Мини-футбол</w:t>
            </w:r>
          </w:p>
          <w:p w:rsidR="00D95016" w:rsidRPr="00C50BD1" w:rsidRDefault="00D95016" w:rsidP="00E13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BD1">
              <w:rPr>
                <w:rFonts w:ascii="Times New Roman" w:eastAsia="Calibri" w:hAnsi="Times New Roman" w:cs="Times New Roman"/>
                <w:sz w:val="24"/>
                <w:szCs w:val="24"/>
              </w:rPr>
              <w:t>Настольный теннис</w:t>
            </w:r>
          </w:p>
        </w:tc>
        <w:tc>
          <w:tcPr>
            <w:tcW w:w="1701" w:type="dxa"/>
          </w:tcPr>
          <w:p w:rsidR="00D95016" w:rsidRPr="00C50BD1" w:rsidRDefault="00D95016" w:rsidP="00E13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BD1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школы </w:t>
            </w:r>
          </w:p>
        </w:tc>
        <w:tc>
          <w:tcPr>
            <w:tcW w:w="1842" w:type="dxa"/>
          </w:tcPr>
          <w:p w:rsidR="00D95016" w:rsidRPr="00C50BD1" w:rsidRDefault="00D95016" w:rsidP="00E13E6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50BD1">
              <w:rPr>
                <w:rFonts w:ascii="Times New Roman" w:hAnsi="Times New Roman" w:cs="Times New Roman"/>
                <w:sz w:val="24"/>
                <w:szCs w:val="24"/>
              </w:rPr>
              <w:t xml:space="preserve"> «Першинская ООШ»</w:t>
            </w:r>
          </w:p>
          <w:p w:rsidR="00D95016" w:rsidRPr="00C50BD1" w:rsidRDefault="00D95016" w:rsidP="00E13E6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50BD1"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й зал </w:t>
            </w:r>
          </w:p>
        </w:tc>
        <w:tc>
          <w:tcPr>
            <w:tcW w:w="1843" w:type="dxa"/>
          </w:tcPr>
          <w:p w:rsidR="00D95016" w:rsidRPr="00C50BD1" w:rsidRDefault="00D95016" w:rsidP="00E13E6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50BD1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  <w:p w:rsidR="00D95016" w:rsidRPr="00C50BD1" w:rsidRDefault="00D95016" w:rsidP="00E13E6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95016" w:rsidRPr="00C50BD1" w:rsidRDefault="00D95016" w:rsidP="00E13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BD1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ор </w:t>
            </w:r>
          </w:p>
        </w:tc>
      </w:tr>
      <w:tr w:rsidR="00C50BD1" w:rsidRPr="00C50BD1" w:rsidTr="00897612">
        <w:trPr>
          <w:trHeight w:val="987"/>
        </w:trPr>
        <w:tc>
          <w:tcPr>
            <w:tcW w:w="567" w:type="dxa"/>
          </w:tcPr>
          <w:p w:rsidR="00897612" w:rsidRPr="00C50BD1" w:rsidRDefault="00897612" w:rsidP="00E13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B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1" w:type="dxa"/>
          </w:tcPr>
          <w:p w:rsidR="00897612" w:rsidRPr="00C50BD1" w:rsidRDefault="00897612" w:rsidP="008538E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50BD1">
              <w:rPr>
                <w:rFonts w:ascii="Times New Roman" w:hAnsi="Times New Roman" w:cs="Times New Roman"/>
                <w:sz w:val="24"/>
                <w:szCs w:val="24"/>
              </w:rPr>
              <w:t>«Единством крепок сплав России» - тематическая программа</w:t>
            </w:r>
          </w:p>
        </w:tc>
        <w:tc>
          <w:tcPr>
            <w:tcW w:w="1701" w:type="dxa"/>
          </w:tcPr>
          <w:p w:rsidR="00897612" w:rsidRPr="00C50BD1" w:rsidRDefault="00897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BD1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школы </w:t>
            </w:r>
          </w:p>
        </w:tc>
        <w:tc>
          <w:tcPr>
            <w:tcW w:w="1842" w:type="dxa"/>
          </w:tcPr>
          <w:p w:rsidR="00897612" w:rsidRPr="00C50BD1" w:rsidRDefault="00897612" w:rsidP="008538E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50BD1">
              <w:rPr>
                <w:rFonts w:ascii="Times New Roman" w:hAnsi="Times New Roman" w:cs="Times New Roman"/>
                <w:sz w:val="24"/>
                <w:szCs w:val="24"/>
              </w:rPr>
              <w:t>Яковлевский СК</w:t>
            </w:r>
          </w:p>
        </w:tc>
        <w:tc>
          <w:tcPr>
            <w:tcW w:w="1843" w:type="dxa"/>
          </w:tcPr>
          <w:p w:rsidR="00897612" w:rsidRPr="00C50BD1" w:rsidRDefault="00897612" w:rsidP="008538E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50BD1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2410" w:type="dxa"/>
          </w:tcPr>
          <w:p w:rsidR="00897612" w:rsidRPr="00C50BD1" w:rsidRDefault="00897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BD1">
              <w:rPr>
                <w:rFonts w:ascii="Times New Roman" w:hAnsi="Times New Roman" w:cs="Times New Roman"/>
                <w:sz w:val="24"/>
                <w:szCs w:val="24"/>
              </w:rPr>
              <w:t>Работники культуры</w:t>
            </w:r>
          </w:p>
        </w:tc>
      </w:tr>
      <w:tr w:rsidR="00C50BD1" w:rsidRPr="00C50BD1" w:rsidTr="00897612">
        <w:trPr>
          <w:trHeight w:val="987"/>
        </w:trPr>
        <w:tc>
          <w:tcPr>
            <w:tcW w:w="567" w:type="dxa"/>
          </w:tcPr>
          <w:p w:rsidR="00897612" w:rsidRPr="00C50BD1" w:rsidRDefault="00897612" w:rsidP="00E13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B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1" w:type="dxa"/>
          </w:tcPr>
          <w:p w:rsidR="00897612" w:rsidRPr="00C50BD1" w:rsidRDefault="00897612" w:rsidP="008538E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50BD1">
              <w:rPr>
                <w:rFonts w:ascii="Times New Roman" w:hAnsi="Times New Roman" w:cs="Times New Roman"/>
                <w:sz w:val="24"/>
                <w:szCs w:val="24"/>
              </w:rPr>
              <w:t>«Едины духом» - познавательная программа</w:t>
            </w:r>
          </w:p>
        </w:tc>
        <w:tc>
          <w:tcPr>
            <w:tcW w:w="1701" w:type="dxa"/>
          </w:tcPr>
          <w:p w:rsidR="00897612" w:rsidRPr="00C50BD1" w:rsidRDefault="00897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BD1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школы </w:t>
            </w:r>
          </w:p>
        </w:tc>
        <w:tc>
          <w:tcPr>
            <w:tcW w:w="1842" w:type="dxa"/>
          </w:tcPr>
          <w:p w:rsidR="00897612" w:rsidRPr="00C50BD1" w:rsidRDefault="00897612" w:rsidP="008538E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50BD1">
              <w:rPr>
                <w:rFonts w:ascii="Times New Roman" w:hAnsi="Times New Roman" w:cs="Times New Roman"/>
                <w:sz w:val="24"/>
                <w:szCs w:val="24"/>
              </w:rPr>
              <w:t>ДК п. Мичуринский</w:t>
            </w:r>
          </w:p>
        </w:tc>
        <w:tc>
          <w:tcPr>
            <w:tcW w:w="1843" w:type="dxa"/>
          </w:tcPr>
          <w:p w:rsidR="00897612" w:rsidRPr="00C50BD1" w:rsidRDefault="00897612" w:rsidP="008538E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50BD1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2410" w:type="dxa"/>
          </w:tcPr>
          <w:p w:rsidR="00897612" w:rsidRPr="00C50BD1" w:rsidRDefault="00897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BD1">
              <w:rPr>
                <w:rFonts w:ascii="Times New Roman" w:hAnsi="Times New Roman" w:cs="Times New Roman"/>
                <w:sz w:val="24"/>
                <w:szCs w:val="24"/>
              </w:rPr>
              <w:t>Работники культуры</w:t>
            </w:r>
          </w:p>
        </w:tc>
      </w:tr>
      <w:tr w:rsidR="00C50BD1" w:rsidRPr="00C50BD1" w:rsidTr="00897612">
        <w:trPr>
          <w:trHeight w:val="987"/>
        </w:trPr>
        <w:tc>
          <w:tcPr>
            <w:tcW w:w="567" w:type="dxa"/>
          </w:tcPr>
          <w:p w:rsidR="00897612" w:rsidRPr="00C50BD1" w:rsidRDefault="00897612" w:rsidP="00E13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BD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1" w:type="dxa"/>
          </w:tcPr>
          <w:p w:rsidR="00897612" w:rsidRPr="00C50BD1" w:rsidRDefault="00897612" w:rsidP="008538E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50BD1">
              <w:rPr>
                <w:rFonts w:ascii="Times New Roman" w:hAnsi="Times New Roman" w:cs="Times New Roman"/>
                <w:sz w:val="24"/>
                <w:szCs w:val="24"/>
              </w:rPr>
              <w:t>«Достойные потомки великой страны» - информационный час</w:t>
            </w:r>
          </w:p>
        </w:tc>
        <w:tc>
          <w:tcPr>
            <w:tcW w:w="1701" w:type="dxa"/>
          </w:tcPr>
          <w:p w:rsidR="00897612" w:rsidRPr="00C50BD1" w:rsidRDefault="00897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BD1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школы </w:t>
            </w:r>
          </w:p>
        </w:tc>
        <w:tc>
          <w:tcPr>
            <w:tcW w:w="1842" w:type="dxa"/>
          </w:tcPr>
          <w:p w:rsidR="00897612" w:rsidRPr="00C50BD1" w:rsidRDefault="00897612" w:rsidP="008538E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50BD1">
              <w:rPr>
                <w:rFonts w:ascii="Times New Roman" w:hAnsi="Times New Roman" w:cs="Times New Roman"/>
                <w:sz w:val="24"/>
                <w:szCs w:val="24"/>
              </w:rPr>
              <w:t>Дроновский ДК</w:t>
            </w:r>
          </w:p>
        </w:tc>
        <w:tc>
          <w:tcPr>
            <w:tcW w:w="1843" w:type="dxa"/>
          </w:tcPr>
          <w:p w:rsidR="00897612" w:rsidRPr="00C50BD1" w:rsidRDefault="00897612" w:rsidP="008538E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50BD1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2410" w:type="dxa"/>
          </w:tcPr>
          <w:p w:rsidR="00897612" w:rsidRPr="00C50BD1" w:rsidRDefault="00897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BD1">
              <w:rPr>
                <w:rFonts w:ascii="Times New Roman" w:hAnsi="Times New Roman" w:cs="Times New Roman"/>
                <w:sz w:val="24"/>
                <w:szCs w:val="24"/>
              </w:rPr>
              <w:t>Работники культуры</w:t>
            </w:r>
          </w:p>
        </w:tc>
      </w:tr>
      <w:tr w:rsidR="00C50BD1" w:rsidRPr="00C50BD1" w:rsidTr="00897612">
        <w:trPr>
          <w:trHeight w:val="987"/>
        </w:trPr>
        <w:tc>
          <w:tcPr>
            <w:tcW w:w="567" w:type="dxa"/>
          </w:tcPr>
          <w:p w:rsidR="00897612" w:rsidRPr="00C50BD1" w:rsidRDefault="00897612" w:rsidP="00E13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BD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1" w:type="dxa"/>
            <w:vAlign w:val="center"/>
          </w:tcPr>
          <w:p w:rsidR="00897612" w:rsidRPr="00C50BD1" w:rsidRDefault="00897612" w:rsidP="008538E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50BD1">
              <w:rPr>
                <w:rFonts w:ascii="Times New Roman" w:hAnsi="Times New Roman" w:cs="Times New Roman"/>
                <w:sz w:val="24"/>
                <w:szCs w:val="24"/>
              </w:rPr>
              <w:t>«Я горжусь тобой, Россия!» - тематическая программа</w:t>
            </w:r>
          </w:p>
        </w:tc>
        <w:tc>
          <w:tcPr>
            <w:tcW w:w="1701" w:type="dxa"/>
          </w:tcPr>
          <w:p w:rsidR="00897612" w:rsidRPr="00C50BD1" w:rsidRDefault="00897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BD1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школы </w:t>
            </w:r>
          </w:p>
        </w:tc>
        <w:tc>
          <w:tcPr>
            <w:tcW w:w="1842" w:type="dxa"/>
          </w:tcPr>
          <w:p w:rsidR="00897612" w:rsidRPr="00C50BD1" w:rsidRDefault="00897612" w:rsidP="008538E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50BD1">
              <w:rPr>
                <w:rFonts w:ascii="Times New Roman" w:hAnsi="Times New Roman" w:cs="Times New Roman"/>
                <w:sz w:val="24"/>
                <w:szCs w:val="24"/>
              </w:rPr>
              <w:t>Бигилинский ДК</w:t>
            </w:r>
          </w:p>
        </w:tc>
        <w:tc>
          <w:tcPr>
            <w:tcW w:w="1843" w:type="dxa"/>
          </w:tcPr>
          <w:p w:rsidR="00897612" w:rsidRPr="00C50BD1" w:rsidRDefault="00897612" w:rsidP="008538E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50BD1"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2410" w:type="dxa"/>
          </w:tcPr>
          <w:p w:rsidR="00897612" w:rsidRPr="00C50BD1" w:rsidRDefault="00897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BD1">
              <w:rPr>
                <w:rFonts w:ascii="Times New Roman" w:hAnsi="Times New Roman" w:cs="Times New Roman"/>
                <w:sz w:val="24"/>
                <w:szCs w:val="24"/>
              </w:rPr>
              <w:t>Работники культуры</w:t>
            </w:r>
          </w:p>
        </w:tc>
      </w:tr>
      <w:tr w:rsidR="00C50BD1" w:rsidRPr="00C50BD1" w:rsidTr="00897612">
        <w:trPr>
          <w:trHeight w:val="987"/>
        </w:trPr>
        <w:tc>
          <w:tcPr>
            <w:tcW w:w="567" w:type="dxa"/>
          </w:tcPr>
          <w:p w:rsidR="00897612" w:rsidRPr="00C50BD1" w:rsidRDefault="00897612" w:rsidP="00E13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BD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1" w:type="dxa"/>
          </w:tcPr>
          <w:p w:rsidR="00897612" w:rsidRPr="00C50BD1" w:rsidRDefault="00897612" w:rsidP="00853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BD1">
              <w:rPr>
                <w:rFonts w:ascii="Times New Roman" w:hAnsi="Times New Roman" w:cs="Times New Roman"/>
                <w:sz w:val="24"/>
                <w:szCs w:val="24"/>
              </w:rPr>
              <w:t xml:space="preserve">«Россия - многонациональное государство» - познавательный час </w:t>
            </w:r>
          </w:p>
        </w:tc>
        <w:tc>
          <w:tcPr>
            <w:tcW w:w="1701" w:type="dxa"/>
          </w:tcPr>
          <w:p w:rsidR="00897612" w:rsidRPr="00C50BD1" w:rsidRDefault="00897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BD1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школы </w:t>
            </w:r>
          </w:p>
        </w:tc>
        <w:tc>
          <w:tcPr>
            <w:tcW w:w="1842" w:type="dxa"/>
          </w:tcPr>
          <w:p w:rsidR="00897612" w:rsidRPr="00C50BD1" w:rsidRDefault="00897612" w:rsidP="00853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BD1">
              <w:rPr>
                <w:rFonts w:ascii="Times New Roman" w:hAnsi="Times New Roman" w:cs="Times New Roman"/>
                <w:sz w:val="24"/>
                <w:szCs w:val="24"/>
              </w:rPr>
              <w:t>Дроновская библиотека</w:t>
            </w:r>
          </w:p>
        </w:tc>
        <w:tc>
          <w:tcPr>
            <w:tcW w:w="1843" w:type="dxa"/>
          </w:tcPr>
          <w:p w:rsidR="00897612" w:rsidRPr="00C50BD1" w:rsidRDefault="00897612" w:rsidP="00853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BD1">
              <w:rPr>
                <w:rFonts w:ascii="Times New Roman" w:hAnsi="Times New Roman" w:cs="Times New Roman"/>
                <w:sz w:val="24"/>
                <w:szCs w:val="24"/>
              </w:rPr>
              <w:t>16-00</w:t>
            </w:r>
          </w:p>
        </w:tc>
        <w:tc>
          <w:tcPr>
            <w:tcW w:w="2410" w:type="dxa"/>
          </w:tcPr>
          <w:p w:rsidR="00897612" w:rsidRPr="00C50BD1" w:rsidRDefault="00897612" w:rsidP="00853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BD1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</w:t>
            </w:r>
          </w:p>
        </w:tc>
      </w:tr>
      <w:tr w:rsidR="00C50BD1" w:rsidRPr="00C50BD1" w:rsidTr="00897612">
        <w:trPr>
          <w:trHeight w:val="987"/>
        </w:trPr>
        <w:tc>
          <w:tcPr>
            <w:tcW w:w="567" w:type="dxa"/>
          </w:tcPr>
          <w:p w:rsidR="00897612" w:rsidRPr="00C50BD1" w:rsidRDefault="00897612" w:rsidP="00E13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BD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1" w:type="dxa"/>
          </w:tcPr>
          <w:p w:rsidR="00897612" w:rsidRPr="00C50BD1" w:rsidRDefault="00897612" w:rsidP="00853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BD1">
              <w:rPr>
                <w:rFonts w:ascii="Times New Roman" w:hAnsi="Times New Roman" w:cs="Times New Roman"/>
                <w:sz w:val="24"/>
                <w:szCs w:val="24"/>
              </w:rPr>
              <w:t>«Единство в нас!»</w:t>
            </w:r>
            <w:r w:rsidR="00C916AD" w:rsidRPr="00C50B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0BD1">
              <w:rPr>
                <w:rFonts w:ascii="Times New Roman" w:hAnsi="Times New Roman" w:cs="Times New Roman"/>
                <w:sz w:val="24"/>
                <w:szCs w:val="24"/>
              </w:rPr>
              <w:t>-обзор-беседа</w:t>
            </w:r>
          </w:p>
        </w:tc>
        <w:tc>
          <w:tcPr>
            <w:tcW w:w="1701" w:type="dxa"/>
          </w:tcPr>
          <w:p w:rsidR="00897612" w:rsidRPr="00C50BD1" w:rsidRDefault="00897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BD1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школы </w:t>
            </w:r>
          </w:p>
        </w:tc>
        <w:tc>
          <w:tcPr>
            <w:tcW w:w="1842" w:type="dxa"/>
          </w:tcPr>
          <w:p w:rsidR="00897612" w:rsidRPr="00C50BD1" w:rsidRDefault="00897612" w:rsidP="00853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BD1">
              <w:rPr>
                <w:rFonts w:ascii="Times New Roman" w:hAnsi="Times New Roman" w:cs="Times New Roman"/>
                <w:sz w:val="24"/>
                <w:szCs w:val="24"/>
              </w:rPr>
              <w:t>Библиотека п.Мичуринский</w:t>
            </w:r>
          </w:p>
        </w:tc>
        <w:tc>
          <w:tcPr>
            <w:tcW w:w="1843" w:type="dxa"/>
          </w:tcPr>
          <w:p w:rsidR="00897612" w:rsidRPr="00C50BD1" w:rsidRDefault="00897612" w:rsidP="00853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BD1">
              <w:rPr>
                <w:rFonts w:ascii="Times New Roman" w:hAnsi="Times New Roman" w:cs="Times New Roman"/>
                <w:sz w:val="24"/>
                <w:szCs w:val="24"/>
              </w:rPr>
              <w:t>16-00</w:t>
            </w:r>
          </w:p>
        </w:tc>
        <w:tc>
          <w:tcPr>
            <w:tcW w:w="2410" w:type="dxa"/>
          </w:tcPr>
          <w:p w:rsidR="00897612" w:rsidRPr="00C50BD1" w:rsidRDefault="00897612" w:rsidP="00853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BD1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</w:t>
            </w:r>
          </w:p>
        </w:tc>
      </w:tr>
      <w:tr w:rsidR="00C50BD1" w:rsidRPr="00C50BD1" w:rsidTr="00897612">
        <w:trPr>
          <w:trHeight w:val="987"/>
        </w:trPr>
        <w:tc>
          <w:tcPr>
            <w:tcW w:w="567" w:type="dxa"/>
          </w:tcPr>
          <w:p w:rsidR="00897612" w:rsidRPr="00C50BD1" w:rsidRDefault="00897612" w:rsidP="00E13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BD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1" w:type="dxa"/>
          </w:tcPr>
          <w:p w:rsidR="00897612" w:rsidRPr="00C50BD1" w:rsidRDefault="00897612" w:rsidP="00853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BD1">
              <w:rPr>
                <w:rFonts w:ascii="Times New Roman" w:hAnsi="Times New Roman" w:cs="Times New Roman"/>
                <w:sz w:val="24"/>
                <w:szCs w:val="24"/>
              </w:rPr>
              <w:t xml:space="preserve">«Искусство в массы!» - акция </w:t>
            </w:r>
          </w:p>
        </w:tc>
        <w:tc>
          <w:tcPr>
            <w:tcW w:w="1701" w:type="dxa"/>
          </w:tcPr>
          <w:p w:rsidR="00897612" w:rsidRPr="00C50BD1" w:rsidRDefault="00897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BD1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школы </w:t>
            </w:r>
          </w:p>
        </w:tc>
        <w:tc>
          <w:tcPr>
            <w:tcW w:w="1842" w:type="dxa"/>
          </w:tcPr>
          <w:p w:rsidR="00897612" w:rsidRPr="00C50BD1" w:rsidRDefault="00897612" w:rsidP="00853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BD1">
              <w:rPr>
                <w:rFonts w:ascii="Times New Roman" w:hAnsi="Times New Roman" w:cs="Times New Roman"/>
                <w:sz w:val="24"/>
                <w:szCs w:val="24"/>
              </w:rPr>
              <w:t>Бигилинская библиотека</w:t>
            </w:r>
          </w:p>
        </w:tc>
        <w:tc>
          <w:tcPr>
            <w:tcW w:w="1843" w:type="dxa"/>
          </w:tcPr>
          <w:p w:rsidR="00897612" w:rsidRPr="00C50BD1" w:rsidRDefault="00897612" w:rsidP="00853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BD1">
              <w:rPr>
                <w:rFonts w:ascii="Times New Roman" w:hAnsi="Times New Roman" w:cs="Times New Roman"/>
                <w:sz w:val="24"/>
                <w:szCs w:val="24"/>
              </w:rPr>
              <w:t>17-00</w:t>
            </w:r>
          </w:p>
        </w:tc>
        <w:tc>
          <w:tcPr>
            <w:tcW w:w="2410" w:type="dxa"/>
          </w:tcPr>
          <w:p w:rsidR="00897612" w:rsidRPr="00C50BD1" w:rsidRDefault="00897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BD1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</w:t>
            </w:r>
          </w:p>
        </w:tc>
      </w:tr>
      <w:tr w:rsidR="00C50BD1" w:rsidRPr="00C50BD1" w:rsidTr="00897612">
        <w:trPr>
          <w:trHeight w:val="987"/>
        </w:trPr>
        <w:tc>
          <w:tcPr>
            <w:tcW w:w="567" w:type="dxa"/>
          </w:tcPr>
          <w:p w:rsidR="00C916AD" w:rsidRPr="00C50BD1" w:rsidRDefault="00C916AD" w:rsidP="00E13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BD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1" w:type="dxa"/>
          </w:tcPr>
          <w:p w:rsidR="00C916AD" w:rsidRPr="00C50BD1" w:rsidRDefault="00C916AD" w:rsidP="00853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BD1">
              <w:rPr>
                <w:rFonts w:ascii="Times New Roman" w:hAnsi="Times New Roman" w:cs="Times New Roman"/>
                <w:sz w:val="24"/>
                <w:szCs w:val="24"/>
              </w:rPr>
              <w:t>«Мир волшебной бумаги» - творческий конкурс</w:t>
            </w:r>
          </w:p>
        </w:tc>
        <w:tc>
          <w:tcPr>
            <w:tcW w:w="1701" w:type="dxa"/>
          </w:tcPr>
          <w:p w:rsidR="00C916AD" w:rsidRPr="00C50BD1" w:rsidRDefault="00C91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BD1">
              <w:rPr>
                <w:rFonts w:ascii="Times New Roman" w:hAnsi="Times New Roman" w:cs="Times New Roman"/>
                <w:sz w:val="24"/>
                <w:szCs w:val="24"/>
              </w:rPr>
              <w:t>Учащиеся школы</w:t>
            </w:r>
          </w:p>
        </w:tc>
        <w:tc>
          <w:tcPr>
            <w:tcW w:w="1842" w:type="dxa"/>
          </w:tcPr>
          <w:p w:rsidR="00C916AD" w:rsidRPr="00C50BD1" w:rsidRDefault="00C916AD" w:rsidP="00786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BD1">
              <w:rPr>
                <w:rFonts w:ascii="Times New Roman" w:hAnsi="Times New Roman" w:cs="Times New Roman"/>
                <w:sz w:val="24"/>
                <w:szCs w:val="24"/>
              </w:rPr>
              <w:t>Першинская библиотека</w:t>
            </w:r>
          </w:p>
        </w:tc>
        <w:tc>
          <w:tcPr>
            <w:tcW w:w="1843" w:type="dxa"/>
          </w:tcPr>
          <w:p w:rsidR="00C916AD" w:rsidRPr="00C50BD1" w:rsidRDefault="00C916AD" w:rsidP="00786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BD1">
              <w:rPr>
                <w:rFonts w:ascii="Times New Roman" w:hAnsi="Times New Roman" w:cs="Times New Roman"/>
                <w:sz w:val="24"/>
                <w:szCs w:val="24"/>
              </w:rPr>
              <w:t>17-00</w:t>
            </w:r>
          </w:p>
        </w:tc>
        <w:tc>
          <w:tcPr>
            <w:tcW w:w="2410" w:type="dxa"/>
          </w:tcPr>
          <w:p w:rsidR="00C916AD" w:rsidRPr="00C50BD1" w:rsidRDefault="00C916AD" w:rsidP="00C91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BD1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C50BD1" w:rsidRPr="00C50BD1" w:rsidTr="00897612">
        <w:trPr>
          <w:trHeight w:val="987"/>
        </w:trPr>
        <w:tc>
          <w:tcPr>
            <w:tcW w:w="567" w:type="dxa"/>
          </w:tcPr>
          <w:p w:rsidR="00897612" w:rsidRPr="00C50BD1" w:rsidRDefault="00C916AD" w:rsidP="00E13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B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411" w:type="dxa"/>
          </w:tcPr>
          <w:p w:rsidR="00897612" w:rsidRPr="00C50BD1" w:rsidRDefault="00897612" w:rsidP="00853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BD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«Волшебная страна искусства» -  феерия </w:t>
            </w:r>
          </w:p>
        </w:tc>
        <w:tc>
          <w:tcPr>
            <w:tcW w:w="1701" w:type="dxa"/>
          </w:tcPr>
          <w:p w:rsidR="00897612" w:rsidRPr="00C50BD1" w:rsidRDefault="00897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BD1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школы </w:t>
            </w:r>
          </w:p>
        </w:tc>
        <w:tc>
          <w:tcPr>
            <w:tcW w:w="1842" w:type="dxa"/>
          </w:tcPr>
          <w:p w:rsidR="00897612" w:rsidRPr="00C50BD1" w:rsidRDefault="00897612" w:rsidP="00853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BD1">
              <w:rPr>
                <w:rFonts w:ascii="Times New Roman" w:hAnsi="Times New Roman" w:cs="Times New Roman"/>
                <w:sz w:val="24"/>
                <w:szCs w:val="24"/>
              </w:rPr>
              <w:t>Дроновская библиотека</w:t>
            </w:r>
          </w:p>
        </w:tc>
        <w:tc>
          <w:tcPr>
            <w:tcW w:w="1843" w:type="dxa"/>
          </w:tcPr>
          <w:p w:rsidR="00897612" w:rsidRPr="00C50BD1" w:rsidRDefault="00897612" w:rsidP="00853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BD1">
              <w:rPr>
                <w:rFonts w:ascii="Times New Roman" w:hAnsi="Times New Roman" w:cs="Times New Roman"/>
                <w:sz w:val="24"/>
                <w:szCs w:val="24"/>
              </w:rPr>
              <w:t>17-00</w:t>
            </w:r>
          </w:p>
        </w:tc>
        <w:tc>
          <w:tcPr>
            <w:tcW w:w="2410" w:type="dxa"/>
          </w:tcPr>
          <w:p w:rsidR="00897612" w:rsidRPr="00C50BD1" w:rsidRDefault="00897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BD1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</w:t>
            </w:r>
          </w:p>
        </w:tc>
      </w:tr>
      <w:tr w:rsidR="00C50BD1" w:rsidRPr="00C50BD1" w:rsidTr="00897612">
        <w:trPr>
          <w:trHeight w:val="195"/>
        </w:trPr>
        <w:tc>
          <w:tcPr>
            <w:tcW w:w="10774" w:type="dxa"/>
            <w:gridSpan w:val="6"/>
          </w:tcPr>
          <w:p w:rsidR="00897612" w:rsidRPr="00C50BD1" w:rsidRDefault="00897612" w:rsidP="00E13E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BD1">
              <w:rPr>
                <w:rFonts w:ascii="Times New Roman" w:hAnsi="Times New Roman" w:cs="Times New Roman"/>
                <w:b/>
                <w:sz w:val="24"/>
                <w:szCs w:val="24"/>
              </w:rPr>
              <w:t>5 ноября  (суббота)</w:t>
            </w:r>
          </w:p>
        </w:tc>
      </w:tr>
      <w:tr w:rsidR="00C50BD1" w:rsidRPr="00C50BD1" w:rsidTr="00897612">
        <w:trPr>
          <w:trHeight w:val="987"/>
        </w:trPr>
        <w:tc>
          <w:tcPr>
            <w:tcW w:w="567" w:type="dxa"/>
          </w:tcPr>
          <w:p w:rsidR="00897612" w:rsidRPr="00C50BD1" w:rsidRDefault="00897612" w:rsidP="00E13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BD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11" w:type="dxa"/>
          </w:tcPr>
          <w:p w:rsidR="00897612" w:rsidRPr="00C50BD1" w:rsidRDefault="00897612" w:rsidP="008538E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50BD1">
              <w:rPr>
                <w:rFonts w:ascii="Times New Roman" w:hAnsi="Times New Roman" w:cs="Times New Roman"/>
                <w:sz w:val="24"/>
                <w:szCs w:val="24"/>
              </w:rPr>
              <w:t>«Посиделки с друзьями» - конкурсно-игровая программа</w:t>
            </w:r>
          </w:p>
        </w:tc>
        <w:tc>
          <w:tcPr>
            <w:tcW w:w="1701" w:type="dxa"/>
          </w:tcPr>
          <w:p w:rsidR="00897612" w:rsidRPr="00C50BD1" w:rsidRDefault="00897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BD1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школы </w:t>
            </w:r>
          </w:p>
        </w:tc>
        <w:tc>
          <w:tcPr>
            <w:tcW w:w="1842" w:type="dxa"/>
          </w:tcPr>
          <w:p w:rsidR="00897612" w:rsidRPr="00C50BD1" w:rsidRDefault="00897612" w:rsidP="008538E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50BD1">
              <w:rPr>
                <w:rFonts w:ascii="Times New Roman" w:hAnsi="Times New Roman" w:cs="Times New Roman"/>
                <w:sz w:val="24"/>
                <w:szCs w:val="24"/>
              </w:rPr>
              <w:t>Дроновский ДК</w:t>
            </w:r>
          </w:p>
        </w:tc>
        <w:tc>
          <w:tcPr>
            <w:tcW w:w="1843" w:type="dxa"/>
          </w:tcPr>
          <w:p w:rsidR="00897612" w:rsidRPr="00C50BD1" w:rsidRDefault="00897612" w:rsidP="008538E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50BD1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2410" w:type="dxa"/>
          </w:tcPr>
          <w:p w:rsidR="00897612" w:rsidRPr="00C50BD1" w:rsidRDefault="00897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BD1">
              <w:rPr>
                <w:rFonts w:ascii="Times New Roman" w:hAnsi="Times New Roman" w:cs="Times New Roman"/>
                <w:sz w:val="24"/>
                <w:szCs w:val="24"/>
              </w:rPr>
              <w:t>Работники культуры</w:t>
            </w:r>
          </w:p>
        </w:tc>
      </w:tr>
      <w:tr w:rsidR="00C50BD1" w:rsidRPr="00C50BD1" w:rsidTr="00897612">
        <w:trPr>
          <w:trHeight w:val="987"/>
        </w:trPr>
        <w:tc>
          <w:tcPr>
            <w:tcW w:w="567" w:type="dxa"/>
          </w:tcPr>
          <w:p w:rsidR="00897612" w:rsidRPr="00C50BD1" w:rsidRDefault="00897612" w:rsidP="00E13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BD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11" w:type="dxa"/>
          </w:tcPr>
          <w:p w:rsidR="00897612" w:rsidRPr="00C50BD1" w:rsidRDefault="00897612" w:rsidP="008538E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50BD1">
              <w:rPr>
                <w:rFonts w:ascii="Times New Roman" w:hAnsi="Times New Roman" w:cs="Times New Roman"/>
                <w:sz w:val="24"/>
                <w:szCs w:val="24"/>
              </w:rPr>
              <w:t>«Мы один народ - у нас одна страна!» - тематическая программа</w:t>
            </w:r>
          </w:p>
        </w:tc>
        <w:tc>
          <w:tcPr>
            <w:tcW w:w="1701" w:type="dxa"/>
          </w:tcPr>
          <w:p w:rsidR="00897612" w:rsidRPr="00C50BD1" w:rsidRDefault="00897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BD1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школы </w:t>
            </w:r>
          </w:p>
        </w:tc>
        <w:tc>
          <w:tcPr>
            <w:tcW w:w="1842" w:type="dxa"/>
          </w:tcPr>
          <w:p w:rsidR="00897612" w:rsidRPr="00C50BD1" w:rsidRDefault="00897612" w:rsidP="008538E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50BD1">
              <w:rPr>
                <w:rFonts w:ascii="Times New Roman" w:hAnsi="Times New Roman" w:cs="Times New Roman"/>
                <w:sz w:val="24"/>
                <w:szCs w:val="24"/>
              </w:rPr>
              <w:t>Бигилинский ДК</w:t>
            </w:r>
          </w:p>
        </w:tc>
        <w:tc>
          <w:tcPr>
            <w:tcW w:w="1843" w:type="dxa"/>
          </w:tcPr>
          <w:p w:rsidR="00897612" w:rsidRPr="00C50BD1" w:rsidRDefault="00897612" w:rsidP="008538E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50BD1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2410" w:type="dxa"/>
          </w:tcPr>
          <w:p w:rsidR="00897612" w:rsidRPr="00C50BD1" w:rsidRDefault="00897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BD1">
              <w:rPr>
                <w:rFonts w:ascii="Times New Roman" w:hAnsi="Times New Roman" w:cs="Times New Roman"/>
                <w:sz w:val="24"/>
                <w:szCs w:val="24"/>
              </w:rPr>
              <w:t>Работники культуры</w:t>
            </w:r>
          </w:p>
        </w:tc>
      </w:tr>
      <w:tr w:rsidR="00C50BD1" w:rsidRPr="00C50BD1" w:rsidTr="00897612">
        <w:trPr>
          <w:trHeight w:val="987"/>
        </w:trPr>
        <w:tc>
          <w:tcPr>
            <w:tcW w:w="567" w:type="dxa"/>
          </w:tcPr>
          <w:p w:rsidR="00897612" w:rsidRPr="00C50BD1" w:rsidRDefault="00897612" w:rsidP="00E13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BD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11" w:type="dxa"/>
          </w:tcPr>
          <w:p w:rsidR="00897612" w:rsidRPr="00C50BD1" w:rsidRDefault="00897612" w:rsidP="008538E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50BD1">
              <w:rPr>
                <w:rFonts w:ascii="Times New Roman" w:hAnsi="Times New Roman" w:cs="Times New Roman"/>
                <w:sz w:val="24"/>
                <w:szCs w:val="24"/>
              </w:rPr>
              <w:t>«Веселимся все!» - развлекательная программа</w:t>
            </w:r>
          </w:p>
        </w:tc>
        <w:tc>
          <w:tcPr>
            <w:tcW w:w="1701" w:type="dxa"/>
          </w:tcPr>
          <w:p w:rsidR="00897612" w:rsidRPr="00C50BD1" w:rsidRDefault="00897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BD1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школы </w:t>
            </w:r>
          </w:p>
        </w:tc>
        <w:tc>
          <w:tcPr>
            <w:tcW w:w="1842" w:type="dxa"/>
          </w:tcPr>
          <w:p w:rsidR="00897612" w:rsidRPr="00C50BD1" w:rsidRDefault="00897612" w:rsidP="008538E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50BD1">
              <w:rPr>
                <w:rFonts w:ascii="Times New Roman" w:hAnsi="Times New Roman" w:cs="Times New Roman"/>
                <w:sz w:val="24"/>
                <w:szCs w:val="24"/>
              </w:rPr>
              <w:t>ДК п. Мичуринский</w:t>
            </w:r>
          </w:p>
        </w:tc>
        <w:tc>
          <w:tcPr>
            <w:tcW w:w="1843" w:type="dxa"/>
          </w:tcPr>
          <w:p w:rsidR="00897612" w:rsidRPr="00C50BD1" w:rsidRDefault="00897612" w:rsidP="008538E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50BD1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2410" w:type="dxa"/>
          </w:tcPr>
          <w:p w:rsidR="00897612" w:rsidRPr="00C50BD1" w:rsidRDefault="00897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BD1">
              <w:rPr>
                <w:rFonts w:ascii="Times New Roman" w:hAnsi="Times New Roman" w:cs="Times New Roman"/>
                <w:sz w:val="24"/>
                <w:szCs w:val="24"/>
              </w:rPr>
              <w:t>Работники культуры</w:t>
            </w:r>
          </w:p>
        </w:tc>
      </w:tr>
      <w:tr w:rsidR="00C50BD1" w:rsidRPr="00C50BD1" w:rsidTr="00897612">
        <w:trPr>
          <w:trHeight w:val="987"/>
        </w:trPr>
        <w:tc>
          <w:tcPr>
            <w:tcW w:w="567" w:type="dxa"/>
          </w:tcPr>
          <w:p w:rsidR="00C916AD" w:rsidRPr="00C50BD1" w:rsidRDefault="00C916AD" w:rsidP="00E13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BD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11" w:type="dxa"/>
          </w:tcPr>
          <w:p w:rsidR="00C916AD" w:rsidRPr="00C50BD1" w:rsidRDefault="00C916AD" w:rsidP="008538E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50BD1">
              <w:rPr>
                <w:rFonts w:ascii="Times New Roman" w:hAnsi="Times New Roman" w:cs="Times New Roman"/>
                <w:sz w:val="24"/>
                <w:szCs w:val="24"/>
              </w:rPr>
              <w:t>«Объёмная ваза с цветами» - творческое занятие</w:t>
            </w:r>
          </w:p>
        </w:tc>
        <w:tc>
          <w:tcPr>
            <w:tcW w:w="1701" w:type="dxa"/>
          </w:tcPr>
          <w:p w:rsidR="00C916AD" w:rsidRPr="00C50BD1" w:rsidRDefault="00C91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BD1">
              <w:rPr>
                <w:rFonts w:ascii="Times New Roman" w:hAnsi="Times New Roman" w:cs="Times New Roman"/>
                <w:sz w:val="24"/>
                <w:szCs w:val="24"/>
              </w:rPr>
              <w:t>Учащиеся школы</w:t>
            </w:r>
          </w:p>
        </w:tc>
        <w:tc>
          <w:tcPr>
            <w:tcW w:w="1842" w:type="dxa"/>
          </w:tcPr>
          <w:p w:rsidR="00C916AD" w:rsidRPr="00C50BD1" w:rsidRDefault="00C916AD" w:rsidP="00786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BD1">
              <w:rPr>
                <w:rFonts w:ascii="Times New Roman" w:hAnsi="Times New Roman" w:cs="Times New Roman"/>
                <w:sz w:val="24"/>
                <w:szCs w:val="24"/>
              </w:rPr>
              <w:t>Дроновская библиотека</w:t>
            </w:r>
          </w:p>
        </w:tc>
        <w:tc>
          <w:tcPr>
            <w:tcW w:w="1843" w:type="dxa"/>
          </w:tcPr>
          <w:p w:rsidR="00C916AD" w:rsidRPr="00C50BD1" w:rsidRDefault="00C916AD" w:rsidP="00786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BD1">
              <w:rPr>
                <w:rFonts w:ascii="Times New Roman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2410" w:type="dxa"/>
          </w:tcPr>
          <w:p w:rsidR="00C916AD" w:rsidRPr="00C50BD1" w:rsidRDefault="00C916AD" w:rsidP="00786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BD1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C50BD1" w:rsidRPr="00C50BD1" w:rsidTr="00897612">
        <w:trPr>
          <w:trHeight w:val="263"/>
        </w:trPr>
        <w:tc>
          <w:tcPr>
            <w:tcW w:w="10774" w:type="dxa"/>
            <w:gridSpan w:val="6"/>
          </w:tcPr>
          <w:p w:rsidR="00897612" w:rsidRPr="00C50BD1" w:rsidRDefault="00897612" w:rsidP="00E13E6E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BD1">
              <w:rPr>
                <w:rFonts w:ascii="Times New Roman" w:hAnsi="Times New Roman" w:cs="Times New Roman"/>
                <w:b/>
                <w:sz w:val="24"/>
                <w:szCs w:val="24"/>
              </w:rPr>
              <w:t>6 ноября  (воскресенье)</w:t>
            </w:r>
          </w:p>
        </w:tc>
      </w:tr>
      <w:tr w:rsidR="00C50BD1" w:rsidRPr="00C50BD1" w:rsidTr="00897612">
        <w:trPr>
          <w:trHeight w:val="987"/>
        </w:trPr>
        <w:tc>
          <w:tcPr>
            <w:tcW w:w="567" w:type="dxa"/>
          </w:tcPr>
          <w:p w:rsidR="00897612" w:rsidRPr="00C50BD1" w:rsidRDefault="00897612" w:rsidP="00E13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B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1" w:type="dxa"/>
          </w:tcPr>
          <w:p w:rsidR="00897612" w:rsidRPr="00C50BD1" w:rsidRDefault="00897612" w:rsidP="008538E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50BD1">
              <w:rPr>
                <w:rFonts w:ascii="Times New Roman" w:hAnsi="Times New Roman" w:cs="Times New Roman"/>
                <w:sz w:val="24"/>
                <w:szCs w:val="24"/>
              </w:rPr>
              <w:t>«Клоун Стёпа и друзья» - игровая программа</w:t>
            </w:r>
          </w:p>
        </w:tc>
        <w:tc>
          <w:tcPr>
            <w:tcW w:w="1701" w:type="dxa"/>
          </w:tcPr>
          <w:p w:rsidR="00897612" w:rsidRPr="00C50BD1" w:rsidRDefault="00897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BD1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школы </w:t>
            </w:r>
          </w:p>
        </w:tc>
        <w:tc>
          <w:tcPr>
            <w:tcW w:w="1842" w:type="dxa"/>
          </w:tcPr>
          <w:p w:rsidR="00897612" w:rsidRPr="00C50BD1" w:rsidRDefault="00897612" w:rsidP="008538E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50BD1">
              <w:rPr>
                <w:rFonts w:ascii="Times New Roman" w:hAnsi="Times New Roman" w:cs="Times New Roman"/>
                <w:sz w:val="24"/>
                <w:szCs w:val="24"/>
              </w:rPr>
              <w:t>Першинский ДК</w:t>
            </w:r>
          </w:p>
        </w:tc>
        <w:tc>
          <w:tcPr>
            <w:tcW w:w="1843" w:type="dxa"/>
          </w:tcPr>
          <w:p w:rsidR="00897612" w:rsidRPr="00C50BD1" w:rsidRDefault="00897612" w:rsidP="008538E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50BD1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2410" w:type="dxa"/>
          </w:tcPr>
          <w:p w:rsidR="00897612" w:rsidRPr="00C50BD1" w:rsidRDefault="00897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BD1">
              <w:rPr>
                <w:rFonts w:ascii="Times New Roman" w:hAnsi="Times New Roman" w:cs="Times New Roman"/>
                <w:sz w:val="24"/>
                <w:szCs w:val="24"/>
              </w:rPr>
              <w:t>Работники культуры</w:t>
            </w:r>
          </w:p>
        </w:tc>
      </w:tr>
      <w:tr w:rsidR="00C50BD1" w:rsidRPr="00C50BD1" w:rsidTr="00897612">
        <w:trPr>
          <w:trHeight w:val="987"/>
        </w:trPr>
        <w:tc>
          <w:tcPr>
            <w:tcW w:w="567" w:type="dxa"/>
          </w:tcPr>
          <w:p w:rsidR="00897612" w:rsidRPr="00C50BD1" w:rsidRDefault="00897612" w:rsidP="00E13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B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1" w:type="dxa"/>
          </w:tcPr>
          <w:p w:rsidR="00897612" w:rsidRPr="00C50BD1" w:rsidRDefault="00897612" w:rsidP="008538E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50BD1">
              <w:rPr>
                <w:rFonts w:ascii="Times New Roman" w:hAnsi="Times New Roman" w:cs="Times New Roman"/>
                <w:sz w:val="24"/>
                <w:szCs w:val="24"/>
              </w:rPr>
              <w:t>«Осторожно! Тонкий лед!» - час полезной информации</w:t>
            </w:r>
          </w:p>
        </w:tc>
        <w:tc>
          <w:tcPr>
            <w:tcW w:w="1701" w:type="dxa"/>
          </w:tcPr>
          <w:p w:rsidR="00897612" w:rsidRPr="00C50BD1" w:rsidRDefault="00897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BD1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школы </w:t>
            </w:r>
          </w:p>
        </w:tc>
        <w:tc>
          <w:tcPr>
            <w:tcW w:w="1842" w:type="dxa"/>
          </w:tcPr>
          <w:p w:rsidR="00897612" w:rsidRPr="00C50BD1" w:rsidRDefault="00897612" w:rsidP="008538E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50BD1">
              <w:rPr>
                <w:rFonts w:ascii="Times New Roman" w:hAnsi="Times New Roman" w:cs="Times New Roman"/>
                <w:sz w:val="24"/>
                <w:szCs w:val="24"/>
              </w:rPr>
              <w:t>Яковлевский СК</w:t>
            </w:r>
          </w:p>
        </w:tc>
        <w:tc>
          <w:tcPr>
            <w:tcW w:w="1843" w:type="dxa"/>
          </w:tcPr>
          <w:p w:rsidR="00897612" w:rsidRPr="00C50BD1" w:rsidRDefault="00897612" w:rsidP="008538E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50BD1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2410" w:type="dxa"/>
          </w:tcPr>
          <w:p w:rsidR="00897612" w:rsidRPr="00C50BD1" w:rsidRDefault="00897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BD1">
              <w:rPr>
                <w:rFonts w:ascii="Times New Roman" w:hAnsi="Times New Roman" w:cs="Times New Roman"/>
                <w:sz w:val="24"/>
                <w:szCs w:val="24"/>
              </w:rPr>
              <w:t>Работники культуры</w:t>
            </w:r>
          </w:p>
        </w:tc>
      </w:tr>
      <w:tr w:rsidR="00C50BD1" w:rsidRPr="00C50BD1" w:rsidTr="00897612">
        <w:trPr>
          <w:trHeight w:val="987"/>
        </w:trPr>
        <w:tc>
          <w:tcPr>
            <w:tcW w:w="567" w:type="dxa"/>
          </w:tcPr>
          <w:p w:rsidR="00897612" w:rsidRPr="00C50BD1" w:rsidRDefault="00897612" w:rsidP="00E13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B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1" w:type="dxa"/>
          </w:tcPr>
          <w:p w:rsidR="00897612" w:rsidRPr="00C50BD1" w:rsidRDefault="00897612" w:rsidP="008538E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50BD1">
              <w:rPr>
                <w:rFonts w:ascii="Times New Roman" w:hAnsi="Times New Roman" w:cs="Times New Roman"/>
                <w:sz w:val="24"/>
                <w:szCs w:val="24"/>
              </w:rPr>
              <w:t>«Мелодии осени» - танцевальная программа</w:t>
            </w:r>
          </w:p>
        </w:tc>
        <w:tc>
          <w:tcPr>
            <w:tcW w:w="1701" w:type="dxa"/>
          </w:tcPr>
          <w:p w:rsidR="00897612" w:rsidRPr="00C50BD1" w:rsidRDefault="00897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BD1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школы </w:t>
            </w:r>
          </w:p>
        </w:tc>
        <w:tc>
          <w:tcPr>
            <w:tcW w:w="1842" w:type="dxa"/>
          </w:tcPr>
          <w:p w:rsidR="00897612" w:rsidRPr="00C50BD1" w:rsidRDefault="00897612" w:rsidP="008538E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50BD1">
              <w:rPr>
                <w:rFonts w:ascii="Times New Roman" w:hAnsi="Times New Roman" w:cs="Times New Roman"/>
                <w:sz w:val="24"/>
                <w:szCs w:val="24"/>
              </w:rPr>
              <w:t>ДК п. Мичуринский</w:t>
            </w:r>
          </w:p>
        </w:tc>
        <w:tc>
          <w:tcPr>
            <w:tcW w:w="1843" w:type="dxa"/>
          </w:tcPr>
          <w:p w:rsidR="00897612" w:rsidRPr="00C50BD1" w:rsidRDefault="00897612" w:rsidP="008538E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50BD1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2410" w:type="dxa"/>
          </w:tcPr>
          <w:p w:rsidR="00897612" w:rsidRPr="00C50BD1" w:rsidRDefault="00897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BD1">
              <w:rPr>
                <w:rFonts w:ascii="Times New Roman" w:hAnsi="Times New Roman" w:cs="Times New Roman"/>
                <w:sz w:val="24"/>
                <w:szCs w:val="24"/>
              </w:rPr>
              <w:t>Работники культуры</w:t>
            </w:r>
          </w:p>
        </w:tc>
      </w:tr>
      <w:bookmarkEnd w:id="0"/>
    </w:tbl>
    <w:p w:rsidR="007B2409" w:rsidRPr="00C50BD1" w:rsidRDefault="007B2409" w:rsidP="00E13E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7B2409" w:rsidRPr="00C50BD1" w:rsidSect="00A23A88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DB6A63"/>
    <w:multiLevelType w:val="hybridMultilevel"/>
    <w:tmpl w:val="A8C05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DC3244"/>
    <w:rsid w:val="00013EB9"/>
    <w:rsid w:val="000812C8"/>
    <w:rsid w:val="00085DDA"/>
    <w:rsid w:val="000A5C36"/>
    <w:rsid w:val="000C1DED"/>
    <w:rsid w:val="000D2455"/>
    <w:rsid w:val="000F7A89"/>
    <w:rsid w:val="00103A6F"/>
    <w:rsid w:val="00107EC4"/>
    <w:rsid w:val="001157E6"/>
    <w:rsid w:val="00216A46"/>
    <w:rsid w:val="002862FD"/>
    <w:rsid w:val="002D5F1E"/>
    <w:rsid w:val="002E2065"/>
    <w:rsid w:val="002E357D"/>
    <w:rsid w:val="00333477"/>
    <w:rsid w:val="003649BD"/>
    <w:rsid w:val="0037625C"/>
    <w:rsid w:val="003B7AEE"/>
    <w:rsid w:val="003E1BC7"/>
    <w:rsid w:val="004452F3"/>
    <w:rsid w:val="00445707"/>
    <w:rsid w:val="00461F6F"/>
    <w:rsid w:val="004F431C"/>
    <w:rsid w:val="00523FA1"/>
    <w:rsid w:val="00532007"/>
    <w:rsid w:val="005431E9"/>
    <w:rsid w:val="0055315E"/>
    <w:rsid w:val="005E6C89"/>
    <w:rsid w:val="006409DA"/>
    <w:rsid w:val="006C1CA3"/>
    <w:rsid w:val="006E68F8"/>
    <w:rsid w:val="00760A13"/>
    <w:rsid w:val="00770789"/>
    <w:rsid w:val="00786C17"/>
    <w:rsid w:val="007B2409"/>
    <w:rsid w:val="007C609F"/>
    <w:rsid w:val="007F4FB7"/>
    <w:rsid w:val="00820941"/>
    <w:rsid w:val="008538EB"/>
    <w:rsid w:val="00863EA0"/>
    <w:rsid w:val="00897612"/>
    <w:rsid w:val="008A4B45"/>
    <w:rsid w:val="009A6715"/>
    <w:rsid w:val="00A23A88"/>
    <w:rsid w:val="00A46688"/>
    <w:rsid w:val="00A52606"/>
    <w:rsid w:val="00AC2281"/>
    <w:rsid w:val="00AC4BEF"/>
    <w:rsid w:val="00AC5B34"/>
    <w:rsid w:val="00AE7E7A"/>
    <w:rsid w:val="00B028B1"/>
    <w:rsid w:val="00B2787D"/>
    <w:rsid w:val="00B40322"/>
    <w:rsid w:val="00B66038"/>
    <w:rsid w:val="00BB0ED8"/>
    <w:rsid w:val="00BB6E62"/>
    <w:rsid w:val="00BD7E66"/>
    <w:rsid w:val="00C50BD1"/>
    <w:rsid w:val="00C745D3"/>
    <w:rsid w:val="00C916AD"/>
    <w:rsid w:val="00CD641E"/>
    <w:rsid w:val="00CE5261"/>
    <w:rsid w:val="00D16AAE"/>
    <w:rsid w:val="00D26FD4"/>
    <w:rsid w:val="00D95016"/>
    <w:rsid w:val="00DC3244"/>
    <w:rsid w:val="00DE058C"/>
    <w:rsid w:val="00E13E6E"/>
    <w:rsid w:val="00E22192"/>
    <w:rsid w:val="00E41F58"/>
    <w:rsid w:val="00E82026"/>
    <w:rsid w:val="00EB0F11"/>
    <w:rsid w:val="00EE160E"/>
    <w:rsid w:val="00EF36BA"/>
    <w:rsid w:val="00F247A8"/>
    <w:rsid w:val="00F505E6"/>
    <w:rsid w:val="00F53D9F"/>
    <w:rsid w:val="00F858B2"/>
    <w:rsid w:val="00FB359B"/>
    <w:rsid w:val="00FC07EC"/>
    <w:rsid w:val="00FE42E7"/>
    <w:rsid w:val="00FF12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8F8"/>
  </w:style>
  <w:style w:type="paragraph" w:styleId="2">
    <w:name w:val="heading 2"/>
    <w:basedOn w:val="a"/>
    <w:link w:val="20"/>
    <w:uiPriority w:val="9"/>
    <w:qFormat/>
    <w:rsid w:val="00013EB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B24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AC5B34"/>
  </w:style>
  <w:style w:type="character" w:styleId="a4">
    <w:name w:val="Hyperlink"/>
    <w:basedOn w:val="a0"/>
    <w:uiPriority w:val="99"/>
    <w:semiHidden/>
    <w:unhideWhenUsed/>
    <w:rsid w:val="00AC5B34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C07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C07EC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1BC7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013EB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pathseparator">
    <w:name w:val="path__separator"/>
    <w:basedOn w:val="a0"/>
    <w:rsid w:val="00013EB9"/>
  </w:style>
  <w:style w:type="character" w:customStyle="1" w:styleId="extended-textfull">
    <w:name w:val="extended-text__full"/>
    <w:basedOn w:val="a0"/>
    <w:rsid w:val="00013EB9"/>
  </w:style>
  <w:style w:type="paragraph" w:styleId="a8">
    <w:name w:val="No Spacing"/>
    <w:uiPriority w:val="1"/>
    <w:qFormat/>
    <w:rsid w:val="00D9501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88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8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45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25235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48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4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5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31C9BA-9948-4E72-AFF2-947ECB302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4</TotalTime>
  <Pages>1</Pages>
  <Words>1435</Words>
  <Characters>8182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ozit</dc:creator>
  <cp:keywords/>
  <dc:description/>
  <cp:lastModifiedBy>Пользователь</cp:lastModifiedBy>
  <cp:revision>42</cp:revision>
  <cp:lastPrinted>2022-10-27T09:53:00Z</cp:lastPrinted>
  <dcterms:created xsi:type="dcterms:W3CDTF">2015-12-12T10:19:00Z</dcterms:created>
  <dcterms:modified xsi:type="dcterms:W3CDTF">2022-10-27T10:42:00Z</dcterms:modified>
</cp:coreProperties>
</file>